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0188" w:type="dxa"/>
        <w:tblLayout w:type="fixed"/>
        <w:tblLook w:val="0000" w:firstRow="0" w:lastRow="0" w:firstColumn="0" w:lastColumn="0" w:noHBand="0" w:noVBand="0"/>
      </w:tblPr>
      <w:tblGrid>
        <w:gridCol w:w="1977"/>
        <w:gridCol w:w="465"/>
        <w:gridCol w:w="28"/>
        <w:gridCol w:w="4936"/>
        <w:gridCol w:w="432"/>
        <w:gridCol w:w="18"/>
        <w:gridCol w:w="2332"/>
      </w:tblGrid>
      <w:tr w:rsidR="006C1682" w14:paraId="33BC1E1B" w14:textId="77777777" w:rsidTr="00C72E5F">
        <w:trPr>
          <w:cantSplit/>
        </w:trPr>
        <w:tc>
          <w:tcPr>
            <w:tcW w:w="7406" w:type="dxa"/>
            <w:gridSpan w:val="4"/>
          </w:tcPr>
          <w:p w14:paraId="48504BDF" w14:textId="77777777" w:rsidR="006C1682" w:rsidRPr="00126D87" w:rsidRDefault="006C16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</w:p>
          <w:p w14:paraId="4B7B954F" w14:textId="77777777" w:rsidR="006C1682" w:rsidRPr="0095603D" w:rsidRDefault="0016508E" w:rsidP="0088438C">
            <w:pPr>
              <w:rPr>
                <w:b/>
                <w:sz w:val="16"/>
                <w:szCs w:val="16"/>
                <w:lang w:val="sv-SE"/>
              </w:rPr>
            </w:pPr>
            <w:hyperlink r:id="rId7" w:history="1">
              <w:r w:rsidR="006C1682" w:rsidRPr="00BB736A">
                <w:rPr>
                  <w:rStyle w:val="Hyperlink"/>
                  <w:b/>
                  <w:bCs/>
                  <w:sz w:val="16"/>
                  <w:szCs w:val="16"/>
                  <w:lang w:val="sv-SE"/>
                </w:rPr>
                <w:t>www.ahyeek.com</w:t>
              </w:r>
            </w:hyperlink>
          </w:p>
          <w:p w14:paraId="5F1BD5BC" w14:textId="77777777" w:rsidR="006C1682" w:rsidRPr="00BB736A" w:rsidRDefault="006C16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</w:p>
        </w:tc>
        <w:tc>
          <w:tcPr>
            <w:tcW w:w="2782" w:type="dxa"/>
            <w:gridSpan w:val="3"/>
            <w:vMerge w:val="restart"/>
            <w:vAlign w:val="center"/>
          </w:tcPr>
          <w:p w14:paraId="49E36590" w14:textId="77777777" w:rsidR="006C1682" w:rsidRPr="002A626D" w:rsidRDefault="006C1682" w:rsidP="00860EF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49E4FA" wp14:editId="147AB7E3">
                  <wp:extent cx="1203239" cy="1389413"/>
                  <wp:effectExtent l="0" t="0" r="0" b="0"/>
                  <wp:docPr id="2" name="Picture 2" descr="C:\Users\tansieo\Desktop\Working-Stuff\Personal@HP\Head-photo\head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sieo\Desktop\Working-Stuff\Personal@HP\Head-photo\head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02" cy="14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82" w:rsidRPr="00891F6B" w14:paraId="1AA240E5" w14:textId="77777777" w:rsidTr="00C72E5F">
        <w:trPr>
          <w:cantSplit/>
        </w:trPr>
        <w:tc>
          <w:tcPr>
            <w:tcW w:w="2442" w:type="dxa"/>
            <w:gridSpan w:val="2"/>
          </w:tcPr>
          <w:p w14:paraId="52DBAEA6" w14:textId="77777777" w:rsidR="006C1682" w:rsidRPr="003229C2" w:rsidRDefault="006C1682" w:rsidP="00505F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ddress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50C8030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APA-15-06,  Aseana Puteri,</w:t>
            </w:r>
          </w:p>
          <w:p w14:paraId="2428EC8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Jalan Puteri 9/1, Bandar Puteri,</w:t>
            </w:r>
          </w:p>
          <w:p w14:paraId="5106A75F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074FC76C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:rsidRPr="00891F6B" w14:paraId="61B738BF" w14:textId="77777777" w:rsidTr="00C72E5F">
        <w:trPr>
          <w:cantSplit/>
        </w:trPr>
        <w:tc>
          <w:tcPr>
            <w:tcW w:w="2442" w:type="dxa"/>
            <w:gridSpan w:val="2"/>
          </w:tcPr>
          <w:p w14:paraId="5DA04FAE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Gender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A1DB2C8" w14:textId="77777777" w:rsidR="006C1682" w:rsidRPr="003229C2" w:rsidRDefault="006C1682" w:rsidP="00845C80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</w:rPr>
              <w:t>Mal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10608411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14:paraId="4FC6E021" w14:textId="77777777" w:rsidTr="00C72E5F">
        <w:trPr>
          <w:cantSplit/>
        </w:trPr>
        <w:tc>
          <w:tcPr>
            <w:tcW w:w="2442" w:type="dxa"/>
            <w:gridSpan w:val="2"/>
          </w:tcPr>
          <w:p w14:paraId="4D08D68C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Nationality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71B868F" w14:textId="77777777" w:rsidR="006C1682" w:rsidRPr="003229C2" w:rsidRDefault="006C1682" w:rsidP="00891F6B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Malaysian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260603A7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1C9332B5" w14:textId="77777777" w:rsidTr="00C72E5F">
        <w:trPr>
          <w:cantSplit/>
          <w:trHeight w:val="233"/>
        </w:trPr>
        <w:tc>
          <w:tcPr>
            <w:tcW w:w="2442" w:type="dxa"/>
            <w:gridSpan w:val="2"/>
          </w:tcPr>
          <w:p w14:paraId="1B913040" w14:textId="77777777" w:rsidR="006C1682" w:rsidRPr="003229C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vailability: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2BF4CE0F" w14:textId="77777777" w:rsidR="006C1682" w:rsidRPr="003229C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2 Months’ Notic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6991E1E0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0758993E" w14:textId="77777777" w:rsidTr="00C72E5F">
        <w:trPr>
          <w:cantSplit/>
          <w:trHeight w:val="80"/>
        </w:trPr>
        <w:tc>
          <w:tcPr>
            <w:tcW w:w="2442" w:type="dxa"/>
            <w:gridSpan w:val="2"/>
          </w:tcPr>
          <w:p w14:paraId="0923CD4E" w14:textId="1857E443" w:rsidR="006C1682" w:rsidRPr="003229C2" w:rsidRDefault="003229C2" w:rsidP="006C1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a: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3D87E86D" w14:textId="4D2107D0" w:rsidR="006C1682" w:rsidRPr="003229C2" w:rsidRDefault="00FB3DDC" w:rsidP="00453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tralia </w:t>
            </w:r>
            <w:r w:rsidR="00453B1C">
              <w:rPr>
                <w:sz w:val="16"/>
                <w:szCs w:val="16"/>
              </w:rPr>
              <w:t>Student Dependent V</w:t>
            </w:r>
            <w:r w:rsidR="00BD4B5B">
              <w:rPr>
                <w:sz w:val="16"/>
                <w:szCs w:val="16"/>
              </w:rPr>
              <w:t>isa</w:t>
            </w:r>
            <w:r>
              <w:rPr>
                <w:sz w:val="16"/>
                <w:szCs w:val="16"/>
              </w:rPr>
              <w:t xml:space="preserve"> (</w:t>
            </w:r>
            <w:r w:rsidR="00453B1C">
              <w:rPr>
                <w:sz w:val="16"/>
                <w:szCs w:val="16"/>
              </w:rPr>
              <w:t>visa subclass 5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21EC7531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845C80" w:rsidRPr="00957668" w14:paraId="4C9AA3C0" w14:textId="77777777" w:rsidTr="00C72E5F">
        <w:trPr>
          <w:cantSplit/>
        </w:trPr>
        <w:tc>
          <w:tcPr>
            <w:tcW w:w="10188" w:type="dxa"/>
            <w:gridSpan w:val="7"/>
          </w:tcPr>
          <w:p w14:paraId="560D058C" w14:textId="77777777" w:rsidR="00845C80" w:rsidRPr="00957668" w:rsidRDefault="00845C80" w:rsidP="008B0CA0">
            <w:pPr>
              <w:rPr>
                <w:color w:val="000000"/>
                <w:sz w:val="16"/>
                <w:szCs w:val="16"/>
                <w:lang w:val="sv-SE"/>
              </w:rPr>
            </w:pPr>
          </w:p>
        </w:tc>
      </w:tr>
      <w:tr w:rsidR="00F76338" w:rsidRPr="00BB736A" w14:paraId="13FC0C43" w14:textId="77777777" w:rsidTr="00C72E5F">
        <w:trPr>
          <w:cantSplit/>
        </w:trPr>
        <w:tc>
          <w:tcPr>
            <w:tcW w:w="10188" w:type="dxa"/>
            <w:gridSpan w:val="7"/>
          </w:tcPr>
          <w:p w14:paraId="6388D90F" w14:textId="77777777"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14:paraId="127E0428" w14:textId="77777777" w:rsidTr="00C72E5F">
        <w:trPr>
          <w:cantSplit/>
        </w:trPr>
        <w:tc>
          <w:tcPr>
            <w:tcW w:w="10188" w:type="dxa"/>
            <w:gridSpan w:val="7"/>
          </w:tcPr>
          <w:p w14:paraId="476F2AD3" w14:textId="0D5B9AD1" w:rsidR="00EC1C83" w:rsidRPr="00BB736A" w:rsidRDefault="000579E8" w:rsidP="00BC2C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</w:t>
            </w:r>
            <w:r w:rsidR="002A3A21" w:rsidRPr="00BB736A">
              <w:rPr>
                <w:bCs/>
                <w:sz w:val="16"/>
                <w:szCs w:val="16"/>
              </w:rPr>
              <w:t>atmosphere, which promotes creative and innovative R&amp;D culture, with a great team that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ha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</w:p>
          <w:p w14:paraId="0ECABB3E" w14:textId="0E4F06FD" w:rsidR="00F76338" w:rsidRPr="00BB736A" w:rsidRDefault="00EC1C83" w:rsidP="00453B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rFonts w:eastAsia="宋体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宋体"/>
                <w:sz w:val="16"/>
                <w:szCs w:val="16"/>
                <w:lang w:eastAsia="zh-CN"/>
              </w:rPr>
              <w:t xml:space="preserve"> my technical and research</w:t>
            </w:r>
            <w:r w:rsidR="00FA19F9" w:rsidRPr="00BB736A">
              <w:rPr>
                <w:rFonts w:eastAsia="宋体"/>
                <w:sz w:val="16"/>
                <w:szCs w:val="16"/>
                <w:lang w:eastAsia="zh-CN"/>
              </w:rPr>
              <w:t xml:space="preserve"> skills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>in big</w:t>
            </w:r>
            <w:r w:rsidR="00453B1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>data and</w:t>
            </w:r>
            <w:r w:rsidR="003434C4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AD78EB" w:rsidRPr="00BB736A">
              <w:rPr>
                <w:rFonts w:eastAsia="宋体"/>
                <w:sz w:val="16"/>
                <w:szCs w:val="16"/>
                <w:lang w:eastAsia="zh-CN"/>
              </w:rPr>
              <w:t xml:space="preserve">computer vision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 xml:space="preserve">for </w:t>
            </w:r>
            <w:r w:rsidR="00453B1C">
              <w:rPr>
                <w:rFonts w:eastAsia="宋体"/>
                <w:sz w:val="16"/>
                <w:szCs w:val="16"/>
                <w:lang w:eastAsia="zh-CN"/>
              </w:rPr>
              <w:t>cutting-edge technology innovations and developments.</w:t>
            </w:r>
          </w:p>
        </w:tc>
      </w:tr>
      <w:tr w:rsidR="00C27DD1" w:rsidRPr="00687CE6" w14:paraId="40AA7217" w14:textId="77777777" w:rsidTr="00C72E5F">
        <w:trPr>
          <w:cantSplit/>
        </w:trPr>
        <w:tc>
          <w:tcPr>
            <w:tcW w:w="10188" w:type="dxa"/>
            <w:gridSpan w:val="7"/>
          </w:tcPr>
          <w:p w14:paraId="077222B7" w14:textId="77777777"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14:paraId="03A1C0B9" w14:textId="77777777" w:rsidTr="00C72E5F">
        <w:trPr>
          <w:cantSplit/>
        </w:trPr>
        <w:tc>
          <w:tcPr>
            <w:tcW w:w="10188" w:type="dxa"/>
            <w:gridSpan w:val="7"/>
          </w:tcPr>
          <w:p w14:paraId="65E7AB41" w14:textId="77777777"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14:paraId="7BBB1CF8" w14:textId="77777777" w:rsidTr="00C72E5F">
        <w:trPr>
          <w:cantSplit/>
        </w:trPr>
        <w:tc>
          <w:tcPr>
            <w:tcW w:w="10188" w:type="dxa"/>
            <w:gridSpan w:val="7"/>
          </w:tcPr>
          <w:p w14:paraId="6F6B2018" w14:textId="7DFDA7BC" w:rsidR="00CA07B4" w:rsidRPr="00BB736A" w:rsidRDefault="003469E9" w:rsidP="00453B1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ig-data </w:t>
            </w:r>
            <w:r w:rsidR="00453B1C">
              <w:rPr>
                <w:bCs/>
                <w:sz w:val="16"/>
                <w:szCs w:val="16"/>
              </w:rPr>
              <w:t xml:space="preserve">Analytic </w:t>
            </w:r>
            <w:r w:rsidR="001D0E4F">
              <w:rPr>
                <w:bCs/>
                <w:sz w:val="16"/>
                <w:szCs w:val="16"/>
              </w:rPr>
              <w:t>(Hadoop, Auton</w:t>
            </w:r>
            <w:r w:rsidR="006377E5">
              <w:rPr>
                <w:bCs/>
                <w:sz w:val="16"/>
                <w:szCs w:val="16"/>
              </w:rPr>
              <w:t>o</w:t>
            </w:r>
            <w:r w:rsidR="001D0E4F">
              <w:rPr>
                <w:bCs/>
                <w:sz w:val="16"/>
                <w:szCs w:val="16"/>
              </w:rPr>
              <w:t>my, Vertica</w:t>
            </w:r>
            <w:r w:rsidR="00453B1C">
              <w:rPr>
                <w:bCs/>
                <w:sz w:val="16"/>
                <w:szCs w:val="16"/>
              </w:rPr>
              <w:t>, Apache Mahout</w:t>
            </w:r>
            <w:r w:rsidR="001D0E4F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, </w:t>
            </w:r>
            <w:r w:rsidR="00DF1F8C" w:rsidRPr="00DF1F8C">
              <w:rPr>
                <w:bCs/>
                <w:sz w:val="16"/>
                <w:szCs w:val="16"/>
              </w:rPr>
              <w:t xml:space="preserve">Computer </w:t>
            </w:r>
            <w:r w:rsidR="00453B1C">
              <w:rPr>
                <w:bCs/>
                <w:sz w:val="16"/>
                <w:szCs w:val="16"/>
              </w:rPr>
              <w:t>V</w:t>
            </w:r>
            <w:r w:rsidR="00453B1C" w:rsidRPr="00DF1F8C">
              <w:rPr>
                <w:bCs/>
                <w:sz w:val="16"/>
                <w:szCs w:val="16"/>
              </w:rPr>
              <w:t>ision</w:t>
            </w:r>
            <w:r w:rsidR="00DF1F8C" w:rsidRPr="00DF1F8C">
              <w:rPr>
                <w:bCs/>
                <w:sz w:val="16"/>
                <w:szCs w:val="16"/>
              </w:rPr>
              <w:t>, Image Processing, Image Understanding and Analysis, Semantic Technology, High Speed Computing, Artificial Intelligent.</w:t>
            </w:r>
          </w:p>
        </w:tc>
      </w:tr>
      <w:tr w:rsidR="00CA07B4" w:rsidRPr="00957668" w14:paraId="1C5BF0C6" w14:textId="77777777" w:rsidTr="00C72E5F">
        <w:trPr>
          <w:cantSplit/>
        </w:trPr>
        <w:tc>
          <w:tcPr>
            <w:tcW w:w="10188" w:type="dxa"/>
            <w:gridSpan w:val="7"/>
          </w:tcPr>
          <w:p w14:paraId="545357CB" w14:textId="77777777" w:rsidR="006559FC" w:rsidRPr="00957668" w:rsidRDefault="006559FC" w:rsidP="008B0CA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45C80" w:rsidRPr="00BB736A" w14:paraId="7819F907" w14:textId="77777777" w:rsidTr="00C72E5F">
        <w:trPr>
          <w:cantSplit/>
        </w:trPr>
        <w:tc>
          <w:tcPr>
            <w:tcW w:w="10188" w:type="dxa"/>
            <w:gridSpan w:val="7"/>
          </w:tcPr>
          <w:p w14:paraId="0E30903C" w14:textId="77777777"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14:paraId="69957BA9" w14:textId="77777777" w:rsidTr="00C72E5F">
        <w:tc>
          <w:tcPr>
            <w:tcW w:w="1977" w:type="dxa"/>
          </w:tcPr>
          <w:p w14:paraId="17737A55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4428BADD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15D97718" w14:textId="77777777" w:rsidTr="00C72E5F">
        <w:tc>
          <w:tcPr>
            <w:tcW w:w="1977" w:type="dxa"/>
          </w:tcPr>
          <w:p w14:paraId="26B5F842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2E01CB1A" w14:textId="77777777"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14:paraId="73A2A78F" w14:textId="77777777" w:rsidTr="00C72E5F">
        <w:tc>
          <w:tcPr>
            <w:tcW w:w="1977" w:type="dxa"/>
          </w:tcPr>
          <w:p w14:paraId="52BA949B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8211" w:type="dxa"/>
            <w:gridSpan w:val="6"/>
          </w:tcPr>
          <w:p w14:paraId="5AE3E3AF" w14:textId="77777777" w:rsidR="006A442D" w:rsidRPr="00BB736A" w:rsidRDefault="0016508E" w:rsidP="0026338A">
            <w:pPr>
              <w:rPr>
                <w:color w:val="000000"/>
                <w:sz w:val="16"/>
                <w:szCs w:val="16"/>
              </w:rPr>
            </w:pPr>
            <w:hyperlink r:id="rId9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14:paraId="24D37E6B" w14:textId="77777777" w:rsidTr="00C72E5F">
        <w:tc>
          <w:tcPr>
            <w:tcW w:w="1977" w:type="dxa"/>
          </w:tcPr>
          <w:p w14:paraId="420303DF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08B863A6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14:paraId="4D37EBF2" w14:textId="77777777" w:rsidTr="00C72E5F">
        <w:tc>
          <w:tcPr>
            <w:tcW w:w="10188" w:type="dxa"/>
            <w:gridSpan w:val="7"/>
          </w:tcPr>
          <w:p w14:paraId="60A5A1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14:paraId="412530C0" w14:textId="77777777" w:rsidTr="00C72E5F">
        <w:tc>
          <w:tcPr>
            <w:tcW w:w="1977" w:type="dxa"/>
          </w:tcPr>
          <w:p w14:paraId="7563800C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05344419" w14:textId="7C2409DD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r w:rsidR="003044C2" w:rsidRPr="00BB736A">
              <w:rPr>
                <w:color w:val="000000"/>
                <w:sz w:val="16"/>
                <w:szCs w:val="16"/>
              </w:rPr>
              <w:t>Honors</w:t>
            </w:r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5E6E4FF8" w14:textId="77777777" w:rsidTr="00C72E5F">
        <w:tc>
          <w:tcPr>
            <w:tcW w:w="1977" w:type="dxa"/>
          </w:tcPr>
          <w:p w14:paraId="4ACBFC08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8211" w:type="dxa"/>
            <w:gridSpan w:val="6"/>
          </w:tcPr>
          <w:p w14:paraId="0E90A749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14:paraId="17191138" w14:textId="77777777" w:rsidTr="00C72E5F">
        <w:tc>
          <w:tcPr>
            <w:tcW w:w="1977" w:type="dxa"/>
          </w:tcPr>
          <w:p w14:paraId="48FEBCA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6F9736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14:paraId="71971B0B" w14:textId="77777777" w:rsidTr="00C72E5F">
        <w:tc>
          <w:tcPr>
            <w:tcW w:w="1977" w:type="dxa"/>
          </w:tcPr>
          <w:p w14:paraId="37B655C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8211" w:type="dxa"/>
            <w:gridSpan w:val="6"/>
          </w:tcPr>
          <w:p w14:paraId="6904A0BB" w14:textId="77777777" w:rsidR="006A442D" w:rsidRPr="00BB736A" w:rsidRDefault="0016508E" w:rsidP="0026338A">
            <w:pPr>
              <w:rPr>
                <w:color w:val="000000"/>
                <w:sz w:val="16"/>
                <w:szCs w:val="16"/>
              </w:rPr>
            </w:pPr>
            <w:hyperlink r:id="rId10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14:paraId="4EACB404" w14:textId="77777777" w:rsidTr="00C72E5F">
        <w:tc>
          <w:tcPr>
            <w:tcW w:w="1977" w:type="dxa"/>
          </w:tcPr>
          <w:p w14:paraId="4CF57187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7F111DAF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B820A4" w14:paraId="08909D54" w14:textId="77777777" w:rsidTr="00C72E5F">
        <w:tc>
          <w:tcPr>
            <w:tcW w:w="10188" w:type="dxa"/>
            <w:gridSpan w:val="7"/>
          </w:tcPr>
          <w:p w14:paraId="0095A968" w14:textId="77777777" w:rsidR="00B820A4" w:rsidRPr="002E1944" w:rsidRDefault="00B820A4" w:rsidP="008B0CA0">
            <w:pPr>
              <w:rPr>
                <w:color w:val="000000"/>
                <w:sz w:val="16"/>
                <w:szCs w:val="16"/>
              </w:rPr>
            </w:pPr>
          </w:p>
        </w:tc>
      </w:tr>
      <w:tr w:rsidR="00773979" w:rsidRPr="00BB736A" w14:paraId="5328A8E8" w14:textId="77777777" w:rsidTr="00C72E5F">
        <w:trPr>
          <w:cantSplit/>
        </w:trPr>
        <w:tc>
          <w:tcPr>
            <w:tcW w:w="10188" w:type="dxa"/>
            <w:gridSpan w:val="7"/>
          </w:tcPr>
          <w:p w14:paraId="2EF048E1" w14:textId="29328CCF" w:rsidR="00A528A9" w:rsidRPr="00957668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7668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957668">
              <w:rPr>
                <w:b/>
                <w:bCs/>
                <w:sz w:val="22"/>
                <w:szCs w:val="22"/>
              </w:rPr>
              <w:t>Working Experience</w:t>
            </w:r>
            <w:r w:rsidR="00F84CDF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C0D23" w:rsidRPr="00BB736A" w14:paraId="77849040" w14:textId="77777777" w:rsidTr="00C72E5F">
        <w:trPr>
          <w:cantSplit/>
        </w:trPr>
        <w:tc>
          <w:tcPr>
            <w:tcW w:w="10188" w:type="dxa"/>
            <w:gridSpan w:val="7"/>
          </w:tcPr>
          <w:p w14:paraId="2C8166B0" w14:textId="2663FFC1" w:rsidR="00AC0D23" w:rsidRDefault="00AC0D23" w:rsidP="00AC0D2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½ year</w:t>
            </w:r>
            <w:r w:rsidR="00453B1C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of experience</w:t>
            </w:r>
            <w:r w:rsidR="00453B1C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in </w:t>
            </w:r>
            <w:r w:rsidR="00BE34ED">
              <w:rPr>
                <w:bCs/>
                <w:sz w:val="16"/>
                <w:szCs w:val="16"/>
              </w:rPr>
              <w:t xml:space="preserve">BigData Analytics </w:t>
            </w:r>
            <w:r>
              <w:rPr>
                <w:bCs/>
                <w:sz w:val="16"/>
                <w:szCs w:val="16"/>
              </w:rPr>
              <w:t>in HP, involving technologies such as Hadoop, Autonomy and Vertica.</w:t>
            </w:r>
          </w:p>
          <w:p w14:paraId="5D857D73" w14:textId="47E1E661" w:rsidR="00AC0D23" w:rsidRDefault="00453B1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ed </w:t>
            </w:r>
            <w:r w:rsidR="00AC0D23">
              <w:rPr>
                <w:bCs/>
                <w:sz w:val="16"/>
                <w:szCs w:val="16"/>
              </w:rPr>
              <w:t xml:space="preserve">a team of 4, delivered 2 </w:t>
            </w:r>
            <w:r>
              <w:rPr>
                <w:bCs/>
                <w:sz w:val="16"/>
                <w:szCs w:val="16"/>
              </w:rPr>
              <w:t xml:space="preserve">Hadoop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4760D645" w14:textId="58A37E1F" w:rsidR="00AC0D23" w:rsidRDefault="00453B1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d</w:t>
            </w:r>
            <w:r w:rsidR="00AC0D23">
              <w:rPr>
                <w:bCs/>
                <w:sz w:val="16"/>
                <w:szCs w:val="16"/>
              </w:rPr>
              <w:t xml:space="preserve"> a team of 2, delivered 2 </w:t>
            </w:r>
            <w:r>
              <w:rPr>
                <w:bCs/>
                <w:sz w:val="16"/>
                <w:szCs w:val="16"/>
              </w:rPr>
              <w:t xml:space="preserve">Autonomy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67D87EC7" w14:textId="2D9D180B" w:rsidR="00453B1C" w:rsidRPr="00453B1C" w:rsidRDefault="00453B1C" w:rsidP="00BB6694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livered 6 white papers, received center-wide Top Paper award and HP CIO Recognition on Outstanding Idea Award.</w:t>
            </w:r>
          </w:p>
        </w:tc>
      </w:tr>
      <w:tr w:rsidR="00AC0D23" w:rsidRPr="00BB736A" w14:paraId="1341581F" w14:textId="77777777" w:rsidTr="00C72E5F">
        <w:trPr>
          <w:cantSplit/>
        </w:trPr>
        <w:tc>
          <w:tcPr>
            <w:tcW w:w="10188" w:type="dxa"/>
            <w:gridSpan w:val="7"/>
          </w:tcPr>
          <w:p w14:paraId="6EBAE71E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11477" w:rsidRPr="00BB736A" w14:paraId="1A3925B5" w14:textId="77777777" w:rsidTr="00C72E5F">
        <w:trPr>
          <w:cantSplit/>
        </w:trPr>
        <w:tc>
          <w:tcPr>
            <w:tcW w:w="10188" w:type="dxa"/>
            <w:gridSpan w:val="7"/>
          </w:tcPr>
          <w:p w14:paraId="59E4A136" w14:textId="0FAD8B4B"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</w:t>
            </w:r>
            <w:r w:rsidR="00CA2793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in </w:t>
            </w:r>
            <w:r w:rsidR="00BE34ED">
              <w:rPr>
                <w:bCs/>
                <w:sz w:val="16"/>
                <w:szCs w:val="16"/>
              </w:rPr>
              <w:t>C</w:t>
            </w:r>
            <w:r w:rsidR="00BE34ED" w:rsidRPr="00BB736A">
              <w:rPr>
                <w:bCs/>
                <w:sz w:val="16"/>
                <w:szCs w:val="16"/>
              </w:rPr>
              <w:t xml:space="preserve">omputer </w:t>
            </w:r>
            <w:r w:rsidR="00BE34ED">
              <w:rPr>
                <w:bCs/>
                <w:sz w:val="16"/>
                <w:szCs w:val="16"/>
              </w:rPr>
              <w:t>V</w:t>
            </w:r>
            <w:r w:rsidR="00BE34ED" w:rsidRPr="00BB736A">
              <w:rPr>
                <w:bCs/>
                <w:sz w:val="16"/>
                <w:szCs w:val="16"/>
              </w:rPr>
              <w:t xml:space="preserve">ision </w:t>
            </w:r>
            <w:r w:rsidR="000528EB" w:rsidRPr="00BB736A">
              <w:rPr>
                <w:bCs/>
                <w:sz w:val="16"/>
                <w:szCs w:val="16"/>
              </w:rPr>
              <w:t xml:space="preserve">&amp; </w:t>
            </w:r>
            <w:r w:rsidR="00BE34ED">
              <w:rPr>
                <w:bCs/>
                <w:sz w:val="16"/>
                <w:szCs w:val="16"/>
              </w:rPr>
              <w:t>I</w:t>
            </w:r>
            <w:r w:rsidR="00BE34ED" w:rsidRPr="00BB736A">
              <w:rPr>
                <w:bCs/>
                <w:sz w:val="16"/>
                <w:szCs w:val="16"/>
              </w:rPr>
              <w:t xml:space="preserve">mage </w:t>
            </w:r>
            <w:r w:rsidR="00BE34ED">
              <w:rPr>
                <w:bCs/>
                <w:sz w:val="16"/>
                <w:szCs w:val="16"/>
              </w:rPr>
              <w:t>P</w:t>
            </w:r>
            <w:r w:rsidR="00BE34ED" w:rsidRPr="00BB736A">
              <w:rPr>
                <w:bCs/>
                <w:sz w:val="16"/>
                <w:szCs w:val="16"/>
              </w:rPr>
              <w:t xml:space="preserve">rocessing </w:t>
            </w:r>
            <w:r w:rsidR="000528EB" w:rsidRPr="00BB736A">
              <w:rPr>
                <w:bCs/>
                <w:sz w:val="16"/>
                <w:szCs w:val="16"/>
              </w:rPr>
              <w:t>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14:paraId="33097D5E" w14:textId="0E78BA2C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livered 4 industries products.</w:t>
            </w:r>
          </w:p>
          <w:p w14:paraId="0E1B5671" w14:textId="77777777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d 4 in-house machine vision solutions.</w:t>
            </w:r>
          </w:p>
          <w:p w14:paraId="49CFF7FB" w14:textId="3AD0585F" w:rsidR="00AF02E8" w:rsidRPr="00BB736A" w:rsidRDefault="00CA2793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lored and designed </w:t>
            </w:r>
            <w:r w:rsidR="00AF02E8" w:rsidRPr="00BB736A">
              <w:rPr>
                <w:bCs/>
                <w:sz w:val="16"/>
                <w:szCs w:val="16"/>
              </w:rPr>
              <w:t xml:space="preserve">a machine vision </w:t>
            </w:r>
            <w:r>
              <w:rPr>
                <w:bCs/>
                <w:sz w:val="16"/>
                <w:szCs w:val="16"/>
              </w:rPr>
              <w:t xml:space="preserve">project on quality inspection </w:t>
            </w:r>
            <w:r w:rsidR="00AF02E8" w:rsidRPr="00BB736A">
              <w:rPr>
                <w:bCs/>
                <w:sz w:val="16"/>
                <w:szCs w:val="16"/>
              </w:rPr>
              <w:t xml:space="preserve">to achieve </w:t>
            </w:r>
            <w:r w:rsidRPr="00BB736A">
              <w:rPr>
                <w:bCs/>
                <w:sz w:val="16"/>
                <w:szCs w:val="16"/>
              </w:rPr>
              <w:t>faste</w:t>
            </w:r>
            <w:r>
              <w:rPr>
                <w:bCs/>
                <w:sz w:val="16"/>
                <w:szCs w:val="16"/>
              </w:rPr>
              <w:t xml:space="preserve">r and </w:t>
            </w:r>
            <w:r w:rsidR="00AF02E8" w:rsidRPr="00BB736A">
              <w:rPr>
                <w:bCs/>
                <w:sz w:val="16"/>
                <w:szCs w:val="16"/>
              </w:rPr>
              <w:t>highe</w:t>
            </w:r>
            <w:r>
              <w:rPr>
                <w:bCs/>
                <w:sz w:val="16"/>
                <w:szCs w:val="16"/>
              </w:rPr>
              <w:t>r</w:t>
            </w:r>
            <w:r w:rsidR="00AF02E8" w:rsidRPr="00BB736A">
              <w:rPr>
                <w:bCs/>
                <w:sz w:val="16"/>
                <w:szCs w:val="16"/>
              </w:rPr>
              <w:t xml:space="preserve"> aperture count (more than 1 million apertures, 75 micron in diameter</w:t>
            </w:r>
            <w:r w:rsidRPr="00BB736A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and </w:t>
            </w:r>
            <w:r w:rsidR="00AF02E8" w:rsidRPr="00BB736A">
              <w:rPr>
                <w:bCs/>
                <w:sz w:val="16"/>
                <w:szCs w:val="16"/>
              </w:rPr>
              <w:t>100% inspection coverage for wafer bumping and solar industry stencil.</w:t>
            </w:r>
          </w:p>
          <w:p w14:paraId="3E9FF9A6" w14:textId="15B43350" w:rsidR="00ED0CAC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2 </w:t>
            </w:r>
            <w:r w:rsidR="00CA2793">
              <w:rPr>
                <w:bCs/>
                <w:sz w:val="16"/>
                <w:szCs w:val="16"/>
              </w:rPr>
              <w:t xml:space="preserve">projects on </w:t>
            </w:r>
            <w:r w:rsidRPr="006F024E">
              <w:rPr>
                <w:bCs/>
                <w:sz w:val="16"/>
                <w:szCs w:val="16"/>
              </w:rPr>
              <w:t>bio-modeling simulation and visualization</w:t>
            </w:r>
            <w:r w:rsidR="00CA2793">
              <w:rPr>
                <w:bCs/>
                <w:sz w:val="16"/>
                <w:szCs w:val="16"/>
              </w:rPr>
              <w:t>, leading to</w:t>
            </w:r>
            <w:r w:rsidRPr="006F024E">
              <w:rPr>
                <w:bCs/>
                <w:sz w:val="16"/>
                <w:szCs w:val="16"/>
              </w:rPr>
              <w:t xml:space="preserve"> 2 journal paper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D6305">
              <w:rPr>
                <w:bCs/>
                <w:sz w:val="16"/>
                <w:szCs w:val="16"/>
              </w:rPr>
              <w:t>publications</w:t>
            </w:r>
            <w:r w:rsidRPr="006F024E">
              <w:rPr>
                <w:bCs/>
                <w:sz w:val="16"/>
                <w:szCs w:val="16"/>
              </w:rPr>
              <w:t>.</w:t>
            </w:r>
          </w:p>
        </w:tc>
      </w:tr>
      <w:tr w:rsidR="00AC0D23" w:rsidRPr="00BB736A" w14:paraId="59EF1470" w14:textId="77777777" w:rsidTr="00C72E5F">
        <w:trPr>
          <w:cantSplit/>
        </w:trPr>
        <w:tc>
          <w:tcPr>
            <w:tcW w:w="10188" w:type="dxa"/>
            <w:gridSpan w:val="7"/>
          </w:tcPr>
          <w:p w14:paraId="747C26F2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14:paraId="17BBFF45" w14:textId="77777777" w:rsidTr="00C72E5F">
        <w:trPr>
          <w:cantSplit/>
        </w:trPr>
        <w:tc>
          <w:tcPr>
            <w:tcW w:w="10188" w:type="dxa"/>
            <w:gridSpan w:val="7"/>
          </w:tcPr>
          <w:p w14:paraId="1D684069" w14:textId="24BD997C"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6 years</w:t>
            </w:r>
            <w:r w:rsidR="00CA2793">
              <w:rPr>
                <w:bCs/>
                <w:sz w:val="16"/>
                <w:szCs w:val="16"/>
              </w:rPr>
              <w:t xml:space="preserve"> of</w:t>
            </w:r>
            <w:r w:rsidRPr="00BB736A">
              <w:rPr>
                <w:bCs/>
                <w:sz w:val="16"/>
                <w:szCs w:val="16"/>
              </w:rPr>
              <w:t xml:space="preserve">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</w:t>
            </w:r>
            <w:r w:rsidRPr="00BB736A">
              <w:rPr>
                <w:bCs/>
                <w:sz w:val="16"/>
                <w:szCs w:val="16"/>
              </w:rPr>
              <w:t>Neural Network, Fuzzy logic</w:t>
            </w:r>
            <w:r w:rsidR="00BE34ED">
              <w:rPr>
                <w:bCs/>
                <w:sz w:val="16"/>
                <w:szCs w:val="16"/>
              </w:rPr>
              <w:t xml:space="preserve">, </w:t>
            </w:r>
            <w:r w:rsidRPr="00BB736A">
              <w:rPr>
                <w:bCs/>
                <w:sz w:val="16"/>
                <w:szCs w:val="16"/>
              </w:rPr>
              <w:t>Genetic Algorithm</w:t>
            </w:r>
            <w:r w:rsidR="00BE34ED">
              <w:rPr>
                <w:bCs/>
                <w:sz w:val="16"/>
                <w:szCs w:val="16"/>
              </w:rPr>
              <w:t xml:space="preserve"> and  Machine Learning</w:t>
            </w:r>
            <w:r w:rsidRPr="00BB736A">
              <w:rPr>
                <w:bCs/>
                <w:sz w:val="16"/>
                <w:szCs w:val="16"/>
              </w:rPr>
              <w:t>:</w:t>
            </w:r>
          </w:p>
          <w:p w14:paraId="437BC3B3" w14:textId="18B5EA6A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</w:t>
            </w:r>
            <w:r w:rsidR="00CA2793">
              <w:rPr>
                <w:bCs/>
                <w:sz w:val="16"/>
                <w:szCs w:val="16"/>
              </w:rPr>
              <w:t xml:space="preserve">e.g. </w:t>
            </w:r>
            <w:r w:rsidRPr="00BB736A">
              <w:rPr>
                <w:bCs/>
                <w:sz w:val="16"/>
                <w:szCs w:val="16"/>
              </w:rPr>
              <w:t xml:space="preserve">Solving </w:t>
            </w:r>
            <w:r w:rsidR="00BE34ED">
              <w:rPr>
                <w:bCs/>
                <w:sz w:val="16"/>
                <w:szCs w:val="16"/>
              </w:rPr>
              <w:t>Travelling Salesman</w:t>
            </w:r>
            <w:r w:rsidRPr="00BB736A">
              <w:rPr>
                <w:bCs/>
                <w:sz w:val="16"/>
                <w:szCs w:val="16"/>
              </w:rPr>
              <w:t xml:space="preserve"> Problem using GA); </w:t>
            </w:r>
            <w:r w:rsidR="00CA2793">
              <w:rPr>
                <w:bCs/>
                <w:sz w:val="16"/>
                <w:szCs w:val="16"/>
              </w:rPr>
              <w:t>C</w:t>
            </w:r>
            <w:r w:rsidR="00CA2793" w:rsidRPr="00BB736A">
              <w:rPr>
                <w:bCs/>
                <w:sz w:val="16"/>
                <w:szCs w:val="16"/>
              </w:rPr>
              <w:t>ode</w:t>
            </w:r>
            <w:r w:rsidR="00CA2793">
              <w:rPr>
                <w:bCs/>
                <w:sz w:val="16"/>
                <w:szCs w:val="16"/>
              </w:rPr>
              <w:t xml:space="preserve"> is</w:t>
            </w:r>
            <w:r w:rsidR="00CA2793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available </w:t>
            </w:r>
            <w:hyperlink r:id="rId11" w:history="1">
              <w:r w:rsidRPr="00BE34ED">
                <w:rPr>
                  <w:rStyle w:val="Hyperlink"/>
                  <w:bCs/>
                  <w:sz w:val="16"/>
                  <w:szCs w:val="16"/>
                </w:rPr>
                <w:t>online</w:t>
              </w:r>
            </w:hyperlink>
            <w:r w:rsidRPr="00BB736A">
              <w:rPr>
                <w:bCs/>
                <w:sz w:val="16"/>
                <w:szCs w:val="16"/>
              </w:rPr>
              <w:t>.</w:t>
            </w:r>
          </w:p>
          <w:p w14:paraId="7E0F95C5" w14:textId="77777777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14:paraId="36F1AE6A" w14:textId="15EE991C" w:rsidR="00242B58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-s</w:t>
            </w:r>
            <w:r w:rsidR="00242B58" w:rsidRPr="00BB736A">
              <w:rPr>
                <w:bCs/>
                <w:sz w:val="16"/>
                <w:szCs w:val="16"/>
              </w:rPr>
              <w:t>upervised 2 master students in Genetic Algorithm research and implementation.</w:t>
            </w:r>
          </w:p>
          <w:p w14:paraId="70BCD81F" w14:textId="7D748E47" w:rsidR="00FE62B1" w:rsidRPr="00BB736A" w:rsidRDefault="00242B58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</w:t>
            </w:r>
            <w:r w:rsidR="00BE34ED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in Apache Hadoop and Apache Mahout for large data set processing.</w:t>
            </w:r>
          </w:p>
        </w:tc>
      </w:tr>
      <w:tr w:rsidR="00E344EA" w:rsidRPr="00BB736A" w14:paraId="1038D860" w14:textId="77777777" w:rsidTr="00C72E5F">
        <w:trPr>
          <w:cantSplit/>
        </w:trPr>
        <w:tc>
          <w:tcPr>
            <w:tcW w:w="10188" w:type="dxa"/>
            <w:gridSpan w:val="7"/>
          </w:tcPr>
          <w:p w14:paraId="223CC406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14:paraId="57F5B7B1" w14:textId="77777777" w:rsidTr="00C72E5F">
        <w:trPr>
          <w:cantSplit/>
        </w:trPr>
        <w:tc>
          <w:tcPr>
            <w:tcW w:w="10188" w:type="dxa"/>
            <w:gridSpan w:val="7"/>
          </w:tcPr>
          <w:p w14:paraId="6FD18535" w14:textId="77777777" w:rsidR="00E344EA" w:rsidRPr="00BB736A" w:rsidRDefault="00FA0681" w:rsidP="0026338A">
            <w:pPr>
              <w:jc w:val="both"/>
              <w:rPr>
                <w:bCs/>
                <w:sz w:val="16"/>
                <w:szCs w:val="16"/>
              </w:rPr>
            </w:pPr>
            <w:r w:rsidRPr="00FA0681">
              <w:rPr>
                <w:bCs/>
                <w:sz w:val="16"/>
                <w:szCs w:val="16"/>
              </w:rPr>
              <w:t>3 years</w:t>
            </w:r>
            <w:r w:rsidR="001D6305">
              <w:rPr>
                <w:bCs/>
                <w:sz w:val="16"/>
                <w:szCs w:val="16"/>
              </w:rPr>
              <w:t xml:space="preserve"> of</w:t>
            </w:r>
            <w:r w:rsidRPr="00FA0681">
              <w:rPr>
                <w:bCs/>
                <w:sz w:val="16"/>
                <w:szCs w:val="16"/>
              </w:rPr>
              <w:t xml:space="preserve"> experiences in Semantic Technology including:</w:t>
            </w:r>
          </w:p>
          <w:p w14:paraId="410D4CE1" w14:textId="70BFC690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</w:t>
            </w:r>
            <w:r w:rsidR="001D6305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a total of </w:t>
            </w:r>
            <w:r w:rsidR="00BE34ED">
              <w:rPr>
                <w:bCs/>
                <w:sz w:val="16"/>
                <w:szCs w:val="16"/>
              </w:rPr>
              <w:t xml:space="preserve">RM400,000 </w:t>
            </w:r>
            <w:r>
              <w:rPr>
                <w:bCs/>
                <w:sz w:val="16"/>
                <w:szCs w:val="16"/>
              </w:rPr>
              <w:t>science fund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from Ministry of Science and Technology Malaysia for Image Understanding research project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.</w:t>
            </w:r>
          </w:p>
          <w:p w14:paraId="364B1A9F" w14:textId="089C2C11" w:rsidR="00384CCF" w:rsidRDefault="001D6305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ublished </w:t>
            </w:r>
            <w:r w:rsidR="00384CCF">
              <w:rPr>
                <w:bCs/>
                <w:sz w:val="16"/>
                <w:szCs w:val="16"/>
              </w:rPr>
              <w:t>6</w:t>
            </w:r>
            <w:r w:rsidR="00384CCF" w:rsidRPr="00BB736A">
              <w:rPr>
                <w:bCs/>
                <w:sz w:val="16"/>
                <w:szCs w:val="16"/>
              </w:rPr>
              <w:t xml:space="preserve"> conference paper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disclosed</w:t>
            </w:r>
            <w:r w:rsidR="00384CCF">
              <w:rPr>
                <w:bCs/>
                <w:sz w:val="16"/>
                <w:szCs w:val="16"/>
              </w:rPr>
              <w:t xml:space="preserve"> 12 patents,</w:t>
            </w:r>
            <w:r>
              <w:rPr>
                <w:bCs/>
                <w:sz w:val="16"/>
                <w:szCs w:val="16"/>
              </w:rPr>
              <w:t xml:space="preserve"> filed</w:t>
            </w:r>
            <w:r w:rsidR="00384CCF">
              <w:rPr>
                <w:bCs/>
                <w:sz w:val="16"/>
                <w:szCs w:val="16"/>
              </w:rPr>
              <w:t xml:space="preserve"> </w:t>
            </w:r>
            <w:r w:rsidR="00384CCF" w:rsidRPr="00BB736A">
              <w:rPr>
                <w:bCs/>
                <w:sz w:val="16"/>
                <w:szCs w:val="16"/>
              </w:rPr>
              <w:t>4 patent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384CCF">
              <w:rPr>
                <w:bCs/>
                <w:sz w:val="16"/>
                <w:szCs w:val="16"/>
              </w:rPr>
              <w:t xml:space="preserve">and 8 </w:t>
            </w:r>
            <w:r w:rsidR="00384CCF" w:rsidRPr="00BB736A">
              <w:rPr>
                <w:bCs/>
                <w:sz w:val="16"/>
                <w:szCs w:val="16"/>
              </w:rPr>
              <w:t>pending applications in progress.</w:t>
            </w:r>
          </w:p>
          <w:p w14:paraId="7A491927" w14:textId="1CCF7F7E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 xml:space="preserve">an image understanding </w:t>
            </w:r>
            <w:r>
              <w:rPr>
                <w:bCs/>
                <w:sz w:val="16"/>
                <w:szCs w:val="16"/>
              </w:rPr>
              <w:t xml:space="preserve">prototype system using multiple low-level visual features incorporate in ontology for objects identification and image annotation. </w:t>
            </w:r>
          </w:p>
          <w:p w14:paraId="6156F3BD" w14:textId="6A2484D7" w:rsidR="00384CCF" w:rsidRPr="00BB736A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tegrated </w:t>
            </w:r>
            <w:r w:rsidR="00384CCF">
              <w:rPr>
                <w:bCs/>
                <w:sz w:val="16"/>
                <w:szCs w:val="16"/>
              </w:rPr>
              <w:t xml:space="preserve">Image Understanding to Linked Open Data (LOD) to enrich image content and annotate images by constructing </w:t>
            </w:r>
            <w:r w:rsidR="001D6305">
              <w:rPr>
                <w:bCs/>
                <w:sz w:val="16"/>
                <w:szCs w:val="16"/>
              </w:rPr>
              <w:t xml:space="preserve">the </w:t>
            </w:r>
            <w:r w:rsidR="00384CCF">
              <w:rPr>
                <w:bCs/>
                <w:sz w:val="16"/>
                <w:szCs w:val="16"/>
              </w:rPr>
              <w:t>conceptual graph</w:t>
            </w:r>
            <w:r w:rsidR="001D6305">
              <w:rPr>
                <w:bCs/>
                <w:sz w:val="16"/>
                <w:szCs w:val="16"/>
              </w:rPr>
              <w:t>s</w:t>
            </w:r>
            <w:r w:rsidR="00384CCF">
              <w:rPr>
                <w:bCs/>
                <w:sz w:val="16"/>
                <w:szCs w:val="16"/>
              </w:rPr>
              <w:t xml:space="preserve"> as knowledge representation.</w:t>
            </w:r>
          </w:p>
          <w:p w14:paraId="5FD17C30" w14:textId="1ED10195" w:rsidR="00384CCF" w:rsidRPr="00BB736A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>a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prototype </w:t>
            </w:r>
            <w:r w:rsidR="001D6305">
              <w:rPr>
                <w:bCs/>
                <w:sz w:val="16"/>
                <w:szCs w:val="16"/>
              </w:rPr>
              <w:t>on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Ontology</w:t>
            </w:r>
            <w:r>
              <w:rPr>
                <w:bCs/>
                <w:sz w:val="16"/>
                <w:szCs w:val="16"/>
              </w:rPr>
              <w:t xml:space="preserve"> Independent Question </w:t>
            </w:r>
            <w:r w:rsidR="001D6305">
              <w:rPr>
                <w:bCs/>
                <w:sz w:val="16"/>
                <w:szCs w:val="16"/>
              </w:rPr>
              <w:t xml:space="preserve">Generation </w:t>
            </w:r>
            <w:r>
              <w:rPr>
                <w:bCs/>
                <w:sz w:val="16"/>
                <w:szCs w:val="16"/>
              </w:rPr>
              <w:t>for</w:t>
            </w:r>
            <w:r w:rsidR="001D6305">
              <w:rPr>
                <w:bCs/>
                <w:sz w:val="16"/>
                <w:szCs w:val="16"/>
              </w:rPr>
              <w:t xml:space="preserve"> the</w:t>
            </w:r>
            <w:r>
              <w:rPr>
                <w:bCs/>
                <w:sz w:val="16"/>
                <w:szCs w:val="16"/>
              </w:rPr>
              <w:t xml:space="preserve"> Intelligent Learning Management System (iLMS). </w:t>
            </w:r>
          </w:p>
          <w:p w14:paraId="0296382D" w14:textId="46E10F59" w:rsidR="0067762B" w:rsidRPr="00BB736A" w:rsidRDefault="002B63E1" w:rsidP="002B63E1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ssion chairs of the </w:t>
            </w:r>
            <w:r w:rsidR="00384CCF">
              <w:rPr>
                <w:bCs/>
                <w:sz w:val="16"/>
                <w:szCs w:val="16"/>
              </w:rPr>
              <w:t>2010 and 2012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BE34ED">
              <w:rPr>
                <w:bCs/>
                <w:sz w:val="16"/>
                <w:szCs w:val="16"/>
              </w:rPr>
              <w:t>International C</w:t>
            </w:r>
            <w:r w:rsidR="00BE34ED" w:rsidRPr="00BB736A">
              <w:rPr>
                <w:bCs/>
                <w:sz w:val="16"/>
                <w:szCs w:val="16"/>
              </w:rPr>
              <w:t xml:space="preserve">onference </w:t>
            </w:r>
            <w:r w:rsidR="00BE34ED">
              <w:rPr>
                <w:bCs/>
                <w:sz w:val="16"/>
                <w:szCs w:val="16"/>
              </w:rPr>
              <w:t xml:space="preserve">of </w:t>
            </w:r>
            <w:r w:rsidR="00384CCF" w:rsidRPr="00BB736A">
              <w:rPr>
                <w:bCs/>
                <w:sz w:val="16"/>
                <w:szCs w:val="16"/>
              </w:rPr>
              <w:t>Semantic Technology and Knowledge Engineering</w:t>
            </w:r>
            <w:r w:rsidR="00384CCF">
              <w:rPr>
                <w:bCs/>
                <w:sz w:val="16"/>
                <w:szCs w:val="16"/>
              </w:rPr>
              <w:t xml:space="preserve"> in Malaysia</w:t>
            </w:r>
            <w:r w:rsidR="00384CCF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14:paraId="50ADC801" w14:textId="77777777" w:rsidTr="00C72E5F">
        <w:trPr>
          <w:cantSplit/>
        </w:trPr>
        <w:tc>
          <w:tcPr>
            <w:tcW w:w="10188" w:type="dxa"/>
            <w:gridSpan w:val="7"/>
          </w:tcPr>
          <w:p w14:paraId="0894D4A1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53A2EE4" w14:textId="77777777" w:rsidTr="00C72E5F">
        <w:trPr>
          <w:cantSplit/>
        </w:trPr>
        <w:tc>
          <w:tcPr>
            <w:tcW w:w="10188" w:type="dxa"/>
            <w:gridSpan w:val="7"/>
          </w:tcPr>
          <w:p w14:paraId="35DEABF3" w14:textId="77777777"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lastRenderedPageBreak/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</w:t>
            </w:r>
            <w:r w:rsidR="001D6305">
              <w:rPr>
                <w:bCs/>
                <w:sz w:val="16"/>
                <w:szCs w:val="16"/>
              </w:rPr>
              <w:t xml:space="preserve">of </w:t>
            </w:r>
            <w:r w:rsidR="005261D9" w:rsidRPr="00BB736A">
              <w:rPr>
                <w:bCs/>
                <w:sz w:val="16"/>
                <w:szCs w:val="16"/>
              </w:rPr>
              <w:t xml:space="preserve">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14:paraId="3A775E19" w14:textId="46798638" w:rsidR="00F20C15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</w:t>
            </w:r>
            <w:r w:rsidR="001D6305">
              <w:rPr>
                <w:bCs/>
                <w:sz w:val="16"/>
                <w:szCs w:val="16"/>
              </w:rPr>
              <w:t>s</w:t>
            </w:r>
            <w:r w:rsidR="008F7DF0" w:rsidRPr="00BB736A">
              <w:rPr>
                <w:bCs/>
                <w:sz w:val="16"/>
                <w:szCs w:val="16"/>
              </w:rPr>
              <w:t xml:space="preserve"> in Visual C#</w:t>
            </w:r>
            <w:r w:rsidR="001D6305">
              <w:rPr>
                <w:bCs/>
                <w:sz w:val="16"/>
                <w:szCs w:val="16"/>
              </w:rPr>
              <w:t>,</w:t>
            </w:r>
            <w:r w:rsidR="008F7DF0" w:rsidRPr="00BB736A">
              <w:rPr>
                <w:bCs/>
                <w:sz w:val="16"/>
                <w:szCs w:val="16"/>
              </w:rPr>
              <w:t xml:space="preserve"> s</w:t>
            </w:r>
            <w:r w:rsidR="00F20C15" w:rsidRPr="00BB736A">
              <w:rPr>
                <w:bCs/>
                <w:sz w:val="16"/>
                <w:szCs w:val="16"/>
              </w:rPr>
              <w:t>uccessfully delivered 4 industries machine vision solution</w:t>
            </w:r>
            <w:r w:rsidR="001D6305">
              <w:rPr>
                <w:bCs/>
                <w:sz w:val="16"/>
                <w:szCs w:val="16"/>
              </w:rPr>
              <w:t xml:space="preserve"> over multiple system development life cycles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14:paraId="1061B03D" w14:textId="77777777" w:rsidR="00790BCD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</w:t>
            </w:r>
            <w:r w:rsidR="00BD7408">
              <w:rPr>
                <w:bCs/>
                <w:sz w:val="16"/>
                <w:szCs w:val="16"/>
              </w:rPr>
              <w:t xml:space="preserve">an </w:t>
            </w:r>
            <w:r w:rsidR="006E533D" w:rsidRPr="00BB736A">
              <w:rPr>
                <w:bCs/>
                <w:sz w:val="16"/>
                <w:szCs w:val="16"/>
              </w:rPr>
              <w:t>existing framework</w:t>
            </w:r>
            <w:r w:rsidR="00BD7408">
              <w:rPr>
                <w:bCs/>
                <w:sz w:val="16"/>
                <w:szCs w:val="16"/>
              </w:rPr>
              <w:t>,</w:t>
            </w:r>
            <w:r w:rsidR="006E533D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14:paraId="0EB2CEC2" w14:textId="231AB8EF" w:rsidR="00DC57B6" w:rsidRPr="00BB736A" w:rsidRDefault="009426DB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BD7408">
              <w:rPr>
                <w:bCs/>
                <w:sz w:val="16"/>
                <w:szCs w:val="16"/>
              </w:rPr>
              <w:t xml:space="preserve">of experience in </w:t>
            </w:r>
            <w:r w:rsidR="00DC57B6" w:rsidRPr="00BB736A">
              <w:rPr>
                <w:bCs/>
                <w:sz w:val="16"/>
                <w:szCs w:val="16"/>
              </w:rPr>
              <w:t xml:space="preserve">bio-information web portal </w:t>
            </w:r>
            <w:r w:rsidR="00BD7408">
              <w:rPr>
                <w:bCs/>
                <w:sz w:val="16"/>
                <w:szCs w:val="16"/>
              </w:rPr>
              <w:t>development (covering</w:t>
            </w:r>
            <w:r w:rsidR="00DC57B6" w:rsidRPr="00BB736A">
              <w:rPr>
                <w:bCs/>
                <w:sz w:val="16"/>
                <w:szCs w:val="16"/>
              </w:rPr>
              <w:t xml:space="preserve">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BD7408">
              <w:rPr>
                <w:bCs/>
                <w:sz w:val="16"/>
                <w:szCs w:val="16"/>
              </w:rPr>
              <w:t>)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14:paraId="7CB29D99" w14:textId="533571E1" w:rsidR="00A94C7E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="00DD41AA" w:rsidRPr="00BB736A">
              <w:rPr>
                <w:bCs/>
                <w:sz w:val="16"/>
                <w:szCs w:val="16"/>
              </w:rPr>
              <w:t xml:space="preserve"> in Visual C++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14:paraId="6B54EE77" w14:textId="13FFC1DD" w:rsidR="00A86533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955D6A" w:rsidRPr="00BB736A">
              <w:rPr>
                <w:bCs/>
                <w:sz w:val="16"/>
                <w:szCs w:val="16"/>
              </w:rPr>
              <w:t xml:space="preserve">biological </w:t>
            </w:r>
            <w:r w:rsidR="00E63F65">
              <w:rPr>
                <w:bCs/>
                <w:sz w:val="16"/>
                <w:szCs w:val="16"/>
              </w:rPr>
              <w:t>computation system prototyping,</w:t>
            </w:r>
            <w:r w:rsidR="00955D6A" w:rsidRPr="00BB736A">
              <w:rPr>
                <w:bCs/>
                <w:sz w:val="16"/>
                <w:szCs w:val="16"/>
              </w:rPr>
              <w:t xml:space="preserve"> research &amp; development.</w:t>
            </w:r>
          </w:p>
          <w:p w14:paraId="122BCBE8" w14:textId="585BCB30" w:rsidR="001D6305" w:rsidRPr="00957668" w:rsidRDefault="00317552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</w:t>
            </w:r>
            <w:r w:rsidR="00BD7408">
              <w:rPr>
                <w:bCs/>
                <w:sz w:val="16"/>
                <w:szCs w:val="16"/>
              </w:rPr>
              <w:t>s,</w:t>
            </w:r>
            <w:r w:rsidR="005E3F23" w:rsidRPr="00BB736A">
              <w:rPr>
                <w:bCs/>
                <w:sz w:val="16"/>
                <w:szCs w:val="16"/>
              </w:rPr>
              <w:t xml:space="preserve"> delivered 4 software components integrated into SOA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957668" w:rsidRPr="00BB736A" w14:paraId="7FE3074B" w14:textId="77777777" w:rsidTr="00C72E5F">
        <w:trPr>
          <w:cantSplit/>
        </w:trPr>
        <w:tc>
          <w:tcPr>
            <w:tcW w:w="10188" w:type="dxa"/>
            <w:gridSpan w:val="7"/>
          </w:tcPr>
          <w:p w14:paraId="044255D2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A4730F9" w14:textId="77777777" w:rsidTr="00C72E5F">
        <w:trPr>
          <w:cantSplit/>
        </w:trPr>
        <w:tc>
          <w:tcPr>
            <w:tcW w:w="10188" w:type="dxa"/>
            <w:gridSpan w:val="7"/>
          </w:tcPr>
          <w:p w14:paraId="1425AFBB" w14:textId="0BA56B81"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5 years </w:t>
            </w:r>
            <w:r w:rsidR="00BD7408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14:paraId="04D356AE" w14:textId="548ED045" w:rsidR="005B2298" w:rsidRPr="00BB736A" w:rsidRDefault="00BB10EE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</w:t>
            </w:r>
            <w:r w:rsidR="00134796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a total of </w:t>
            </w:r>
            <w:r w:rsidR="00134796" w:rsidRPr="00BB736A">
              <w:rPr>
                <w:bCs/>
                <w:sz w:val="16"/>
                <w:szCs w:val="16"/>
              </w:rPr>
              <w:t>RM</w:t>
            </w:r>
            <w:r w:rsidRPr="00BB736A">
              <w:rPr>
                <w:bCs/>
                <w:sz w:val="16"/>
                <w:szCs w:val="16"/>
              </w:rPr>
              <w:t>500</w:t>
            </w:r>
            <w:r w:rsidR="00BE34ED">
              <w:rPr>
                <w:bCs/>
                <w:sz w:val="16"/>
                <w:szCs w:val="16"/>
              </w:rPr>
              <w:t>,000</w:t>
            </w:r>
            <w:r w:rsidRPr="00BB736A">
              <w:rPr>
                <w:bCs/>
                <w:sz w:val="16"/>
                <w:szCs w:val="16"/>
              </w:rPr>
              <w:t xml:space="preserve"> government award grant</w:t>
            </w:r>
            <w:r w:rsidR="00BD7408">
              <w:rPr>
                <w:bCs/>
                <w:sz w:val="16"/>
                <w:szCs w:val="16"/>
              </w:rPr>
              <w:t>s.</w:t>
            </w:r>
          </w:p>
          <w:p w14:paraId="3AB0F819" w14:textId="05D8CD1F" w:rsidR="00904C13" w:rsidRPr="00BB736A" w:rsidRDefault="00134796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Secured a total of 4 customers contributing </w:t>
            </w:r>
            <w:r w:rsidR="00BD7408">
              <w:rPr>
                <w:bCs/>
                <w:sz w:val="16"/>
                <w:szCs w:val="16"/>
              </w:rPr>
              <w:t xml:space="preserve">to </w:t>
            </w:r>
            <w:r w:rsidRPr="00BB736A">
              <w:rPr>
                <w:bCs/>
                <w:sz w:val="16"/>
                <w:szCs w:val="16"/>
              </w:rPr>
              <w:t xml:space="preserve">a total of </w:t>
            </w:r>
            <w:r w:rsidR="00BE34ED" w:rsidRPr="00BB736A">
              <w:rPr>
                <w:bCs/>
                <w:sz w:val="16"/>
                <w:szCs w:val="16"/>
              </w:rPr>
              <w:t>RM120</w:t>
            </w:r>
            <w:r w:rsidR="00BE34ED">
              <w:rPr>
                <w:bCs/>
                <w:sz w:val="16"/>
                <w:szCs w:val="16"/>
              </w:rPr>
              <w:t>,000</w:t>
            </w:r>
            <w:r w:rsidR="00BE34ED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company revenue.</w:t>
            </w:r>
          </w:p>
          <w:p w14:paraId="2C61AD6E" w14:textId="6419EED4" w:rsidR="00DE3497" w:rsidRPr="00957668" w:rsidRDefault="0004131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BD7408" w:rsidRPr="00BB736A">
              <w:rPr>
                <w:bCs/>
                <w:sz w:val="16"/>
                <w:szCs w:val="16"/>
              </w:rPr>
              <w:t>years</w:t>
            </w:r>
            <w:r w:rsidR="00BD7408">
              <w:rPr>
                <w:bCs/>
                <w:sz w:val="16"/>
                <w:szCs w:val="16"/>
              </w:rPr>
              <w:t xml:space="preserve"> of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7C0B1D" w:rsidRPr="00BB736A">
              <w:rPr>
                <w:bCs/>
                <w:sz w:val="16"/>
                <w:szCs w:val="16"/>
              </w:rPr>
              <w:t>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pre-sale, sale and post-sale activities.</w:t>
            </w:r>
          </w:p>
        </w:tc>
      </w:tr>
      <w:tr w:rsidR="00957668" w:rsidRPr="00BB736A" w14:paraId="4AFF25F7" w14:textId="77777777" w:rsidTr="00C72E5F">
        <w:trPr>
          <w:cantSplit/>
        </w:trPr>
        <w:tc>
          <w:tcPr>
            <w:tcW w:w="10188" w:type="dxa"/>
            <w:gridSpan w:val="7"/>
          </w:tcPr>
          <w:p w14:paraId="26A2B4CF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14:paraId="0F32A3AA" w14:textId="77777777" w:rsidTr="00C72E5F">
        <w:trPr>
          <w:cantSplit/>
        </w:trPr>
        <w:tc>
          <w:tcPr>
            <w:tcW w:w="10188" w:type="dxa"/>
            <w:gridSpan w:val="7"/>
          </w:tcPr>
          <w:p w14:paraId="582E9C65" w14:textId="77777777" w:rsidR="00AC51A6" w:rsidRPr="00815A26" w:rsidRDefault="00AC51A6" w:rsidP="0026338A">
            <w:pPr>
              <w:jc w:val="both"/>
              <w:rPr>
                <w:b/>
                <w:bCs/>
                <w:sz w:val="22"/>
                <w:szCs w:val="22"/>
              </w:rPr>
            </w:pPr>
            <w:r w:rsidRPr="00815A26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117A31" w:rsidRPr="00BB736A" w14:paraId="278C6914" w14:textId="77777777" w:rsidTr="00C72E5F">
        <w:trPr>
          <w:cantSplit/>
          <w:trHeight w:val="180"/>
        </w:trPr>
        <w:tc>
          <w:tcPr>
            <w:tcW w:w="7856" w:type="dxa"/>
            <w:gridSpan w:val="6"/>
          </w:tcPr>
          <w:p w14:paraId="24BD637C" w14:textId="77777777"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5A26">
              <w:rPr>
                <w:b/>
                <w:bCs/>
                <w:color w:val="000000"/>
                <w:sz w:val="20"/>
                <w:szCs w:val="22"/>
              </w:rPr>
              <w:t>Hewlett-Packard (HP) Multimedia Sdn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="00151716" w:rsidRPr="0011775E">
                <w:rPr>
                  <w:rStyle w:val="Hyperlink"/>
                  <w:bCs/>
                  <w:sz w:val="16"/>
                  <w:szCs w:val="16"/>
                </w:rPr>
                <w:t>www.hp.com</w:t>
              </w:r>
            </w:hyperlink>
          </w:p>
        </w:tc>
        <w:tc>
          <w:tcPr>
            <w:tcW w:w="2332" w:type="dxa"/>
          </w:tcPr>
          <w:p w14:paraId="109E64C4" w14:textId="77777777" w:rsidR="00117A31" w:rsidRPr="00BB736A" w:rsidRDefault="00151716" w:rsidP="0026338A">
            <w:pPr>
              <w:jc w:val="both"/>
              <w:rPr>
                <w:color w:val="000000"/>
                <w:sz w:val="22"/>
                <w:szCs w:val="22"/>
              </w:rPr>
            </w:pPr>
            <w:r w:rsidRPr="00815A26">
              <w:rPr>
                <w:color w:val="000000"/>
                <w:sz w:val="20"/>
                <w:szCs w:val="22"/>
              </w:rPr>
              <w:t>Sep 2012 - Present</w:t>
            </w:r>
          </w:p>
        </w:tc>
      </w:tr>
      <w:tr w:rsidR="00117A31" w:rsidRPr="00BB736A" w14:paraId="557EDDFE" w14:textId="77777777" w:rsidTr="00C72E5F">
        <w:trPr>
          <w:cantSplit/>
          <w:trHeight w:val="180"/>
        </w:trPr>
        <w:tc>
          <w:tcPr>
            <w:tcW w:w="10188" w:type="dxa"/>
            <w:gridSpan w:val="7"/>
          </w:tcPr>
          <w:p w14:paraId="50A7EEBE" w14:textId="77777777" w:rsidR="00117A31" w:rsidRPr="00EC652A" w:rsidRDefault="00EC652A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</w:p>
        </w:tc>
      </w:tr>
      <w:tr w:rsidR="008721F4" w:rsidRPr="00AE705E" w14:paraId="06BB0E2B" w14:textId="77777777" w:rsidTr="00C72E5F">
        <w:trPr>
          <w:cantSplit/>
          <w:trHeight w:val="4211"/>
        </w:trPr>
        <w:tc>
          <w:tcPr>
            <w:tcW w:w="10188" w:type="dxa"/>
            <w:gridSpan w:val="7"/>
          </w:tcPr>
          <w:p w14:paraId="0D79F2E6" w14:textId="3FE6540C" w:rsidR="000F49EB" w:rsidRPr="007C7F4C" w:rsidRDefault="000F49EB" w:rsidP="000F49E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477DAB39" w14:textId="77777777" w:rsidR="00FF20B9" w:rsidRPr="007C7F4C" w:rsidRDefault="00FF20B9" w:rsidP="00FF20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a team of 16 peoples to set up Hadoop processing environment, (consists of HBase, Hive, Flume, Sqoop, Oozie, Mahout, Pig, Map-Reduce program development environment, MapR admin and etc). </w:t>
            </w:r>
          </w:p>
          <w:p w14:paraId="7F17337C" w14:textId="42ED512F" w:rsidR="00454781" w:rsidRPr="007C7F4C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>R&amp;D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big-data analytic system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y proposing, implementing, testing on various </w:t>
            </w:r>
            <w:r w:rsidR="00C616F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roof-of-Concept systems.</w:t>
            </w:r>
          </w:p>
          <w:p w14:paraId="1DDD2573" w14:textId="704866AD" w:rsidR="0050670B" w:rsidRPr="007C7F4C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&amp;D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innovative data analytic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lutions </w:t>
            </w:r>
            <w:r w:rsidR="008B76B5">
              <w:rPr>
                <w:rFonts w:ascii="Times New Roman" w:hAnsi="Times New Roman"/>
                <w:color w:val="000000"/>
                <w:sz w:val="16"/>
                <w:szCs w:val="16"/>
              </w:rPr>
              <w:t>for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tent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formation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overy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large amount of </w:t>
            </w:r>
            <w:r w:rsidR="00FB2592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tructure, semi-structured and un-structured data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C3ED7C7" w14:textId="1F3AB2E8" w:rsidR="00555514" w:rsidRPr="007C7F4C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ead R&amp;D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‘Meaning-based computing’ system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.e.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software.</w:t>
            </w:r>
          </w:p>
          <w:p w14:paraId="16CA7D25" w14:textId="796D4796" w:rsidR="006C285C" w:rsidRPr="006C285C" w:rsidRDefault="00454781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>multiple</w:t>
            </w:r>
            <w:r w:rsidR="00FF20B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C projects and communicate closely with business users 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o captur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atures that contribute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gnificantly to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usiness values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translate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to PoC</w:t>
            </w:r>
            <w:r w:rsidR="007C5986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F0AD19E" w14:textId="77777777" w:rsidR="00FF20B9" w:rsidRPr="007C7F4C" w:rsidRDefault="00FF20B9" w:rsidP="00FF20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 building big-data analytic skillsets (Hadoop, Autonomy and Vertica) within the team 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ultivate and contribute 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tential projects.</w:t>
            </w:r>
          </w:p>
          <w:p w14:paraId="0F7877BF" w14:textId="420E90E5" w:rsidR="00A7244E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articip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ntribu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fforts in Hadoop, Autonomy and 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nufacturing Execution System (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ES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enter of Practice (CoP) a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p.com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 </w:t>
            </w:r>
            <w:r w:rsidR="008D16B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am in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laysia.</w:t>
            </w:r>
          </w:p>
          <w:p w14:paraId="295BF13A" w14:textId="77777777" w:rsidR="00253605" w:rsidRPr="007C7F4C" w:rsidRDefault="00253605" w:rsidP="00253605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53368A9" w14:textId="0882BCE5" w:rsidR="00B322B5" w:rsidRPr="007C7F4C" w:rsidRDefault="008E54EF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ands-on experiences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Autonomy product family.</w:t>
            </w:r>
          </w:p>
          <w:p w14:paraId="183F0870" w14:textId="6BAC5428" w:rsidR="00B322B5" w:rsidRDefault="008E54EF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ands-on experiences 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on Hadoop and Vertica technologies.</w:t>
            </w:r>
          </w:p>
          <w:p w14:paraId="34C901D8" w14:textId="4244CC4F" w:rsidR="006C285C" w:rsidRPr="006C285C" w:rsidRDefault="008E4186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ed efforts in </w:t>
            </w:r>
            <w:r w:rsidR="00CE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ig-data analytic project, which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processe</w:t>
            </w:r>
            <w:r w:rsidR="00BB6694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1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ail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GB </w:t>
            </w:r>
            <w:r w:rsidR="006A39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f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og data in 16 data nodes Hadoop cluster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utput </w:t>
            </w:r>
            <w:r w:rsidR="006423D0">
              <w:rPr>
                <w:rFonts w:ascii="Times New Roman" w:hAnsi="Times New Roman"/>
                <w:color w:val="000000"/>
                <w:sz w:val="16"/>
                <w:szCs w:val="16"/>
              </w:rPr>
              <w:t>data into HBas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Vertica servers.</w:t>
            </w:r>
          </w:p>
          <w:p w14:paraId="7624B3BC" w14:textId="6198E436" w:rsidR="006342AF" w:rsidRDefault="005D62D1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Implemented 4 PoC systems based on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echnology.</w:t>
            </w:r>
          </w:p>
          <w:p w14:paraId="7374B5E0" w14:textId="2B468EFA" w:rsidR="001D7D20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livered 6 technical papers, related to Hadoop and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 technology</w:t>
            </w:r>
            <w:r w:rsidR="008B76B5" w:rsidRPr="007C7F4C" w:rsidDel="008E54E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4013D15" w14:textId="259C847E" w:rsidR="006C285C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1 paper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technology in Tech Day event at HP ShangHai</w:t>
            </w:r>
          </w:p>
          <w:p w14:paraId="1EEA2996" w14:textId="00939338" w:rsidR="006C285C" w:rsidRPr="006C285C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2 papers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 technology in Tech Day event at HP Malaysia.</w:t>
            </w:r>
          </w:p>
          <w:p w14:paraId="176131AA" w14:textId="72AEA048" w:rsidR="00E47407" w:rsidRPr="00E47407" w:rsidRDefault="00F84CDF" w:rsidP="00F84C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ublished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poster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and Hadoop technolo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es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New-style of IT competition at HP Malaysia.</w:t>
            </w:r>
          </w:p>
        </w:tc>
      </w:tr>
      <w:tr w:rsidR="00117A31" w:rsidRPr="00BB736A" w14:paraId="1D4F58E7" w14:textId="77777777" w:rsidTr="00C72E5F">
        <w:trPr>
          <w:cantSplit/>
          <w:trHeight w:val="180"/>
        </w:trPr>
        <w:tc>
          <w:tcPr>
            <w:tcW w:w="10188" w:type="dxa"/>
            <w:gridSpan w:val="7"/>
          </w:tcPr>
          <w:p w14:paraId="511B3F11" w14:textId="77777777" w:rsidR="00117A31" w:rsidRPr="002B20B6" w:rsidRDefault="00117A31" w:rsidP="0026338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BB736A" w14:paraId="734333A9" w14:textId="77777777" w:rsidTr="00C72E5F">
        <w:trPr>
          <w:cantSplit/>
          <w:trHeight w:val="180"/>
        </w:trPr>
        <w:tc>
          <w:tcPr>
            <w:tcW w:w="7856" w:type="dxa"/>
            <w:gridSpan w:val="6"/>
          </w:tcPr>
          <w:p w14:paraId="081254B6" w14:textId="77777777"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0759A1">
              <w:rPr>
                <w:b/>
                <w:bCs/>
                <w:color w:val="000000"/>
                <w:sz w:val="20"/>
                <w:szCs w:val="22"/>
              </w:rPr>
              <w:t>MIMOS BERHAD</w:t>
            </w:r>
            <w:r w:rsidRPr="000759A1">
              <w:rPr>
                <w:rFonts w:ascii="Times-Bold" w:hAnsi="Times-Bold" w:cs="Times-Bold"/>
                <w:b/>
                <w:bCs/>
                <w:color w:val="000000"/>
                <w:sz w:val="20"/>
                <w:szCs w:val="22"/>
              </w:rPr>
              <w:t xml:space="preserve">   </w:t>
            </w:r>
            <w:hyperlink r:id="rId13" w:history="1">
              <w:r w:rsidRPr="0011775E">
                <w:rPr>
                  <w:rStyle w:val="Hyperlink"/>
                  <w:rFonts w:ascii="Times-Roman" w:hAnsi="Times-Roman" w:cs="Times-Roman"/>
                  <w:sz w:val="16"/>
                  <w:szCs w:val="16"/>
                </w:rPr>
                <w:t>www.mimos.my</w:t>
              </w:r>
            </w:hyperlink>
          </w:p>
        </w:tc>
        <w:tc>
          <w:tcPr>
            <w:tcW w:w="2332" w:type="dxa"/>
          </w:tcPr>
          <w:p w14:paraId="424885D6" w14:textId="77777777" w:rsidR="005B0C2A" w:rsidRPr="000759A1" w:rsidRDefault="005B0C2A" w:rsidP="00F221CC">
            <w:pPr>
              <w:jc w:val="both"/>
              <w:rPr>
                <w:color w:val="000000"/>
                <w:sz w:val="20"/>
                <w:szCs w:val="22"/>
              </w:rPr>
            </w:pPr>
            <w:r w:rsidRPr="000759A1">
              <w:rPr>
                <w:color w:val="000000"/>
                <w:sz w:val="20"/>
                <w:szCs w:val="22"/>
              </w:rPr>
              <w:t xml:space="preserve">Apr 2010 </w:t>
            </w:r>
            <w:r w:rsidR="00F221CC" w:rsidRPr="000759A1">
              <w:rPr>
                <w:color w:val="000000"/>
                <w:sz w:val="20"/>
                <w:szCs w:val="22"/>
              </w:rPr>
              <w:t>–</w:t>
            </w:r>
            <w:r w:rsidRPr="000759A1">
              <w:rPr>
                <w:color w:val="000000"/>
                <w:sz w:val="20"/>
                <w:szCs w:val="22"/>
              </w:rPr>
              <w:t xml:space="preserve"> </w:t>
            </w:r>
            <w:r w:rsidR="00F221CC" w:rsidRPr="000759A1">
              <w:rPr>
                <w:color w:val="000000"/>
                <w:sz w:val="20"/>
                <w:szCs w:val="22"/>
              </w:rPr>
              <w:t>Sep 2012</w:t>
            </w:r>
          </w:p>
        </w:tc>
      </w:tr>
      <w:tr w:rsidR="00815A26" w:rsidRPr="001821AA" w14:paraId="2A5F2FF1" w14:textId="77777777" w:rsidTr="00C72E5F">
        <w:trPr>
          <w:cantSplit/>
        </w:trPr>
        <w:tc>
          <w:tcPr>
            <w:tcW w:w="10188" w:type="dxa"/>
            <w:gridSpan w:val="7"/>
          </w:tcPr>
          <w:p w14:paraId="20C11569" w14:textId="7FC84216" w:rsidR="00815A26" w:rsidRPr="00BB736A" w:rsidRDefault="00004C12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759A1">
              <w:rPr>
                <w:b/>
                <w:color w:val="000000"/>
                <w:sz w:val="18"/>
                <w:szCs w:val="20"/>
              </w:rPr>
              <w:t>Staff Researche</w:t>
            </w:r>
            <w:r w:rsidR="00BF142C" w:rsidRPr="000759A1">
              <w:rPr>
                <w:b/>
                <w:color w:val="000000"/>
                <w:sz w:val="18"/>
                <w:szCs w:val="20"/>
              </w:rPr>
              <w:t>r</w:t>
            </w:r>
          </w:p>
        </w:tc>
      </w:tr>
      <w:tr w:rsidR="00C35C7A" w:rsidRPr="001821AA" w14:paraId="3F68172D" w14:textId="77777777" w:rsidTr="00C72E5F">
        <w:trPr>
          <w:cantSplit/>
          <w:trHeight w:val="2275"/>
        </w:trPr>
        <w:tc>
          <w:tcPr>
            <w:tcW w:w="10188" w:type="dxa"/>
            <w:gridSpan w:val="7"/>
          </w:tcPr>
          <w:p w14:paraId="33020844" w14:textId="0BA9212F" w:rsidR="00BB614E" w:rsidRPr="00BB614E" w:rsidRDefault="00BB614E" w:rsidP="00BB614E">
            <w:pPr>
              <w:jc w:val="both"/>
              <w:rPr>
                <w:color w:val="000000"/>
                <w:sz w:val="16"/>
                <w:szCs w:val="16"/>
              </w:rPr>
            </w:pPr>
            <w:r w:rsidRPr="000F49EB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002A6A55" w14:textId="2E8FC5AD" w:rsidR="00C35C7A" w:rsidRPr="00305E1D" w:rsidRDefault="00F84CDF" w:rsidP="00BC2C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&amp;D on</w:t>
            </w:r>
            <w:r w:rsidR="00C35C7A"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emantic-based </w:t>
            </w:r>
            <w:r w:rsidR="00C35C7A"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>Intelligent Software Component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C35C7A"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60978236" w14:textId="5C9F4328" w:rsidR="00C35C7A" w:rsidRPr="00BB736A" w:rsidRDefault="00515B91" w:rsidP="00BC2C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totypes and demo systems to show capabilities of and practical problems addressed by semantic technologies,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drove</w:t>
            </w:r>
            <w:r w:rsidR="00F84CDF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technology transfers to product groups, and help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reate and execute incubation projects to </w:t>
            </w:r>
            <w:hyperlink r:id="rId14" w:history="1">
              <w:r w:rsidR="00C35C7A"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2F6B42E9" w14:textId="64E0300B" w:rsidR="00C35C7A" w:rsidRPr="00BB736A" w:rsidRDefault="0077063C" w:rsidP="00BC2C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I related software as web service components contributing to </w:t>
            </w:r>
            <w:hyperlink r:id="rId15" w:history="1">
              <w:r w:rsidR="00C35C7A"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="00C35C7A" w:rsidRPr="00BB736A">
              <w:rPr>
                <w:rFonts w:ascii="Times New Roman" w:hAnsi="Times New Roman"/>
                <w:sz w:val="16"/>
                <w:szCs w:val="16"/>
              </w:rPr>
              <w:t xml:space="preserve">, which </w:t>
            </w:r>
            <w:r w:rsidR="00F84CDF">
              <w:rPr>
                <w:rFonts w:ascii="Times New Roman" w:hAnsi="Times New Roman"/>
                <w:sz w:val="16"/>
                <w:szCs w:val="16"/>
              </w:rPr>
              <w:t>adopt</w:t>
            </w:r>
            <w:r w:rsidR="00BB6694">
              <w:rPr>
                <w:rFonts w:ascii="Times New Roman" w:hAnsi="Times New Roman"/>
                <w:sz w:val="16"/>
                <w:szCs w:val="16"/>
              </w:rPr>
              <w:t>s</w:t>
            </w:r>
            <w:r w:rsidR="00F84CDF" w:rsidRPr="00BB73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C7A" w:rsidRPr="00BB736A">
              <w:rPr>
                <w:rFonts w:ascii="Times New Roman" w:hAnsi="Times New Roman"/>
                <w:sz w:val="16"/>
                <w:szCs w:val="16"/>
              </w:rPr>
              <w:t>SOA development environment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07A46C19" w14:textId="108C3249" w:rsidR="004531C5" w:rsidRDefault="00F84CDF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="00C35C7A" w:rsidRPr="000F4619">
              <w:rPr>
                <w:color w:val="000000"/>
                <w:sz w:val="16"/>
                <w:szCs w:val="16"/>
              </w:rPr>
              <w:t xml:space="preserve"> Image Understanding software components, which </w:t>
            </w:r>
            <w:r w:rsidR="002B63E1">
              <w:rPr>
                <w:color w:val="000000"/>
                <w:sz w:val="16"/>
                <w:szCs w:val="16"/>
              </w:rPr>
              <w:t>consist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2B63E1">
              <w:rPr>
                <w:color w:val="000000"/>
                <w:sz w:val="16"/>
                <w:szCs w:val="16"/>
              </w:rPr>
              <w:t xml:space="preserve"> of</w:t>
            </w:r>
            <w:r w:rsidR="002B63E1" w:rsidRPr="000F4619">
              <w:rPr>
                <w:color w:val="000000"/>
                <w:sz w:val="16"/>
                <w:szCs w:val="16"/>
              </w:rPr>
              <w:t xml:space="preserve"> </w:t>
            </w:r>
            <w:r w:rsidR="00C35C7A" w:rsidRPr="000F4619">
              <w:rPr>
                <w:color w:val="000000"/>
                <w:sz w:val="16"/>
                <w:szCs w:val="16"/>
              </w:rPr>
              <w:t>various low-level image processing techniques, such as visual descriptors construction, image segmentation, features of interest extraction, color analysis and image classifi</w:t>
            </w:r>
            <w:r w:rsidR="004531C5">
              <w:rPr>
                <w:color w:val="000000"/>
                <w:sz w:val="16"/>
                <w:szCs w:val="16"/>
              </w:rPr>
              <w:t>cation</w:t>
            </w:r>
          </w:p>
          <w:p w14:paraId="6CC26B4D" w14:textId="59025560" w:rsidR="00C35C7A" w:rsidRDefault="002B63E1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="004531C5" w:rsidRPr="000F4619">
              <w:rPr>
                <w:color w:val="000000"/>
                <w:sz w:val="16"/>
                <w:szCs w:val="16"/>
              </w:rPr>
              <w:t xml:space="preserve"> </w:t>
            </w:r>
            <w:r w:rsidR="004531C5">
              <w:rPr>
                <w:color w:val="000000"/>
                <w:sz w:val="16"/>
                <w:szCs w:val="16"/>
              </w:rPr>
              <w:t xml:space="preserve">low-level image processing mechanism </w:t>
            </w:r>
            <w:r w:rsidR="00C35C7A" w:rsidRPr="000F4619">
              <w:rPr>
                <w:color w:val="000000"/>
                <w:sz w:val="16"/>
                <w:szCs w:val="16"/>
              </w:rPr>
              <w:t>in combination with semantic technologies for high-level conceptual knowledge analysis</w:t>
            </w:r>
            <w:r w:rsidR="00BC344A">
              <w:rPr>
                <w:color w:val="000000"/>
                <w:sz w:val="16"/>
                <w:szCs w:val="16"/>
              </w:rPr>
              <w:t xml:space="preserve"> of images</w:t>
            </w:r>
            <w:r w:rsidR="00C35C7A" w:rsidRPr="000F4619">
              <w:rPr>
                <w:color w:val="000000"/>
                <w:sz w:val="16"/>
                <w:szCs w:val="16"/>
              </w:rPr>
              <w:t xml:space="preserve">. Domain </w:t>
            </w:r>
            <w:r>
              <w:rPr>
                <w:color w:val="000000"/>
                <w:sz w:val="16"/>
                <w:szCs w:val="16"/>
              </w:rPr>
              <w:t>consisted of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 w:rsidR="00C35C7A">
              <w:rPr>
                <w:color w:val="000000"/>
                <w:sz w:val="16"/>
                <w:szCs w:val="16"/>
              </w:rPr>
              <w:t xml:space="preserve">natural images, </w:t>
            </w:r>
            <w:r w:rsidR="00C35C7A"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  <w:p w14:paraId="2FBA4138" w14:textId="4992353E" w:rsidR="00267F84" w:rsidRDefault="00267F84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rate</w:t>
            </w:r>
            <w:r w:rsidR="002B63E1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 xml:space="preserve"> and </w:t>
            </w:r>
            <w:r w:rsidR="002B63E1">
              <w:rPr>
                <w:color w:val="000000"/>
                <w:sz w:val="16"/>
                <w:szCs w:val="16"/>
              </w:rPr>
              <w:t xml:space="preserve">published </w:t>
            </w:r>
            <w:r>
              <w:rPr>
                <w:color w:val="000000"/>
                <w:sz w:val="16"/>
                <w:szCs w:val="16"/>
              </w:rPr>
              <w:t>patents related to semantic and image processing research domain.</w:t>
            </w:r>
          </w:p>
          <w:p w14:paraId="2E4538ED" w14:textId="09115E8C" w:rsidR="0077504C" w:rsidRDefault="0077504C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charge</w:t>
            </w:r>
            <w:r w:rsidR="002B63E1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B63E1">
              <w:rPr>
                <w:color w:val="000000"/>
                <w:sz w:val="16"/>
                <w:szCs w:val="16"/>
              </w:rPr>
              <w:t xml:space="preserve">of </w:t>
            </w:r>
            <w:r>
              <w:rPr>
                <w:color w:val="000000"/>
                <w:sz w:val="16"/>
                <w:szCs w:val="16"/>
              </w:rPr>
              <w:t>organi</w:t>
            </w:r>
            <w:r w:rsidR="00BE3EB6">
              <w:rPr>
                <w:color w:val="000000"/>
                <w:sz w:val="16"/>
                <w:szCs w:val="16"/>
              </w:rPr>
              <w:t>zing conferences, paper review</w:t>
            </w:r>
            <w:r w:rsidR="002B63E1">
              <w:rPr>
                <w:color w:val="000000"/>
                <w:sz w:val="16"/>
                <w:szCs w:val="16"/>
              </w:rPr>
              <w:t>s</w:t>
            </w:r>
            <w:r w:rsidR="00BE3EB6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paper publication</w:t>
            </w:r>
            <w:r w:rsidR="002B63E1">
              <w:rPr>
                <w:color w:val="000000"/>
                <w:sz w:val="16"/>
                <w:szCs w:val="16"/>
              </w:rPr>
              <w:t>s</w:t>
            </w:r>
            <w:r w:rsidR="00BE3EB6">
              <w:rPr>
                <w:color w:val="000000"/>
                <w:sz w:val="16"/>
                <w:szCs w:val="16"/>
              </w:rPr>
              <w:t xml:space="preserve"> and knowledge sharing tasks.</w:t>
            </w:r>
          </w:p>
          <w:p w14:paraId="7A137932" w14:textId="77777777" w:rsidR="0095521C" w:rsidRDefault="0095521C" w:rsidP="0095521C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53605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6901D0E2" w14:textId="0AAE27D9" w:rsidR="002B63E1" w:rsidRDefault="00B322B5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</w:t>
            </w:r>
            <w:r w:rsidRPr="00BB736A">
              <w:rPr>
                <w:color w:val="000000"/>
                <w:sz w:val="16"/>
                <w:szCs w:val="16"/>
              </w:rPr>
              <w:t xml:space="preserve">depth </w:t>
            </w:r>
            <w:r>
              <w:rPr>
                <w:color w:val="000000"/>
                <w:sz w:val="16"/>
                <w:szCs w:val="16"/>
              </w:rPr>
              <w:t>understanding of</w:t>
            </w:r>
            <w:r w:rsidRPr="00BB736A">
              <w:rPr>
                <w:color w:val="000000"/>
                <w:sz w:val="16"/>
                <w:szCs w:val="16"/>
              </w:rPr>
              <w:t xml:space="preserve"> semantic technology knowledge such as RDF, RDFS, OWL, SWIRL, SPIN, JENA</w:t>
            </w:r>
            <w:r w:rsidR="002B63E1">
              <w:rPr>
                <w:color w:val="000000"/>
                <w:sz w:val="16"/>
                <w:szCs w:val="16"/>
              </w:rPr>
              <w:t>.</w:t>
            </w:r>
          </w:p>
          <w:p w14:paraId="62024D46" w14:textId="05B76FF5" w:rsidR="00B322B5" w:rsidRDefault="002B63E1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B322B5" w:rsidRPr="00BB736A">
              <w:rPr>
                <w:color w:val="000000"/>
                <w:sz w:val="16"/>
                <w:szCs w:val="16"/>
              </w:rPr>
              <w:t xml:space="preserve">nvolved in ontology </w:t>
            </w:r>
            <w:r w:rsidR="00B322B5">
              <w:rPr>
                <w:color w:val="000000"/>
                <w:sz w:val="16"/>
                <w:szCs w:val="16"/>
              </w:rPr>
              <w:t>engineering</w:t>
            </w:r>
            <w:r w:rsidR="00B322B5" w:rsidRPr="00BB736A">
              <w:rPr>
                <w:color w:val="000000"/>
                <w:sz w:val="16"/>
                <w:szCs w:val="16"/>
              </w:rPr>
              <w:t xml:space="preserve"> and knowledge management processes.</w:t>
            </w:r>
          </w:p>
          <w:p w14:paraId="2C7CBBDA" w14:textId="563B5C1D" w:rsidR="000521BE" w:rsidRDefault="000521BE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ublished 8 papers, </w:t>
            </w:r>
            <w:r w:rsidR="002B63E1">
              <w:rPr>
                <w:color w:val="000000"/>
                <w:sz w:val="16"/>
                <w:szCs w:val="16"/>
              </w:rPr>
              <w:t xml:space="preserve">in which </w:t>
            </w:r>
            <w:r>
              <w:rPr>
                <w:color w:val="000000"/>
                <w:sz w:val="16"/>
                <w:szCs w:val="16"/>
              </w:rPr>
              <w:t>3 papers focus</w:t>
            </w:r>
            <w:r w:rsidR="002B63E1">
              <w:rPr>
                <w:color w:val="000000"/>
                <w:sz w:val="16"/>
                <w:szCs w:val="16"/>
              </w:rPr>
              <w:t>ed</w:t>
            </w:r>
            <w:r>
              <w:rPr>
                <w:color w:val="000000"/>
                <w:sz w:val="16"/>
                <w:szCs w:val="16"/>
              </w:rPr>
              <w:t xml:space="preserve"> on </w:t>
            </w:r>
            <w:r w:rsidR="007612CF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emantic </w:t>
            </w:r>
            <w:r w:rsidR="003D644C">
              <w:rPr>
                <w:color w:val="000000"/>
                <w:sz w:val="16"/>
                <w:szCs w:val="16"/>
              </w:rPr>
              <w:t xml:space="preserve">technology </w:t>
            </w:r>
            <w:r>
              <w:rPr>
                <w:color w:val="000000"/>
                <w:sz w:val="16"/>
                <w:szCs w:val="16"/>
              </w:rPr>
              <w:t>domain, 5 papers related to image processing and analysis domain.</w:t>
            </w:r>
          </w:p>
          <w:p w14:paraId="6621BCAD" w14:textId="0B88D7B7" w:rsidR="000D63C0" w:rsidRDefault="00FB210B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20381A">
              <w:rPr>
                <w:color w:val="000000"/>
                <w:sz w:val="16"/>
                <w:szCs w:val="16"/>
              </w:rPr>
              <w:t>Generate</w:t>
            </w:r>
            <w:r w:rsidR="002B63E1">
              <w:rPr>
                <w:color w:val="000000"/>
                <w:sz w:val="16"/>
                <w:szCs w:val="16"/>
              </w:rPr>
              <w:t>d</w:t>
            </w:r>
            <w:r w:rsidRPr="0020381A">
              <w:rPr>
                <w:color w:val="000000"/>
                <w:sz w:val="16"/>
                <w:szCs w:val="16"/>
              </w:rPr>
              <w:t xml:space="preserve"> 12 patents ideas from year 2010 until 2012, 5 have been filed</w:t>
            </w:r>
            <w:r w:rsidR="002B63E1">
              <w:rPr>
                <w:color w:val="000000"/>
                <w:sz w:val="16"/>
                <w:szCs w:val="16"/>
              </w:rPr>
              <w:t xml:space="preserve"> to date</w:t>
            </w:r>
            <w:r w:rsidRPr="0020381A">
              <w:rPr>
                <w:color w:val="000000"/>
                <w:sz w:val="16"/>
                <w:szCs w:val="16"/>
              </w:rPr>
              <w:t>.</w:t>
            </w:r>
          </w:p>
          <w:p w14:paraId="0014393D" w14:textId="2B19EF04" w:rsidR="00F045B5" w:rsidRDefault="00131AE2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ed PoC system, entitled “Automatic Semantic Question Generation and Assessment System”</w:t>
            </w:r>
            <w:r w:rsidR="00354F42">
              <w:rPr>
                <w:color w:val="000000"/>
                <w:sz w:val="16"/>
                <w:szCs w:val="16"/>
              </w:rPr>
              <w:t>.</w:t>
            </w:r>
          </w:p>
          <w:p w14:paraId="42D1F4CC" w14:textId="7DA7763E" w:rsidR="00354F42" w:rsidRDefault="00354F42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ed Image Understanding PoC system, which consist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 of several components</w:t>
            </w:r>
            <w:r w:rsidR="00025A51">
              <w:rPr>
                <w:color w:val="000000"/>
                <w:sz w:val="16"/>
                <w:szCs w:val="16"/>
              </w:rPr>
              <w:t>, namely</w:t>
            </w:r>
            <w:r>
              <w:rPr>
                <w:color w:val="000000"/>
                <w:sz w:val="16"/>
                <w:szCs w:val="16"/>
              </w:rPr>
              <w:t xml:space="preserve">: Visual Features Extraction, Object Conceptualization, Spatial Relationship Extraction and </w:t>
            </w:r>
            <w:r w:rsidR="00900E92">
              <w:rPr>
                <w:color w:val="000000"/>
                <w:sz w:val="16"/>
                <w:szCs w:val="16"/>
              </w:rPr>
              <w:t xml:space="preserve">Scene </w:t>
            </w:r>
            <w:r>
              <w:rPr>
                <w:color w:val="000000"/>
                <w:sz w:val="16"/>
                <w:szCs w:val="16"/>
              </w:rPr>
              <w:t>Conceptualization.</w:t>
            </w:r>
          </w:p>
          <w:p w14:paraId="4E8F6398" w14:textId="77777777" w:rsidR="00C5484B" w:rsidRDefault="00EF60C0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sisted in organizing 3 major AI conference in Malaysia from 2010 until 2012.</w:t>
            </w:r>
          </w:p>
          <w:p w14:paraId="763DE431" w14:textId="39DC01FC" w:rsidR="00C72E5F" w:rsidRPr="001B18EC" w:rsidRDefault="00C72E5F" w:rsidP="00C72E5F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445C1" w:rsidRPr="005445C1" w14:paraId="72FC52F8" w14:textId="77777777" w:rsidTr="00C72E5F">
        <w:tc>
          <w:tcPr>
            <w:tcW w:w="10188" w:type="dxa"/>
            <w:gridSpan w:val="7"/>
          </w:tcPr>
          <w:p w14:paraId="1B383B8C" w14:textId="77777777" w:rsidR="005445C1" w:rsidRDefault="005445C1" w:rsidP="000D6AC4">
            <w:pPr>
              <w:rPr>
                <w:color w:val="000000"/>
                <w:sz w:val="16"/>
                <w:szCs w:val="22"/>
              </w:rPr>
            </w:pPr>
          </w:p>
          <w:p w14:paraId="1359B187" w14:textId="77777777" w:rsidR="0070217A" w:rsidRPr="005445C1" w:rsidRDefault="0070217A" w:rsidP="000D6AC4">
            <w:pPr>
              <w:rPr>
                <w:color w:val="000000"/>
                <w:sz w:val="16"/>
                <w:szCs w:val="22"/>
              </w:rPr>
            </w:pPr>
          </w:p>
        </w:tc>
      </w:tr>
      <w:tr w:rsidR="005B0C2A" w:rsidRPr="00AB0193" w14:paraId="328686F1" w14:textId="77777777" w:rsidTr="00C72E5F">
        <w:tc>
          <w:tcPr>
            <w:tcW w:w="7856" w:type="dxa"/>
            <w:gridSpan w:val="6"/>
          </w:tcPr>
          <w:p w14:paraId="601A0E63" w14:textId="47C7CD8B" w:rsidR="005B0C2A" w:rsidRPr="00AB0193" w:rsidRDefault="005B0C2A" w:rsidP="00D52B34">
            <w:pPr>
              <w:autoSpaceDE w:val="0"/>
              <w:autoSpaceDN w:val="0"/>
              <w:adjustRightInd w:val="0"/>
              <w:rPr>
                <w:rFonts w:ascii="Times-Bold" w:eastAsia="宋体" w:hAnsi="Times-Bold" w:cs="Times-Bold"/>
                <w:color w:val="000000"/>
                <w:sz w:val="22"/>
                <w:szCs w:val="22"/>
                <w:lang w:eastAsia="zh-CN"/>
              </w:rPr>
            </w:pPr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lastRenderedPageBreak/>
              <w:t>TechEye Technology Sdn. Bhd.</w:t>
            </w:r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332" w:type="dxa"/>
            <w:vAlign w:val="center"/>
          </w:tcPr>
          <w:p w14:paraId="62A6C2A8" w14:textId="77777777" w:rsidR="005B0C2A" w:rsidRPr="00AB0193" w:rsidRDefault="0038029A" w:rsidP="000D6AC4">
            <w:pPr>
              <w:rPr>
                <w:color w:val="000000"/>
                <w:sz w:val="22"/>
                <w:szCs w:val="22"/>
              </w:rPr>
            </w:pPr>
            <w:r w:rsidRPr="007E0629">
              <w:rPr>
                <w:color w:val="000000"/>
                <w:sz w:val="20"/>
                <w:szCs w:val="22"/>
              </w:rPr>
              <w:t>Aug 2007 -  Apr 2010</w:t>
            </w:r>
          </w:p>
        </w:tc>
      </w:tr>
      <w:tr w:rsidR="00C343B3" w:rsidRPr="00AB0193" w14:paraId="6A3A5DD7" w14:textId="77777777" w:rsidTr="00C72E5F">
        <w:tc>
          <w:tcPr>
            <w:tcW w:w="10188" w:type="dxa"/>
            <w:gridSpan w:val="7"/>
          </w:tcPr>
          <w:p w14:paraId="766A61E4" w14:textId="0C5825BA" w:rsidR="00C343B3" w:rsidRPr="00AB0193" w:rsidRDefault="00B86790" w:rsidP="00615DB9">
            <w:pPr>
              <w:rPr>
                <w:b/>
                <w:color w:val="000000"/>
                <w:sz w:val="16"/>
                <w:szCs w:val="16"/>
              </w:rPr>
            </w:pPr>
            <w:r w:rsidRPr="005B6D1E">
              <w:rPr>
                <w:b/>
                <w:color w:val="000000"/>
                <w:sz w:val="18"/>
                <w:szCs w:val="16"/>
              </w:rPr>
              <w:t>R&amp;D Software Manager</w:t>
            </w:r>
          </w:p>
        </w:tc>
      </w:tr>
      <w:tr w:rsidR="005B0C2A" w:rsidRPr="00AB0193" w14:paraId="4B851FB6" w14:textId="77777777" w:rsidTr="00C72E5F">
        <w:tc>
          <w:tcPr>
            <w:tcW w:w="10188" w:type="dxa"/>
            <w:gridSpan w:val="7"/>
          </w:tcPr>
          <w:p w14:paraId="461844A2" w14:textId="20594A25" w:rsidR="00A919FD" w:rsidRPr="00A919FD" w:rsidRDefault="00A919FD" w:rsidP="00A919FD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i/>
                <w:sz w:val="16"/>
                <w:szCs w:val="16"/>
                <w:lang w:eastAsia="zh-CN"/>
              </w:rPr>
            </w:pPr>
            <w:r w:rsidRPr="00A919FD">
              <w:rPr>
                <w:rFonts w:eastAsia="宋体"/>
                <w:b/>
                <w:i/>
                <w:sz w:val="16"/>
                <w:szCs w:val="16"/>
                <w:lang w:eastAsia="zh-CN"/>
              </w:rPr>
              <w:t>Responsibilities:</w:t>
            </w:r>
          </w:p>
          <w:p w14:paraId="37F8FB1D" w14:textId="5825312A" w:rsidR="00603F2F" w:rsidRDefault="00876E1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2B63E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in</w:t>
            </w:r>
            <w:r w:rsidR="00EB68D2">
              <w:rPr>
                <w:sz w:val="16"/>
                <w:szCs w:val="16"/>
              </w:rPr>
              <w:t xml:space="preserve"> Machine Vision</w:t>
            </w:r>
            <w:r w:rsidR="004134D0" w:rsidRPr="00AB0193">
              <w:rPr>
                <w:sz w:val="16"/>
                <w:szCs w:val="16"/>
              </w:rPr>
              <w:t xml:space="preserve"> business development, products development, customer requirements </w:t>
            </w:r>
            <w:r w:rsidR="002B63E1">
              <w:rPr>
                <w:sz w:val="16"/>
                <w:szCs w:val="16"/>
              </w:rPr>
              <w:t xml:space="preserve">gathering and </w:t>
            </w:r>
            <w:r w:rsidR="004134D0" w:rsidRPr="00AB0193">
              <w:rPr>
                <w:sz w:val="16"/>
                <w:szCs w:val="16"/>
              </w:rPr>
              <w:t xml:space="preserve">analysis, machine </w:t>
            </w:r>
            <w:r w:rsidR="002B63E1">
              <w:rPr>
                <w:sz w:val="16"/>
                <w:szCs w:val="16"/>
              </w:rPr>
              <w:t xml:space="preserve">and </w:t>
            </w:r>
            <w:r w:rsidR="004134D0" w:rsidRPr="00AB0193">
              <w:rPr>
                <w:sz w:val="16"/>
                <w:szCs w:val="16"/>
              </w:rPr>
              <w:t xml:space="preserve">hardware sourcing, technologies </w:t>
            </w:r>
            <w:r w:rsidR="002B63E1">
              <w:rPr>
                <w:sz w:val="16"/>
                <w:szCs w:val="16"/>
              </w:rPr>
              <w:t xml:space="preserve">development &amp; </w:t>
            </w:r>
            <w:r w:rsidR="004134D0" w:rsidRPr="00AB0193">
              <w:rPr>
                <w:sz w:val="16"/>
                <w:szCs w:val="16"/>
              </w:rPr>
              <w:t>integration</w:t>
            </w:r>
            <w:r w:rsidR="008B76B5">
              <w:rPr>
                <w:sz w:val="16"/>
                <w:szCs w:val="16"/>
              </w:rPr>
              <w:t>,</w:t>
            </w:r>
            <w:r w:rsidR="008B76B5" w:rsidRPr="00AB0193">
              <w:rPr>
                <w:sz w:val="16"/>
                <w:szCs w:val="16"/>
              </w:rPr>
              <w:t xml:space="preserve"> </w:t>
            </w:r>
            <w:r w:rsidR="008B76B5">
              <w:rPr>
                <w:sz w:val="16"/>
                <w:szCs w:val="16"/>
              </w:rPr>
              <w:t>product</w:t>
            </w:r>
            <w:r w:rsidR="004134D0" w:rsidRPr="00AB0193">
              <w:rPr>
                <w:sz w:val="16"/>
                <w:szCs w:val="16"/>
              </w:rPr>
              <w:t xml:space="preserve"> </w:t>
            </w:r>
            <w:r w:rsidR="008B76B5" w:rsidRPr="00AB0193">
              <w:rPr>
                <w:sz w:val="16"/>
                <w:szCs w:val="16"/>
              </w:rPr>
              <w:t xml:space="preserve">delivery </w:t>
            </w:r>
            <w:r w:rsidR="008B76B5">
              <w:rPr>
                <w:sz w:val="16"/>
                <w:szCs w:val="16"/>
              </w:rPr>
              <w:t>and</w:t>
            </w:r>
            <w:r w:rsidR="002B63E1">
              <w:rPr>
                <w:sz w:val="16"/>
                <w:szCs w:val="16"/>
              </w:rPr>
              <w:t xml:space="preserve"> post-sales maintenance.</w:t>
            </w:r>
          </w:p>
          <w:p w14:paraId="4046327C" w14:textId="6913DB44" w:rsidR="00DB5FE9" w:rsidRPr="00DB5FE9" w:rsidRDefault="0013375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>Identif</w:t>
            </w:r>
            <w:r>
              <w:rPr>
                <w:rFonts w:eastAsia="宋体"/>
                <w:sz w:val="16"/>
                <w:szCs w:val="16"/>
                <w:lang w:eastAsia="zh-CN"/>
              </w:rPr>
              <w:t>ied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DB5FE9" w:rsidRPr="00AB0193">
              <w:rPr>
                <w:rFonts w:eastAsia="宋体"/>
                <w:sz w:val="16"/>
                <w:szCs w:val="16"/>
                <w:lang w:eastAsia="zh-CN"/>
              </w:rPr>
              <w:t xml:space="preserve">potential machine vision solutions and areas of research to improve revenue and business growth, </w:t>
            </w:r>
            <w:r w:rsidR="00DB5FE9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especially in semi-conductor, assembly and test related industries</w:t>
            </w:r>
          </w:p>
          <w:p w14:paraId="65FF06A8" w14:textId="2AA952E4" w:rsidR="00663132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Involve</w:t>
            </w:r>
            <w:r w:rsidR="00133753">
              <w:rPr>
                <w:rFonts w:eastAsia="宋体"/>
                <w:sz w:val="16"/>
                <w:szCs w:val="16"/>
                <w:lang w:eastAsia="zh-CN"/>
              </w:rPr>
              <w:t>d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 in pre-sale, sale and post-sale activities, which include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development of customer 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>solution proposal by taking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 xml:space="preserve"> into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 consideration 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>on</w:t>
            </w:r>
            <w:r w:rsidR="00EB68D2" w:rsidRPr="00AB0193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customer 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Total Cost of Ownership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>and Return-of-Investment factors</w:t>
            </w:r>
            <w:r w:rsidR="00441DF4" w:rsidRPr="00AB0193">
              <w:rPr>
                <w:rFonts w:eastAsia="宋体"/>
                <w:sz w:val="16"/>
                <w:szCs w:val="16"/>
                <w:lang w:eastAsia="zh-CN"/>
              </w:rPr>
              <w:t>, close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>d</w:t>
            </w:r>
            <w:r w:rsidR="00441DF4" w:rsidRPr="00AB0193">
              <w:rPr>
                <w:rFonts w:eastAsia="宋体"/>
                <w:sz w:val="16"/>
                <w:szCs w:val="16"/>
                <w:lang w:eastAsia="zh-CN"/>
              </w:rPr>
              <w:t xml:space="preserve"> sale process and payment collection.</w:t>
            </w:r>
          </w:p>
          <w:p w14:paraId="7474F635" w14:textId="1F8B7EA1" w:rsidR="005B0C2A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7347A5" w:rsidRPr="00AB0193">
              <w:rPr>
                <w:sz w:val="16"/>
                <w:szCs w:val="16"/>
              </w:rPr>
              <w:t xml:space="preserve">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</w:t>
            </w:r>
            <w:r w:rsidR="007347A5"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</w:t>
            </w:r>
            <w:r w:rsidR="00EB68D2">
              <w:rPr>
                <w:sz w:val="16"/>
                <w:szCs w:val="16"/>
              </w:rPr>
              <w:t>considers</w:t>
            </w:r>
            <w:r w:rsidR="00EB68D2" w:rsidRPr="00AB0193">
              <w:rPr>
                <w:sz w:val="16"/>
                <w:szCs w:val="16"/>
              </w:rPr>
              <w:t xml:space="preserve"> </w:t>
            </w:r>
            <w:r w:rsidR="002C4D54" w:rsidRPr="00AB0193">
              <w:rPr>
                <w:sz w:val="16"/>
                <w:szCs w:val="16"/>
              </w:rPr>
              <w:t xml:space="preserve">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14:paraId="4616341B" w14:textId="10806BB1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Led</w:t>
            </w:r>
            <w:r w:rsidRPr="00AB0193">
              <w:rPr>
                <w:sz w:val="16"/>
                <w:szCs w:val="16"/>
              </w:rPr>
              <w:t xml:space="preserve"> </w:t>
            </w:r>
            <w:r w:rsidR="005B0C2A" w:rsidRPr="00AB0193">
              <w:rPr>
                <w:sz w:val="16"/>
                <w:szCs w:val="16"/>
              </w:rPr>
              <w:t xml:space="preserve">a team of </w:t>
            </w:r>
            <w:r w:rsidR="003A5D32" w:rsidRPr="00AB0193">
              <w:rPr>
                <w:sz w:val="16"/>
                <w:szCs w:val="16"/>
              </w:rPr>
              <w:t>4</w:t>
            </w:r>
            <w:r w:rsidR="005B0C2A" w:rsidRPr="00AB0193">
              <w:rPr>
                <w:sz w:val="16"/>
                <w:szCs w:val="16"/>
              </w:rPr>
              <w:t xml:space="preserve"> software engineers and hands</w:t>
            </w:r>
            <w:r>
              <w:rPr>
                <w:sz w:val="16"/>
                <w:szCs w:val="16"/>
              </w:rPr>
              <w:t>-</w:t>
            </w:r>
            <w:r w:rsidR="005B0C2A" w:rsidRPr="00AB0193">
              <w:rPr>
                <w:sz w:val="16"/>
                <w:szCs w:val="16"/>
              </w:rPr>
              <w:t xml:space="preserve">on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="005B0C2A"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>
              <w:rPr>
                <w:sz w:val="16"/>
                <w:szCs w:val="16"/>
              </w:rPr>
              <w:t>d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in-house machine products</w:t>
            </w:r>
            <w:r>
              <w:rPr>
                <w:sz w:val="16"/>
                <w:szCs w:val="16"/>
              </w:rPr>
              <w:t xml:space="preserve"> development.</w:t>
            </w:r>
          </w:p>
          <w:p w14:paraId="5CD9DC87" w14:textId="6AE3048B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terfaced</w:t>
            </w:r>
            <w:r w:rsidR="005B0C2A" w:rsidRPr="00AB0193">
              <w:rPr>
                <w:sz w:val="16"/>
                <w:szCs w:val="16"/>
              </w:rPr>
              <w:t xml:space="preserve">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="005B0C2A"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="005B0C2A"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14:paraId="2CEE1663" w14:textId="6C1B83A9" w:rsidR="005B0C2A" w:rsidRPr="004B1960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in software and system architecture design</w:t>
            </w:r>
            <w:r w:rsidR="00D56D7C" w:rsidRPr="00AB0193">
              <w:rPr>
                <w:sz w:val="16"/>
                <w:szCs w:val="16"/>
              </w:rPr>
              <w:t xml:space="preserve">, which </w:t>
            </w:r>
            <w:r w:rsidR="00BB6694" w:rsidRPr="00AB0193">
              <w:rPr>
                <w:sz w:val="16"/>
                <w:szCs w:val="16"/>
              </w:rPr>
              <w:t>involve</w:t>
            </w:r>
            <w:r w:rsidR="00BB6694">
              <w:rPr>
                <w:sz w:val="16"/>
                <w:szCs w:val="16"/>
              </w:rPr>
              <w:t>s</w:t>
            </w:r>
            <w:r w:rsidR="00BB6694" w:rsidRPr="00AB0193">
              <w:rPr>
                <w:sz w:val="16"/>
                <w:szCs w:val="16"/>
              </w:rPr>
              <w:t xml:space="preserve"> </w:t>
            </w:r>
            <w:r w:rsidR="00D56D7C" w:rsidRPr="00AB0193">
              <w:rPr>
                <w:sz w:val="16"/>
                <w:szCs w:val="16"/>
              </w:rPr>
              <w:t>integration with automation system and various type</w:t>
            </w:r>
            <w:r w:rsidR="00EB68D2">
              <w:rPr>
                <w:sz w:val="16"/>
                <w:szCs w:val="16"/>
              </w:rPr>
              <w:t>s</w:t>
            </w:r>
            <w:r w:rsidR="00D56D7C" w:rsidRPr="00AB0193">
              <w:rPr>
                <w:sz w:val="16"/>
                <w:szCs w:val="16"/>
              </w:rPr>
              <w:t xml:space="preserve">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="00EB68D2">
              <w:rPr>
                <w:sz w:val="16"/>
                <w:szCs w:val="16"/>
              </w:rPr>
              <w:t>rapid prototypes development.</w:t>
            </w:r>
            <w:r w:rsidR="00BB147F" w:rsidRPr="00AB0193">
              <w:rPr>
                <w:sz w:val="16"/>
                <w:szCs w:val="16"/>
              </w:rPr>
              <w:t xml:space="preserve"> </w:t>
            </w:r>
          </w:p>
          <w:p w14:paraId="44DDAAA8" w14:textId="7696E307" w:rsidR="004B1960" w:rsidRPr="004F633A" w:rsidRDefault="00876E13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software and system architecture design for bio-information portal</w:t>
            </w:r>
            <w:r w:rsidR="00EB68D2">
              <w:rPr>
                <w:color w:val="000000"/>
                <w:sz w:val="16"/>
                <w:szCs w:val="16"/>
              </w:rPr>
              <w:t xml:space="preserve"> development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, which provides genotyping and health prediction services: </w:t>
            </w:r>
            <w:hyperlink r:id="rId16" w:history="1">
              <w:r w:rsidR="004B1960" w:rsidRPr="004F633A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14:paraId="06E8CEF1" w14:textId="0AD8E8B4" w:rsidR="004B1960" w:rsidRPr="004F633A" w:rsidRDefault="00EB68D2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d</w:t>
            </w:r>
            <w:r w:rsidRPr="004F63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a team of 4 software engineers and bio-informaticians </w:t>
            </w:r>
            <w:r>
              <w:rPr>
                <w:color w:val="000000"/>
                <w:sz w:val="16"/>
                <w:szCs w:val="16"/>
              </w:rPr>
              <w:t>to work on</w:t>
            </w:r>
            <w:r w:rsidR="00CC4F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software development, web design, DNA genotyping and </w:t>
            </w:r>
            <w:r w:rsidR="00CC4F3A">
              <w:rPr>
                <w:color w:val="000000"/>
                <w:sz w:val="16"/>
                <w:szCs w:val="16"/>
              </w:rPr>
              <w:t xml:space="preserve">reporting tasks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using </w:t>
            </w:r>
            <w:r>
              <w:rPr>
                <w:color w:val="000000"/>
                <w:sz w:val="16"/>
                <w:szCs w:val="16"/>
              </w:rPr>
              <w:t>PhP</w:t>
            </w:r>
            <w:r w:rsidR="004B1960" w:rsidRPr="004F633A">
              <w:rPr>
                <w:color w:val="000000"/>
                <w:sz w:val="16"/>
                <w:szCs w:val="16"/>
              </w:rPr>
              <w:t>, Flash and JavaScript technology</w:t>
            </w:r>
          </w:p>
          <w:p w14:paraId="2C57BA36" w14:textId="3E63FAC9" w:rsidR="004B1960" w:rsidRPr="004F633A" w:rsidRDefault="004B1960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Inv</w:t>
            </w:r>
            <w:r w:rsidR="00876E13">
              <w:rPr>
                <w:color w:val="000000"/>
                <w:sz w:val="16"/>
                <w:szCs w:val="16"/>
              </w:rPr>
              <w:t>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Pr="004F633A">
              <w:rPr>
                <w:color w:val="000000"/>
                <w:sz w:val="16"/>
                <w:szCs w:val="16"/>
              </w:rPr>
              <w:t xml:space="preserve"> in Perl script development, </w:t>
            </w:r>
            <w:r w:rsidR="00EB68D2">
              <w:rPr>
                <w:color w:val="000000"/>
                <w:sz w:val="16"/>
                <w:szCs w:val="16"/>
              </w:rPr>
              <w:t>for</w:t>
            </w:r>
            <w:r w:rsidRPr="004F633A">
              <w:rPr>
                <w:color w:val="000000"/>
                <w:sz w:val="16"/>
                <w:szCs w:val="16"/>
              </w:rPr>
              <w:t xml:space="preserve"> genomic data</w:t>
            </w:r>
            <w:r w:rsidR="00EB68D2">
              <w:rPr>
                <w:color w:val="000000"/>
                <w:sz w:val="16"/>
                <w:szCs w:val="16"/>
              </w:rPr>
              <w:t xml:space="preserve"> processing</w:t>
            </w:r>
            <w:r w:rsidRPr="004F633A">
              <w:rPr>
                <w:color w:val="000000"/>
                <w:sz w:val="16"/>
                <w:szCs w:val="16"/>
              </w:rPr>
              <w:t xml:space="preserve"> and statistical analysis</w:t>
            </w:r>
            <w:r w:rsidR="00EB68D2">
              <w:rPr>
                <w:color w:val="000000"/>
                <w:sz w:val="16"/>
                <w:szCs w:val="16"/>
              </w:rPr>
              <w:t>.</w:t>
            </w:r>
          </w:p>
          <w:p w14:paraId="3C8F681C" w14:textId="2D74628B" w:rsidR="004B1960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</w:t>
            </w:r>
            <w:r w:rsidR="00EB68D2">
              <w:rPr>
                <w:color w:val="000000"/>
                <w:sz w:val="16"/>
                <w:szCs w:val="16"/>
              </w:rPr>
              <w:t xml:space="preserve"> various </w:t>
            </w:r>
            <w:r w:rsidR="004B1960" w:rsidRPr="004F633A">
              <w:rPr>
                <w:color w:val="000000"/>
                <w:sz w:val="16"/>
                <w:szCs w:val="16"/>
              </w:rPr>
              <w:t>web technology development methods and tools, such as: CGI Application Framework, Yahoo UI, JSON, XML, MySQL, CSS, HTML/DHTML/XHTML, AJAX, XML, Selenium automate testing tool, Template toolkit, JavaScript, Flash and etc</w:t>
            </w:r>
          </w:p>
          <w:p w14:paraId="6499C061" w14:textId="56D864A1" w:rsidR="005B0C2A" w:rsidRDefault="007135AE" w:rsidP="007135AE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b/>
                <w:i/>
                <w:sz w:val="16"/>
                <w:szCs w:val="16"/>
                <w:lang w:eastAsia="zh-CN"/>
              </w:rPr>
            </w:pPr>
            <w:r w:rsidRPr="007135AE">
              <w:rPr>
                <w:rFonts w:ascii="Times-Roman" w:eastAsia="宋体" w:hAnsi="Times-Roman" w:cs="Times-Roman"/>
                <w:b/>
                <w:i/>
                <w:sz w:val="16"/>
                <w:szCs w:val="16"/>
                <w:lang w:eastAsia="zh-CN"/>
              </w:rPr>
              <w:t>Accomplishments:</w:t>
            </w:r>
          </w:p>
          <w:p w14:paraId="52B90DF5" w14:textId="15479E21" w:rsidR="007158B8" w:rsidRPr="007158B8" w:rsidRDefault="007158B8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 w:rsidR="00040200" w:rsidRPr="00AB0193">
              <w:rPr>
                <w:sz w:val="16"/>
                <w:szCs w:val="16"/>
              </w:rPr>
              <w:t xml:space="preserve">anaged and implemented </w:t>
            </w:r>
            <w:r w:rsidR="00EB68D2">
              <w:rPr>
                <w:sz w:val="16"/>
                <w:szCs w:val="16"/>
              </w:rPr>
              <w:t xml:space="preserve">4 </w:t>
            </w:r>
            <w:r w:rsidR="00040200" w:rsidRPr="00AB0193">
              <w:rPr>
                <w:sz w:val="16"/>
                <w:szCs w:val="16"/>
              </w:rPr>
              <w:t>machine vision solu</w:t>
            </w:r>
            <w:r>
              <w:rPr>
                <w:sz w:val="16"/>
                <w:szCs w:val="16"/>
              </w:rPr>
              <w:t xml:space="preserve">tions </w:t>
            </w:r>
            <w:r w:rsidR="00352161">
              <w:rPr>
                <w:sz w:val="16"/>
                <w:szCs w:val="16"/>
              </w:rPr>
              <w:t xml:space="preserve">delivered </w:t>
            </w:r>
            <w:r>
              <w:rPr>
                <w:sz w:val="16"/>
                <w:szCs w:val="16"/>
              </w:rPr>
              <w:t>to industry customers</w:t>
            </w:r>
            <w:r w:rsidR="00EB68D2">
              <w:rPr>
                <w:sz w:val="16"/>
                <w:szCs w:val="16"/>
              </w:rPr>
              <w:t>.</w:t>
            </w:r>
          </w:p>
          <w:p w14:paraId="387D7967" w14:textId="778A228A" w:rsidR="00B41299" w:rsidRPr="00190AB7" w:rsidRDefault="00190AB7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eveloped business plans to s</w:t>
            </w:r>
            <w:r w:rsidR="007158B8" w:rsidRPr="00AB0193">
              <w:rPr>
                <w:sz w:val="16"/>
                <w:szCs w:val="16"/>
              </w:rPr>
              <w:t xml:space="preserve">ecured </w:t>
            </w:r>
            <w:r w:rsidR="00040200" w:rsidRPr="00AB0193">
              <w:rPr>
                <w:sz w:val="16"/>
                <w:szCs w:val="16"/>
              </w:rPr>
              <w:t>4 entrepreneur grants awarded by government technology funding agency</w:t>
            </w:r>
          </w:p>
          <w:p w14:paraId="28559F35" w14:textId="77777777" w:rsidR="00B41299" w:rsidRPr="00B41299" w:rsidRDefault="00B41299" w:rsidP="00B41299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b/>
                <w:sz w:val="16"/>
                <w:szCs w:val="16"/>
              </w:rPr>
            </w:pPr>
          </w:p>
          <w:p w14:paraId="79762AA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>Developed machine vision solution</w:t>
            </w:r>
            <w:r w:rsidR="00FF61C8" w:rsidRPr="00AB0193">
              <w:rPr>
                <w:rFonts w:eastAsia="宋体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and products:</w:t>
            </w:r>
          </w:p>
          <w:p w14:paraId="454EDAE0" w14:textId="77777777" w:rsidR="005B0C2A" w:rsidRPr="004D1FCC" w:rsidRDefault="0016508E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7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EVerify, Electronic Machine Inspection and Verifica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DE5AE2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18" w:history="1">
              <w:r w:rsidR="00414E6F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4D1FC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in 2007)</w:t>
            </w:r>
          </w:p>
          <w:p w14:paraId="7D2FA29B" w14:textId="77777777" w:rsidR="005B0C2A" w:rsidRPr="004D1FCC" w:rsidRDefault="0016508E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9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04A65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20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Product </w:t>
            </w:r>
            <w:r w:rsidR="00371146" w:rsidRPr="004D1FCC">
              <w:rPr>
                <w:rFonts w:eastAsia="宋体"/>
                <w:sz w:val="16"/>
                <w:szCs w:val="16"/>
                <w:lang w:eastAsia="zh-CN"/>
              </w:rPr>
              <w:t xml:space="preserve">successfully 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sold to Hakko Sdn. Bhd., </w:t>
            </w:r>
            <w:hyperlink r:id="rId21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and Ocular Sdn. Bhd. </w:t>
            </w:r>
            <w:hyperlink r:id="rId22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14:paraId="277E0F58" w14:textId="095BFE13" w:rsidR="005B0C2A" w:rsidRPr="004D1FCC" w:rsidRDefault="0016508E" w:rsidP="00BC2C3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3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(Solution tested in STATS ChipPAC Malaysia, </w:t>
            </w:r>
            <w:hyperlink r:id="rId24" w:history="1">
              <w:r w:rsidR="007F4DD6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14:paraId="2A1F6056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4D1FCC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14:paraId="10BF9405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4D1FCC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14:paraId="209E2FF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</w:p>
          <w:p w14:paraId="6FA25697" w14:textId="77777777" w:rsidR="005B0C2A" w:rsidRPr="004D1FCC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Technologies researched and developed:</w:t>
            </w:r>
          </w:p>
          <w:p w14:paraId="41E0CC7A" w14:textId="77777777" w:rsidR="005B0C2A" w:rsidRPr="004D1FCC" w:rsidRDefault="0016508E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5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35286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6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in 2008)</w:t>
            </w:r>
          </w:p>
          <w:p w14:paraId="68113444" w14:textId="77777777" w:rsidR="005B0C2A" w:rsidRPr="004D1FCC" w:rsidRDefault="0016508E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7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 (</w:t>
            </w:r>
            <w:r w:rsidR="00735286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8" w:history="1">
              <w:r w:rsidR="00036E73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in 2009)</w:t>
            </w:r>
          </w:p>
          <w:p w14:paraId="770F0DA2" w14:textId="03BFAB1F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PC</w:t>
            </w:r>
            <w:r w:rsidR="00837EF8">
              <w:rPr>
                <w:rFonts w:eastAsia="宋体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to</w:t>
            </w:r>
            <w:r w:rsidR="00837EF8">
              <w:rPr>
                <w:rFonts w:eastAsia="宋体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PLC communication (Model: Omron, SYSMAC CS/CJ/CP Series) in controlling various el</w:t>
            </w:r>
            <w:r w:rsidR="0089464B" w:rsidRPr="004D1FCC">
              <w:rPr>
                <w:rFonts w:eastAsia="宋体"/>
                <w:sz w:val="16"/>
                <w:szCs w:val="16"/>
                <w:lang w:eastAsia="zh-CN"/>
              </w:rPr>
              <w:t>ectronic and mechanical devices,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89464B" w:rsidRPr="004D1FCC">
              <w:rPr>
                <w:rFonts w:eastAsia="宋体"/>
                <w:sz w:val="16"/>
                <w:szCs w:val="16"/>
                <w:lang w:eastAsia="zh-CN"/>
              </w:rPr>
              <w:t>i.e.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 Pneumatic reject system from SMC.</w:t>
            </w:r>
          </w:p>
          <w:p w14:paraId="178B0680" w14:textId="77777777" w:rsidR="00DE3497" w:rsidRPr="00AB0193" w:rsidRDefault="005B0C2A" w:rsidP="00BC2C33">
            <w:pPr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</w:tc>
      </w:tr>
      <w:tr w:rsidR="004D1FCC" w14:paraId="5BE9A610" w14:textId="77777777" w:rsidTr="00C72E5F">
        <w:tc>
          <w:tcPr>
            <w:tcW w:w="10188" w:type="dxa"/>
            <w:gridSpan w:val="7"/>
          </w:tcPr>
          <w:p w14:paraId="21628734" w14:textId="77777777" w:rsidR="004D1FCC" w:rsidRPr="004D1FCC" w:rsidRDefault="004D1FCC" w:rsidP="006C6C90">
            <w:pPr>
              <w:rPr>
                <w:color w:val="000000"/>
                <w:sz w:val="16"/>
                <w:szCs w:val="22"/>
              </w:rPr>
            </w:pPr>
          </w:p>
        </w:tc>
      </w:tr>
      <w:tr w:rsidR="005B0C2A" w14:paraId="24B45819" w14:textId="77777777" w:rsidTr="00C72E5F">
        <w:tc>
          <w:tcPr>
            <w:tcW w:w="7838" w:type="dxa"/>
            <w:gridSpan w:val="5"/>
          </w:tcPr>
          <w:p w14:paraId="2D949B4A" w14:textId="77777777" w:rsidR="005B0C2A" w:rsidRPr="000B1F21" w:rsidRDefault="005B0C2A" w:rsidP="00773979">
            <w:pPr>
              <w:rPr>
                <w:b/>
                <w:color w:val="000000"/>
                <w:sz w:val="20"/>
                <w:szCs w:val="22"/>
              </w:rPr>
            </w:pPr>
            <w:r w:rsidRPr="000B1F21">
              <w:rPr>
                <w:b/>
                <w:color w:val="000000"/>
                <w:sz w:val="20"/>
                <w:szCs w:val="22"/>
              </w:rPr>
              <w:t>Intel MSC Sdn. Bhd.</w:t>
            </w:r>
          </w:p>
        </w:tc>
        <w:tc>
          <w:tcPr>
            <w:tcW w:w="2350" w:type="dxa"/>
            <w:gridSpan w:val="2"/>
          </w:tcPr>
          <w:p w14:paraId="391639CE" w14:textId="77777777" w:rsidR="005B0C2A" w:rsidRPr="000B1F21" w:rsidRDefault="005B0C2A" w:rsidP="006C6C90">
            <w:pPr>
              <w:rPr>
                <w:color w:val="000000"/>
                <w:sz w:val="20"/>
                <w:szCs w:val="22"/>
              </w:rPr>
            </w:pPr>
            <w:r w:rsidRPr="000B1F21">
              <w:rPr>
                <w:color w:val="000000"/>
                <w:sz w:val="20"/>
                <w:szCs w:val="22"/>
              </w:rPr>
              <w:t>Jan 2006 – Aug 2007</w:t>
            </w:r>
          </w:p>
        </w:tc>
      </w:tr>
      <w:tr w:rsidR="00102515" w14:paraId="30FE7FB7" w14:textId="77777777" w:rsidTr="00C72E5F">
        <w:tc>
          <w:tcPr>
            <w:tcW w:w="10188" w:type="dxa"/>
            <w:gridSpan w:val="7"/>
          </w:tcPr>
          <w:p w14:paraId="4019988F" w14:textId="7C196510" w:rsidR="00102515" w:rsidRPr="00813B36" w:rsidRDefault="00102515" w:rsidP="006C6C90">
            <w:pPr>
              <w:rPr>
                <w:color w:val="000000"/>
                <w:sz w:val="18"/>
                <w:szCs w:val="18"/>
              </w:rPr>
            </w:pPr>
            <w:r w:rsidRPr="005E5C2F">
              <w:rPr>
                <w:b/>
                <w:color w:val="000000"/>
                <w:sz w:val="18"/>
                <w:szCs w:val="20"/>
              </w:rPr>
              <w:t>Automation Software Engineer (Tech Lead)</w:t>
            </w:r>
          </w:p>
        </w:tc>
      </w:tr>
      <w:tr w:rsidR="005B0C2A" w14:paraId="0426EB4F" w14:textId="77777777" w:rsidTr="00C72E5F">
        <w:trPr>
          <w:trHeight w:val="2870"/>
        </w:trPr>
        <w:tc>
          <w:tcPr>
            <w:tcW w:w="10188" w:type="dxa"/>
            <w:gridSpan w:val="7"/>
          </w:tcPr>
          <w:p w14:paraId="0959183B" w14:textId="0B382D7E" w:rsidR="005E5C2F" w:rsidRPr="005E5C2F" w:rsidRDefault="005E5C2F" w:rsidP="005E5C2F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5E5C2F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3C0E3DA6" w14:textId="6B147D48" w:rsidR="00F37D21" w:rsidRDefault="00F37D21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ign, develop</w:t>
            </w:r>
            <w:r w:rsidR="00837EF8">
              <w:rPr>
                <w:color w:val="000000"/>
                <w:sz w:val="16"/>
                <w:szCs w:val="16"/>
              </w:rPr>
              <w:t>ment</w:t>
            </w:r>
            <w:r>
              <w:rPr>
                <w:color w:val="000000"/>
                <w:sz w:val="16"/>
                <w:szCs w:val="16"/>
              </w:rPr>
              <w:t xml:space="preserve"> and test</w:t>
            </w:r>
            <w:r w:rsidR="00837EF8">
              <w:rPr>
                <w:color w:val="000000"/>
                <w:sz w:val="16"/>
                <w:szCs w:val="16"/>
              </w:rPr>
              <w:t>ing</w:t>
            </w:r>
            <w:r>
              <w:rPr>
                <w:color w:val="000000"/>
                <w:sz w:val="16"/>
                <w:szCs w:val="16"/>
              </w:rPr>
              <w:t xml:space="preserve"> on</w:t>
            </w:r>
            <w:r w:rsidRPr="009A5BED">
              <w:rPr>
                <w:color w:val="000000"/>
                <w:sz w:val="16"/>
                <w:szCs w:val="16"/>
              </w:rPr>
              <w:t xml:space="preserve"> automation systems for Chip Attach Module (CAM)</w:t>
            </w:r>
            <w:r w:rsidR="001721DE">
              <w:rPr>
                <w:color w:val="000000"/>
                <w:sz w:val="16"/>
                <w:szCs w:val="16"/>
              </w:rPr>
              <w:t>.</w:t>
            </w:r>
          </w:p>
          <w:p w14:paraId="792682B3" w14:textId="6CAAB52D" w:rsidR="000504B9" w:rsidRDefault="00B11F22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 machine software application using Ms. Visual .NET C# language to communicate with machine </w:t>
            </w:r>
            <w:r w:rsidR="00837EF8">
              <w:rPr>
                <w:color w:val="000000"/>
                <w:sz w:val="16"/>
                <w:szCs w:val="16"/>
              </w:rPr>
              <w:t xml:space="preserve">controllers on </w:t>
            </w:r>
            <w:r w:rsidR="007603CC" w:rsidRPr="000771F8">
              <w:rPr>
                <w:color w:val="000000"/>
                <w:sz w:val="16"/>
                <w:szCs w:val="16"/>
              </w:rPr>
              <w:t>manufacturing process and gather equipment status data using SecGem message as transmission protocol.</w:t>
            </w:r>
          </w:p>
          <w:p w14:paraId="51EFDC2C" w14:textId="3E6FEF54" w:rsidR="006064C0" w:rsidRPr="008F5CF2" w:rsidRDefault="00BB3E64" w:rsidP="00BC2C33">
            <w:pPr>
              <w:numPr>
                <w:ilvl w:val="0"/>
                <w:numId w:val="10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8F5CF2">
              <w:rPr>
                <w:color w:val="000000"/>
                <w:sz w:val="16"/>
                <w:szCs w:val="16"/>
              </w:rPr>
              <w:t>Conduct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Pr="008F5CF2">
              <w:rPr>
                <w:color w:val="000000"/>
                <w:sz w:val="16"/>
                <w:szCs w:val="16"/>
              </w:rPr>
              <w:t xml:space="preserve"> demonstrations and trainings for application owner and end user to ensure proper and smooth systems deliveries.</w:t>
            </w:r>
          </w:p>
          <w:p w14:paraId="5E7B5C1C" w14:textId="16119868" w:rsidR="005B0C2A" w:rsidRPr="00707B62" w:rsidRDefault="006064C0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707B62">
              <w:rPr>
                <w:color w:val="000000"/>
                <w:sz w:val="16"/>
                <w:szCs w:val="16"/>
              </w:rPr>
              <w:t>C</w:t>
            </w:r>
            <w:r w:rsidR="005B0C2A" w:rsidRPr="00707B62">
              <w:rPr>
                <w:color w:val="000000"/>
                <w:sz w:val="16"/>
                <w:szCs w:val="16"/>
              </w:rPr>
              <w:t>onfig</w:t>
            </w:r>
            <w:r w:rsidRPr="00707B62">
              <w:rPr>
                <w:color w:val="000000"/>
                <w:sz w:val="16"/>
                <w:szCs w:val="16"/>
              </w:rPr>
              <w:t>ure</w:t>
            </w:r>
            <w:r w:rsidR="00837EF8">
              <w:rPr>
                <w:color w:val="000000"/>
                <w:sz w:val="16"/>
                <w:szCs w:val="16"/>
              </w:rPr>
              <w:t>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707B62">
              <w:rPr>
                <w:color w:val="000000"/>
                <w:sz w:val="16"/>
                <w:szCs w:val="16"/>
              </w:rPr>
              <w:t>EIB</w:t>
            </w:r>
            <w:r w:rsidR="000362D7" w:rsidRPr="00707B62">
              <w:rPr>
                <w:color w:val="000000"/>
                <w:sz w:val="16"/>
                <w:szCs w:val="16"/>
              </w:rPr>
              <w:t>)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707B62">
              <w:rPr>
                <w:color w:val="000000"/>
                <w:sz w:val="16"/>
                <w:szCs w:val="16"/>
              </w:rPr>
              <w:t>which includ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707B62">
              <w:rPr>
                <w:color w:val="000000"/>
                <w:sz w:val="16"/>
                <w:szCs w:val="16"/>
              </w:rPr>
              <w:t>of SecSimPro+ script, configuring of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707B62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an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etc.</w:t>
            </w:r>
          </w:p>
          <w:p w14:paraId="00622172" w14:textId="77777777" w:rsidR="0041389E" w:rsidRDefault="0041389E" w:rsidP="0041389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ccomplishment</w:t>
            </w:r>
            <w:r w:rsidRPr="005E5C2F">
              <w:rPr>
                <w:b/>
                <w:i/>
                <w:color w:val="000000"/>
                <w:sz w:val="16"/>
                <w:szCs w:val="16"/>
              </w:rPr>
              <w:t>:</w:t>
            </w:r>
          </w:p>
          <w:p w14:paraId="3CEE43E6" w14:textId="297ACF0E" w:rsidR="00A67903" w:rsidRPr="00E37C23" w:rsidRDefault="00A6790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E37C23">
              <w:rPr>
                <w:color w:val="000000"/>
                <w:sz w:val="16"/>
                <w:szCs w:val="16"/>
              </w:rPr>
              <w:t xml:space="preserve">Delivered </w:t>
            </w:r>
            <w:r w:rsidR="007E36E1" w:rsidRPr="00E37C23">
              <w:rPr>
                <w:color w:val="000000"/>
                <w:sz w:val="16"/>
                <w:szCs w:val="16"/>
              </w:rPr>
              <w:t>automation systems</w:t>
            </w:r>
            <w:r w:rsidR="00066995" w:rsidRPr="00E37C23">
              <w:rPr>
                <w:color w:val="000000"/>
                <w:sz w:val="16"/>
                <w:szCs w:val="16"/>
              </w:rPr>
              <w:t xml:space="preserve"> for Chip Attach Module (CAM)</w:t>
            </w:r>
            <w:r w:rsidR="00E37C23" w:rsidRPr="00E37C23">
              <w:rPr>
                <w:color w:val="000000"/>
                <w:sz w:val="16"/>
                <w:szCs w:val="16"/>
              </w:rPr>
              <w:t xml:space="preserve"> that meet factory customer expectation in terms of quality, performance and delivery timeline (1½ years).</w:t>
            </w:r>
          </w:p>
          <w:p w14:paraId="13B6BA91" w14:textId="395FB248" w:rsidR="0007374C" w:rsidRDefault="0094271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tribu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product design, system designs, technical solutions integration and system architecture documents for </w:t>
            </w:r>
            <w:r w:rsidR="0005756A">
              <w:rPr>
                <w:color w:val="000000"/>
                <w:sz w:val="16"/>
                <w:szCs w:val="16"/>
              </w:rPr>
              <w:t>several machine</w:t>
            </w:r>
            <w:r w:rsidRPr="00082A75">
              <w:rPr>
                <w:color w:val="000000"/>
                <w:sz w:val="16"/>
                <w:szCs w:val="16"/>
              </w:rPr>
              <w:t xml:space="preserve"> controller modules.</w:t>
            </w:r>
          </w:p>
          <w:p w14:paraId="56FEA0FC" w14:textId="40F637F6" w:rsidR="00CB78E5" w:rsidRPr="00CB78E5" w:rsidRDefault="00CB78E5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pared</w:t>
            </w:r>
            <w:r w:rsidRPr="00CB78E5">
              <w:rPr>
                <w:color w:val="000000"/>
                <w:sz w:val="16"/>
                <w:szCs w:val="16"/>
              </w:rPr>
              <w:t xml:space="preserve"> necessary documents, such as Standard Operating Procedures (SOP), installation guide, troubleshooting guide and training guide.</w:t>
            </w:r>
          </w:p>
          <w:p w14:paraId="4FCCC38B" w14:textId="55CC679F" w:rsidR="006E12E5" w:rsidRPr="000C1A5D" w:rsidRDefault="006E12E5" w:rsidP="00BC2C33">
            <w:pPr>
              <w:numPr>
                <w:ilvl w:val="0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 xml:space="preserve">Obtained 2 Intel internal awards for innovation idea generation and proposal, </w:t>
            </w:r>
            <w:r w:rsidR="00114516">
              <w:rPr>
                <w:color w:val="000000"/>
                <w:sz w:val="16"/>
                <w:szCs w:val="16"/>
              </w:rPr>
              <w:t>entitled</w:t>
            </w:r>
            <w:r w:rsidRPr="000C1A5D">
              <w:rPr>
                <w:color w:val="000000"/>
                <w:sz w:val="16"/>
                <w:szCs w:val="16"/>
              </w:rPr>
              <w:t>:</w:t>
            </w:r>
          </w:p>
          <w:p w14:paraId="7D768495" w14:textId="77777777" w:rsidR="006E12E5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14:paraId="37F66FAC" w14:textId="25ECB5B7" w:rsidR="00113FD1" w:rsidRPr="008E57CD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A de-centralized approach to control and sync up the configuration with distributed factory client application.</w:t>
            </w:r>
          </w:p>
        </w:tc>
      </w:tr>
      <w:tr w:rsidR="00794E01" w14:paraId="698C4E86" w14:textId="77777777" w:rsidTr="00C72E5F">
        <w:tc>
          <w:tcPr>
            <w:tcW w:w="10188" w:type="dxa"/>
            <w:gridSpan w:val="7"/>
          </w:tcPr>
          <w:p w14:paraId="6C8C9DBD" w14:textId="77777777" w:rsidR="00794E01" w:rsidRPr="00794E01" w:rsidRDefault="00794E01" w:rsidP="00773979">
            <w:pPr>
              <w:rPr>
                <w:color w:val="000000"/>
                <w:sz w:val="16"/>
              </w:rPr>
            </w:pPr>
          </w:p>
        </w:tc>
      </w:tr>
      <w:tr w:rsidR="005B0C2A" w14:paraId="440D54B7" w14:textId="77777777" w:rsidTr="00C72E5F">
        <w:tc>
          <w:tcPr>
            <w:tcW w:w="7838" w:type="dxa"/>
            <w:gridSpan w:val="5"/>
          </w:tcPr>
          <w:p w14:paraId="46AD560D" w14:textId="77777777" w:rsidR="005B0C2A" w:rsidRPr="00756C4D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756C4D">
              <w:rPr>
                <w:b/>
                <w:color w:val="000000"/>
                <w:sz w:val="20"/>
                <w:szCs w:val="20"/>
              </w:rPr>
              <w:t>University of Malaya</w:t>
            </w:r>
          </w:p>
        </w:tc>
        <w:tc>
          <w:tcPr>
            <w:tcW w:w="2350" w:type="dxa"/>
            <w:gridSpan w:val="2"/>
          </w:tcPr>
          <w:p w14:paraId="02CB15BB" w14:textId="03DC88CA" w:rsidR="005B0C2A" w:rsidRPr="00756C4D" w:rsidRDefault="005B0C2A" w:rsidP="00837EF8">
            <w:pPr>
              <w:rPr>
                <w:color w:val="000000"/>
                <w:sz w:val="20"/>
                <w:szCs w:val="20"/>
              </w:rPr>
            </w:pPr>
            <w:r w:rsidRPr="00756C4D">
              <w:rPr>
                <w:color w:val="000000"/>
                <w:sz w:val="20"/>
                <w:szCs w:val="20"/>
              </w:rPr>
              <w:t xml:space="preserve">Nov </w:t>
            </w:r>
            <w:r w:rsidR="00837EF8" w:rsidRPr="00756C4D">
              <w:rPr>
                <w:color w:val="000000"/>
                <w:sz w:val="20"/>
                <w:szCs w:val="20"/>
              </w:rPr>
              <w:t>200</w:t>
            </w:r>
            <w:r w:rsidR="00837EF8">
              <w:rPr>
                <w:color w:val="000000"/>
                <w:sz w:val="20"/>
                <w:szCs w:val="20"/>
              </w:rPr>
              <w:t>3</w:t>
            </w:r>
            <w:r w:rsidR="00837EF8" w:rsidRPr="00756C4D">
              <w:rPr>
                <w:color w:val="000000"/>
                <w:sz w:val="20"/>
                <w:szCs w:val="20"/>
              </w:rPr>
              <w:t xml:space="preserve"> </w:t>
            </w:r>
            <w:r w:rsidRPr="00756C4D">
              <w:rPr>
                <w:color w:val="000000"/>
                <w:sz w:val="20"/>
                <w:szCs w:val="20"/>
              </w:rPr>
              <w:t xml:space="preserve">– </w:t>
            </w:r>
            <w:r w:rsidR="006F2CEC" w:rsidRPr="00756C4D">
              <w:rPr>
                <w:color w:val="000000"/>
                <w:sz w:val="20"/>
                <w:szCs w:val="20"/>
              </w:rPr>
              <w:t>Dec</w:t>
            </w:r>
            <w:r w:rsidRPr="00756C4D">
              <w:rPr>
                <w:color w:val="000000"/>
                <w:sz w:val="20"/>
                <w:szCs w:val="20"/>
              </w:rPr>
              <w:t xml:space="preserve"> 2005</w:t>
            </w:r>
          </w:p>
        </w:tc>
      </w:tr>
      <w:tr w:rsidR="005B0C2A" w14:paraId="647FB5A0" w14:textId="77777777" w:rsidTr="00C72E5F">
        <w:tc>
          <w:tcPr>
            <w:tcW w:w="10188" w:type="dxa"/>
            <w:gridSpan w:val="7"/>
          </w:tcPr>
          <w:p w14:paraId="4E77C9A6" w14:textId="77777777" w:rsidR="005B0C2A" w:rsidRPr="00756C4D" w:rsidRDefault="005B0C2A" w:rsidP="00773979">
            <w:pPr>
              <w:rPr>
                <w:b/>
                <w:color w:val="000000"/>
                <w:sz w:val="18"/>
                <w:szCs w:val="20"/>
              </w:rPr>
            </w:pPr>
            <w:r w:rsidRPr="00756C4D">
              <w:rPr>
                <w:b/>
                <w:color w:val="000000"/>
                <w:sz w:val="18"/>
                <w:szCs w:val="20"/>
              </w:rPr>
              <w:t>Research Assistant</w:t>
            </w:r>
            <w:r w:rsidR="00657E34" w:rsidRPr="00756C4D">
              <w:rPr>
                <w:b/>
                <w:color w:val="000000"/>
                <w:sz w:val="18"/>
                <w:szCs w:val="20"/>
              </w:rPr>
              <w:t xml:space="preserve"> / Master Student</w:t>
            </w:r>
          </w:p>
        </w:tc>
      </w:tr>
      <w:tr w:rsidR="005B0C2A" w14:paraId="576EC7D6" w14:textId="77777777" w:rsidTr="00C72E5F">
        <w:tc>
          <w:tcPr>
            <w:tcW w:w="10188" w:type="dxa"/>
            <w:gridSpan w:val="7"/>
          </w:tcPr>
          <w:p w14:paraId="1267B08A" w14:textId="3E785984"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837EF8">
              <w:rPr>
                <w:color w:val="000000"/>
                <w:sz w:val="16"/>
                <w:szCs w:val="16"/>
              </w:rPr>
              <w:t xml:space="preserve">of </w:t>
            </w:r>
            <w:r w:rsidR="00127918">
              <w:rPr>
                <w:color w:val="000000"/>
                <w:sz w:val="16"/>
                <w:szCs w:val="16"/>
              </w:rPr>
              <w:t>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2EEC69D0" w14:textId="78BCA744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 project manager for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demonstrat</w:t>
            </w:r>
            <w:r>
              <w:rPr>
                <w:color w:val="000000"/>
                <w:sz w:val="16"/>
                <w:szCs w:val="16"/>
              </w:rPr>
              <w:t>ions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>2004 &amp; 2005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years exhibition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 xml:space="preserve">Malaysia Research and Education </w:t>
            </w:r>
            <w:r w:rsidR="00260DDF" w:rsidRPr="00082A75">
              <w:rPr>
                <w:color w:val="000000"/>
                <w:sz w:val="16"/>
                <w:szCs w:val="16"/>
              </w:rPr>
              <w:lastRenderedPageBreak/>
              <w:t>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B05B1F"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3EA41592" w14:textId="5791406F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 w:rsidRPr="00082A75">
              <w:rPr>
                <w:color w:val="000000"/>
                <w:sz w:val="16"/>
                <w:szCs w:val="16"/>
              </w:rPr>
              <w:t>onference</w:t>
            </w:r>
            <w:r>
              <w:rPr>
                <w:color w:val="000000"/>
                <w:sz w:val="16"/>
                <w:szCs w:val="16"/>
              </w:rPr>
              <w:t xml:space="preserve"> committee member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="005B0C2A"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14:paraId="37DC670B" w14:textId="25C378AE"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d in </w:t>
            </w:r>
            <w:r w:rsidR="00837EF8">
              <w:rPr>
                <w:color w:val="000000"/>
                <w:sz w:val="16"/>
                <w:szCs w:val="16"/>
              </w:rPr>
              <w:t>R&amp;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14:paraId="1D69E52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14:paraId="02886F3F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14:paraId="47207D3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14:paraId="447032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D619BF">
              <w:rPr>
                <w:color w:val="000000"/>
                <w:sz w:val="16"/>
                <w:szCs w:val="16"/>
              </w:rPr>
              <w:t>based on</w:t>
            </w:r>
            <w:r w:rsidRPr="00D619BF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adopting </w:t>
            </w:r>
            <w:r w:rsidRPr="00D619BF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 tech</w:t>
            </w:r>
            <w:r w:rsidR="00785425" w:rsidRPr="00D619BF">
              <w:rPr>
                <w:color w:val="000000"/>
                <w:sz w:val="16"/>
                <w:szCs w:val="16"/>
              </w:rPr>
              <w:t>no</w:t>
            </w:r>
            <w:r w:rsidR="006773D7" w:rsidRPr="00D619BF">
              <w:rPr>
                <w:color w:val="000000"/>
                <w:sz w:val="16"/>
                <w:szCs w:val="16"/>
              </w:rPr>
              <w:t>logi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1F4948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>Developed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</w:t>
            </w:r>
            <w:r w:rsidRPr="00D619BF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D619BF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Pr="00D619BF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D619BF">
              <w:rPr>
                <w:color w:val="000000"/>
                <w:sz w:val="16"/>
                <w:szCs w:val="16"/>
              </w:rPr>
              <w:t xml:space="preserve">computational </w:t>
            </w:r>
            <w:r w:rsidRPr="00D619BF">
              <w:rPr>
                <w:color w:val="000000"/>
                <w:sz w:val="16"/>
                <w:szCs w:val="16"/>
              </w:rPr>
              <w:t>model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596A2087" w14:textId="4C4E2E87" w:rsidR="00F27769" w:rsidRPr="00E1210F" w:rsidRDefault="00BD4CCE" w:rsidP="00F27769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D619BF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D619BF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 </w:t>
            </w:r>
            <w:r w:rsidR="005B0C2A" w:rsidRPr="00D619BF">
              <w:rPr>
                <w:color w:val="000000"/>
                <w:sz w:val="16"/>
                <w:szCs w:val="16"/>
              </w:rPr>
              <w:t>simulation</w:t>
            </w:r>
            <w:r w:rsidRPr="00D619BF">
              <w:rPr>
                <w:color w:val="000000"/>
                <w:sz w:val="16"/>
                <w:szCs w:val="16"/>
              </w:rPr>
              <w:t xml:space="preserve">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D619BF">
              <w:rPr>
                <w:color w:val="000000"/>
                <w:sz w:val="16"/>
                <w:szCs w:val="16"/>
              </w:rPr>
              <w:t>with</w:t>
            </w:r>
            <w:r w:rsidRPr="00D619BF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D619BF">
              <w:rPr>
                <w:color w:val="000000"/>
                <w:sz w:val="16"/>
                <w:szCs w:val="16"/>
              </w:rPr>
              <w:t xml:space="preserve">capability </w:t>
            </w:r>
            <w:r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D619BF">
              <w:rPr>
                <w:color w:val="000000"/>
                <w:sz w:val="16"/>
                <w:szCs w:val="16"/>
              </w:rPr>
              <w:t xml:space="preserve">C++ and </w:t>
            </w:r>
            <w:r w:rsidRPr="00D619BF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D619BF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14:paraId="118012A9" w14:textId="77777777" w:rsidTr="00C72E5F">
        <w:tc>
          <w:tcPr>
            <w:tcW w:w="10188" w:type="dxa"/>
            <w:gridSpan w:val="7"/>
          </w:tcPr>
          <w:p w14:paraId="4FF5530E" w14:textId="77777777" w:rsidR="006554BA" w:rsidRPr="00F7488B" w:rsidRDefault="006554BA" w:rsidP="00773979">
            <w:pPr>
              <w:rPr>
                <w:color w:val="000000"/>
                <w:sz w:val="16"/>
              </w:rPr>
            </w:pPr>
          </w:p>
        </w:tc>
      </w:tr>
      <w:tr w:rsidR="005B0C2A" w:rsidRPr="00D215BA" w14:paraId="7C5B818F" w14:textId="77777777" w:rsidTr="00C72E5F">
        <w:tc>
          <w:tcPr>
            <w:tcW w:w="7838" w:type="dxa"/>
            <w:gridSpan w:val="5"/>
          </w:tcPr>
          <w:p w14:paraId="79589750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E7BD2">
              <w:rPr>
                <w:b/>
                <w:color w:val="000000"/>
                <w:sz w:val="20"/>
                <w:szCs w:val="20"/>
              </w:rPr>
              <w:t>Equisys Solutions</w:t>
            </w:r>
          </w:p>
        </w:tc>
        <w:tc>
          <w:tcPr>
            <w:tcW w:w="2350" w:type="dxa"/>
            <w:gridSpan w:val="2"/>
          </w:tcPr>
          <w:p w14:paraId="56B1C18F" w14:textId="77777777" w:rsidR="005B0C2A" w:rsidRPr="000E7BD2" w:rsidRDefault="00D670BF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0E7BD2">
              <w:rPr>
                <w:color w:val="000000"/>
                <w:sz w:val="20"/>
                <w:szCs w:val="20"/>
              </w:rPr>
              <w:t>Jan 2003 - Oct</w:t>
            </w:r>
            <w:r w:rsidR="005B0C2A" w:rsidRPr="000E7BD2">
              <w:rPr>
                <w:color w:val="000000"/>
                <w:sz w:val="20"/>
                <w:szCs w:val="20"/>
              </w:rPr>
              <w:t xml:space="preserve"> 2004</w:t>
            </w:r>
          </w:p>
        </w:tc>
      </w:tr>
      <w:tr w:rsidR="005B0C2A" w14:paraId="0154A7A5" w14:textId="77777777" w:rsidTr="00C72E5F">
        <w:tc>
          <w:tcPr>
            <w:tcW w:w="10188" w:type="dxa"/>
            <w:gridSpan w:val="7"/>
          </w:tcPr>
          <w:p w14:paraId="5D863964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0E7BD2">
              <w:rPr>
                <w:b/>
                <w:color w:val="000000"/>
                <w:sz w:val="18"/>
                <w:szCs w:val="18"/>
              </w:rPr>
              <w:t>Project Manager / Business Development Manager</w:t>
            </w:r>
          </w:p>
        </w:tc>
      </w:tr>
      <w:tr w:rsidR="005B0C2A" w14:paraId="2B0F07D1" w14:textId="77777777" w:rsidTr="00C72E5F">
        <w:tc>
          <w:tcPr>
            <w:tcW w:w="10188" w:type="dxa"/>
            <w:gridSpan w:val="7"/>
          </w:tcPr>
          <w:p w14:paraId="27B01127" w14:textId="77777777" w:rsidR="005B0C2A" w:rsidRPr="00B7254A" w:rsidRDefault="0095573D" w:rsidP="00BC2C33">
            <w:pPr>
              <w:numPr>
                <w:ilvl w:val="0"/>
                <w:numId w:val="6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14:paraId="288EBF17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In-charged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14:paraId="0745A3FF" w14:textId="56F975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team which consists of 3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projects, </w:t>
            </w:r>
            <w:r w:rsidR="00BB6694">
              <w:rPr>
                <w:color w:val="000000"/>
                <w:sz w:val="16"/>
                <w:szCs w:val="16"/>
              </w:rPr>
              <w:t>including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r w:rsidRPr="00B7254A">
              <w:rPr>
                <w:i/>
                <w:color w:val="000000"/>
                <w:sz w:val="16"/>
                <w:szCs w:val="16"/>
              </w:rPr>
              <w:t>Filem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14:paraId="15B1262C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14:paraId="48122E7A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14:paraId="7C8DE142" w14:textId="3CB6F5AD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</w:t>
            </w:r>
            <w:r w:rsidR="00F22A30">
              <w:rPr>
                <w:color w:val="000000"/>
                <w:sz w:val="16"/>
                <w:szCs w:val="16"/>
              </w:rPr>
              <w:t xml:space="preserve"> of Malaysia</w:t>
            </w:r>
            <w:r w:rsidR="005D73C4" w:rsidRPr="00B7254A">
              <w:rPr>
                <w:color w:val="000000"/>
                <w:sz w:val="16"/>
                <w:szCs w:val="16"/>
              </w:rPr>
              <w:t>.</w:t>
            </w:r>
          </w:p>
          <w:p w14:paraId="6A07AEE3" w14:textId="653A1791" w:rsidR="005B0C2A" w:rsidRPr="00B34960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34960">
              <w:rPr>
                <w:color w:val="000000"/>
                <w:sz w:val="16"/>
                <w:szCs w:val="16"/>
              </w:rPr>
              <w:t>, which</w:t>
            </w:r>
            <w:r w:rsidRPr="00B34960">
              <w:rPr>
                <w:color w:val="000000"/>
                <w:sz w:val="16"/>
                <w:szCs w:val="16"/>
              </w:rPr>
              <w:t xml:space="preserve"> involv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C21CF" w:rsidRPr="00B34960">
              <w:rPr>
                <w:color w:val="000000"/>
                <w:sz w:val="16"/>
                <w:szCs w:val="16"/>
              </w:rPr>
              <w:t xml:space="preserve"> technology such as</w:t>
            </w:r>
            <w:r w:rsidRPr="00B34960">
              <w:rPr>
                <w:color w:val="000000"/>
                <w:sz w:val="16"/>
                <w:szCs w:val="16"/>
              </w:rPr>
              <w:t>: Euresys</w:t>
            </w:r>
            <w:r w:rsidR="00A15238" w:rsidRPr="00B34960">
              <w:rPr>
                <w:color w:val="000000"/>
                <w:sz w:val="16"/>
                <w:szCs w:val="16"/>
              </w:rPr>
              <w:t xml:space="preserve"> </w:t>
            </w:r>
            <w:r w:rsidRPr="00B34960">
              <w:rPr>
                <w:color w:val="000000"/>
                <w:sz w:val="16"/>
                <w:szCs w:val="16"/>
              </w:rPr>
              <w:t xml:space="preserve">(eVision), JAI CV-50 ½” CCIR b/w camera, Piccolo Pro2 frame grabber, LED ring light and Canon </w:t>
            </w:r>
            <w:r w:rsidR="00661122" w:rsidRPr="00B34960">
              <w:rPr>
                <w:color w:val="000000"/>
                <w:sz w:val="16"/>
                <w:szCs w:val="16"/>
              </w:rPr>
              <w:t xml:space="preserve">Flatbed </w:t>
            </w:r>
            <w:r w:rsidRPr="00B34960">
              <w:rPr>
                <w:color w:val="000000"/>
                <w:sz w:val="16"/>
                <w:szCs w:val="16"/>
              </w:rPr>
              <w:t>Scan</w:t>
            </w:r>
            <w:r w:rsidR="00661122" w:rsidRPr="00B34960">
              <w:rPr>
                <w:color w:val="000000"/>
                <w:sz w:val="16"/>
                <w:szCs w:val="16"/>
              </w:rPr>
              <w:t>ner</w:t>
            </w:r>
            <w:r w:rsidRPr="00B34960">
              <w:rPr>
                <w:color w:val="000000"/>
                <w:sz w:val="16"/>
                <w:szCs w:val="16"/>
              </w:rPr>
              <w:t xml:space="preserve"> 3000ex.</w:t>
            </w:r>
          </w:p>
          <w:p w14:paraId="43CD3BDE" w14:textId="10B4D2AF" w:rsidR="005C4582" w:rsidRPr="00B34960" w:rsidRDefault="00F22A30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Work</w:t>
            </w:r>
            <w:r>
              <w:rPr>
                <w:color w:val="000000"/>
                <w:sz w:val="16"/>
                <w:szCs w:val="16"/>
              </w:rPr>
              <w:t>ed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as System Analyst </w:t>
            </w:r>
            <w:r w:rsidR="00C86223" w:rsidRPr="00B34960">
              <w:rPr>
                <w:color w:val="000000"/>
                <w:sz w:val="16"/>
                <w:szCs w:val="16"/>
              </w:rPr>
              <w:t>for Johnson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 &amp; Johnson Vision Care Sdn. Bhd. </w:t>
            </w:r>
            <w:r>
              <w:rPr>
                <w:color w:val="000000"/>
                <w:sz w:val="16"/>
                <w:szCs w:val="16"/>
              </w:rPr>
              <w:t>Tasks including</w:t>
            </w:r>
            <w:r w:rsidR="005C4582" w:rsidRPr="00B34960">
              <w:rPr>
                <w:color w:val="000000"/>
                <w:sz w:val="16"/>
                <w:szCs w:val="16"/>
              </w:rPr>
              <w:t>:</w:t>
            </w:r>
          </w:p>
          <w:p w14:paraId="337E81BA" w14:textId="77777777" w:rsidR="005C4582" w:rsidRPr="00B34960" w:rsidRDefault="00D81338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34960">
              <w:rPr>
                <w:color w:val="000000"/>
                <w:sz w:val="16"/>
                <w:szCs w:val="16"/>
              </w:rPr>
              <w:t>to meet Sarbanes-Oxley compliance.</w:t>
            </w:r>
          </w:p>
          <w:p w14:paraId="17437A64" w14:textId="61307663" w:rsidR="00447E5E" w:rsidRPr="00B34960" w:rsidRDefault="00F22A30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nalyzed and designed business processes, workflows, for e.g. </w:t>
            </w:r>
            <w:r>
              <w:rPr>
                <w:color w:val="000000"/>
                <w:sz w:val="16"/>
                <w:szCs w:val="16"/>
              </w:rPr>
              <w:t>implement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447E5E" w:rsidRPr="00B34960">
              <w:rPr>
                <w:color w:val="000000"/>
                <w:sz w:val="16"/>
                <w:szCs w:val="16"/>
              </w:rPr>
              <w:t>new Change Management Control to meet Sarbanes-Oxley compliance.</w:t>
            </w:r>
          </w:p>
          <w:p w14:paraId="12BAFC30" w14:textId="77777777" w:rsidR="00261965" w:rsidRPr="00B34960" w:rsidRDefault="00692B6C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, configured and administered MSSQL 7 &amp; 2000 server for achieving tweaking correct 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34960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34960">
              <w:rPr>
                <w:color w:val="000000"/>
                <w:sz w:val="16"/>
                <w:szCs w:val="16"/>
              </w:rPr>
              <w:t>jobs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B53F01" w:rsidRPr="00B34960">
              <w:rPr>
                <w:color w:val="000000"/>
                <w:sz w:val="16"/>
                <w:szCs w:val="16"/>
              </w:rPr>
              <w:t>and store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 procedures</w:t>
            </w:r>
            <w:r w:rsidRPr="00B34960">
              <w:rPr>
                <w:color w:val="000000"/>
                <w:sz w:val="16"/>
                <w:szCs w:val="16"/>
              </w:rPr>
              <w:t>.</w:t>
            </w:r>
          </w:p>
          <w:p w14:paraId="2A697735" w14:textId="5DEF7CD3" w:rsidR="003D502A" w:rsidRPr="008A1AF0" w:rsidRDefault="000C0FAD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34960">
              <w:rPr>
                <w:color w:val="000000"/>
                <w:sz w:val="16"/>
                <w:szCs w:val="16"/>
              </w:rPr>
              <w:t xml:space="preserve">MS </w:t>
            </w:r>
            <w:r w:rsidRPr="00B34960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system </w:t>
            </w:r>
            <w:r w:rsidRPr="00B34960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development and </w:t>
            </w:r>
            <w:r w:rsidRPr="00B34960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F7488B" w14:paraId="5BDE4EBB" w14:textId="77777777" w:rsidTr="00C72E5F">
        <w:tc>
          <w:tcPr>
            <w:tcW w:w="10188" w:type="dxa"/>
            <w:gridSpan w:val="7"/>
          </w:tcPr>
          <w:p w14:paraId="285B9134" w14:textId="77777777" w:rsidR="00F7488B" w:rsidRPr="00F7488B" w:rsidRDefault="00F7488B" w:rsidP="00773979">
            <w:pPr>
              <w:ind w:left="-288" w:right="-1958" w:firstLine="288"/>
              <w:jc w:val="both"/>
              <w:rPr>
                <w:color w:val="000000"/>
                <w:sz w:val="16"/>
              </w:rPr>
            </w:pPr>
          </w:p>
        </w:tc>
      </w:tr>
      <w:tr w:rsidR="005B0C2A" w:rsidRPr="004F7CD7" w14:paraId="6E936437" w14:textId="77777777" w:rsidTr="00C72E5F">
        <w:tc>
          <w:tcPr>
            <w:tcW w:w="7838" w:type="dxa"/>
            <w:gridSpan w:val="5"/>
          </w:tcPr>
          <w:p w14:paraId="7A7F49C6" w14:textId="77777777" w:rsidR="005B0C2A" w:rsidRPr="004F7CD7" w:rsidRDefault="005B0C2A" w:rsidP="00BB4D5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F7CD7">
              <w:rPr>
                <w:b/>
                <w:color w:val="000000"/>
                <w:sz w:val="20"/>
                <w:szCs w:val="20"/>
              </w:rPr>
              <w:t>Thomson Multimedia</w:t>
            </w:r>
            <w:r w:rsidR="004C6949" w:rsidRPr="004F7CD7">
              <w:rPr>
                <w:b/>
                <w:color w:val="000000"/>
                <w:sz w:val="20"/>
                <w:szCs w:val="20"/>
              </w:rPr>
              <w:t xml:space="preserve"> (R &amp; D Center Malaysia)</w:t>
            </w:r>
          </w:p>
        </w:tc>
        <w:tc>
          <w:tcPr>
            <w:tcW w:w="2350" w:type="dxa"/>
            <w:gridSpan w:val="2"/>
          </w:tcPr>
          <w:p w14:paraId="003E3C13" w14:textId="09DD34EC" w:rsidR="005B0C2A" w:rsidRPr="004F7CD7" w:rsidRDefault="0016508E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bookmarkStart w:id="0" w:name="_GoBack"/>
            <w:bookmarkEnd w:id="0"/>
            <w:r w:rsidR="005B0C2A" w:rsidRPr="004F7CD7">
              <w:rPr>
                <w:color w:val="000000"/>
                <w:sz w:val="20"/>
                <w:szCs w:val="20"/>
              </w:rPr>
              <w:t xml:space="preserve"> 2002 - Dec 2002</w:t>
            </w:r>
          </w:p>
        </w:tc>
      </w:tr>
      <w:tr w:rsidR="005B0C2A" w:rsidRPr="004F7CD7" w14:paraId="5498F725" w14:textId="77777777" w:rsidTr="00C72E5F">
        <w:tc>
          <w:tcPr>
            <w:tcW w:w="10188" w:type="dxa"/>
            <w:gridSpan w:val="7"/>
          </w:tcPr>
          <w:p w14:paraId="27787E7B" w14:textId="77777777" w:rsidR="005B0C2A" w:rsidRPr="004F7CD7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18"/>
                <w:szCs w:val="18"/>
              </w:rPr>
            </w:pPr>
            <w:r w:rsidRPr="004F7CD7">
              <w:rPr>
                <w:b/>
                <w:color w:val="000000"/>
                <w:sz w:val="18"/>
                <w:szCs w:val="18"/>
              </w:rPr>
              <w:t>Software Engineer</w:t>
            </w:r>
          </w:p>
        </w:tc>
      </w:tr>
      <w:tr w:rsidR="005B0C2A" w:rsidRPr="00081ED9" w14:paraId="1CE62325" w14:textId="77777777" w:rsidTr="00C72E5F">
        <w:tc>
          <w:tcPr>
            <w:tcW w:w="10188" w:type="dxa"/>
            <w:gridSpan w:val="7"/>
          </w:tcPr>
          <w:p w14:paraId="0B4E24B4" w14:textId="3B1E233D" w:rsidR="005B0C2A" w:rsidRPr="00081ED9" w:rsidRDefault="00F22A30" w:rsidP="00BC2C33">
            <w:pPr>
              <w:numPr>
                <w:ilvl w:val="0"/>
                <w:numId w:val="7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 development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1ED9">
              <w:rPr>
                <w:color w:val="000000"/>
                <w:sz w:val="16"/>
                <w:szCs w:val="16"/>
              </w:rPr>
              <w:t>Visual C++.</w:t>
            </w:r>
          </w:p>
          <w:p w14:paraId="4BF374F4" w14:textId="77777777" w:rsidR="005B0C2A" w:rsidRPr="00081ED9" w:rsidRDefault="005B0C2A" w:rsidP="00BC2C33">
            <w:pPr>
              <w:numPr>
                <w:ilvl w:val="0"/>
                <w:numId w:val="3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14:paraId="55DA98F8" w14:textId="77777777" w:rsidR="005B0C2A" w:rsidRDefault="005B0C2A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14:paraId="2D72884E" w14:textId="1DE3F5DA" w:rsidR="00F22A30" w:rsidRPr="00081ED9" w:rsidRDefault="00F22A30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Developed prototypes system related to video editing and processing for demonstration purpose.</w:t>
            </w:r>
          </w:p>
          <w:p w14:paraId="3E2B4440" w14:textId="6CE0BBDC" w:rsidR="005437EB" w:rsidRPr="00070561" w:rsidRDefault="00C16427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29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14:paraId="5BEBE5C6" w14:textId="77777777" w:rsidTr="00C72E5F">
        <w:tc>
          <w:tcPr>
            <w:tcW w:w="10188" w:type="dxa"/>
            <w:gridSpan w:val="7"/>
          </w:tcPr>
          <w:p w14:paraId="43DEF864" w14:textId="77777777" w:rsidR="00DF5512" w:rsidRPr="00F7488B" w:rsidRDefault="00DF5512" w:rsidP="00773979">
            <w:pPr>
              <w:rPr>
                <w:color w:val="000000"/>
                <w:sz w:val="16"/>
              </w:rPr>
            </w:pPr>
          </w:p>
        </w:tc>
      </w:tr>
      <w:tr w:rsidR="005B0C2A" w:rsidRPr="007B33E9" w14:paraId="53E863BB" w14:textId="77777777" w:rsidTr="00C72E5F">
        <w:tc>
          <w:tcPr>
            <w:tcW w:w="7838" w:type="dxa"/>
            <w:gridSpan w:val="5"/>
          </w:tcPr>
          <w:p w14:paraId="03DAC7C8" w14:textId="77777777" w:rsidR="005B0C2A" w:rsidRPr="007B33E9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B33E9">
              <w:rPr>
                <w:b/>
                <w:color w:val="000000"/>
                <w:sz w:val="20"/>
                <w:szCs w:val="20"/>
              </w:rPr>
              <w:t>IBM Malaysia Sdn. Bhd.</w:t>
            </w:r>
          </w:p>
        </w:tc>
        <w:tc>
          <w:tcPr>
            <w:tcW w:w="2350" w:type="dxa"/>
            <w:gridSpan w:val="2"/>
          </w:tcPr>
          <w:p w14:paraId="7B2EF7E1" w14:textId="77777777" w:rsidR="005B0C2A" w:rsidRPr="007B33E9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7B33E9">
              <w:rPr>
                <w:color w:val="000000"/>
                <w:sz w:val="20"/>
                <w:szCs w:val="20"/>
              </w:rPr>
              <w:t>Jan 2000 - May 2000</w:t>
            </w:r>
          </w:p>
        </w:tc>
      </w:tr>
      <w:tr w:rsidR="005B0C2A" w14:paraId="592BC14A" w14:textId="77777777" w:rsidTr="00C72E5F">
        <w:tc>
          <w:tcPr>
            <w:tcW w:w="10188" w:type="dxa"/>
            <w:gridSpan w:val="7"/>
          </w:tcPr>
          <w:p w14:paraId="1546D37B" w14:textId="77777777" w:rsidR="005B0C2A" w:rsidRPr="007B33E9" w:rsidRDefault="005B0C2A" w:rsidP="00773979">
            <w:pPr>
              <w:rPr>
                <w:b/>
                <w:color w:val="000000"/>
                <w:sz w:val="18"/>
                <w:szCs w:val="18"/>
              </w:rPr>
            </w:pPr>
            <w:r w:rsidRPr="007B33E9">
              <w:rPr>
                <w:b/>
                <w:color w:val="000000"/>
                <w:sz w:val="18"/>
                <w:szCs w:val="18"/>
              </w:rPr>
              <w:t>Industrial Trainee</w:t>
            </w:r>
          </w:p>
        </w:tc>
      </w:tr>
      <w:tr w:rsidR="005B0C2A" w:rsidRPr="00081ED9" w14:paraId="546E548B" w14:textId="77777777" w:rsidTr="00C72E5F">
        <w:trPr>
          <w:trHeight w:val="800"/>
        </w:trPr>
        <w:tc>
          <w:tcPr>
            <w:tcW w:w="10188" w:type="dxa"/>
            <w:gridSpan w:val="7"/>
          </w:tcPr>
          <w:p w14:paraId="338407E4" w14:textId="77777777" w:rsidR="00D568C0" w:rsidRDefault="005B0C2A" w:rsidP="00D568C0">
            <w:p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</w:p>
          <w:p w14:paraId="212BE6D9" w14:textId="5508AA33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Analysis on PERKESO current business system.</w:t>
            </w:r>
          </w:p>
          <w:p w14:paraId="548BD45D" w14:textId="77777777" w:rsidR="004D0731" w:rsidRDefault="005B0C2A" w:rsidP="007659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Understand user requirement.</w:t>
            </w:r>
          </w:p>
          <w:p w14:paraId="5D682C3F" w14:textId="135EDEB6" w:rsidR="00D568C0" w:rsidRPr="004D0731" w:rsidRDefault="005B0C2A" w:rsidP="007659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ropose new business workflow for PERKESO business system.</w:t>
            </w:r>
          </w:p>
          <w:p w14:paraId="58D9AD52" w14:textId="3992A750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Illustrate proposed decentralization system flows.</w:t>
            </w:r>
          </w:p>
          <w:p w14:paraId="3C1CE6F7" w14:textId="4A296E92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ropose solutions for decentralization of SIKAP system.</w:t>
            </w:r>
          </w:p>
          <w:p w14:paraId="057E325D" w14:textId="3283ADF5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Get user confirmation on the proposed system.</w:t>
            </w:r>
          </w:p>
          <w:p w14:paraId="2E3AD470" w14:textId="00B55E75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Assist COBOL programmer in analyzing current system programs.</w:t>
            </w:r>
          </w:p>
          <w:p w14:paraId="422C74A3" w14:textId="48F568CC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Design input/output interfaces for new system.</w:t>
            </w:r>
          </w:p>
          <w:p w14:paraId="5255ADC4" w14:textId="09C24017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erform inquiry modules coding COBOL in OS/400 platform.</w:t>
            </w:r>
          </w:p>
          <w:p w14:paraId="7EA32924" w14:textId="482DD61E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erform unit testing on new modules.</w:t>
            </w:r>
          </w:p>
        </w:tc>
      </w:tr>
      <w:tr w:rsidR="00F867D7" w:rsidRPr="00F867D7" w14:paraId="046D9CF7" w14:textId="77777777" w:rsidTr="00C72E5F">
        <w:trPr>
          <w:cantSplit/>
        </w:trPr>
        <w:tc>
          <w:tcPr>
            <w:tcW w:w="10188" w:type="dxa"/>
            <w:gridSpan w:val="7"/>
          </w:tcPr>
          <w:p w14:paraId="57511F5B" w14:textId="77777777" w:rsidR="00C72E5F" w:rsidRDefault="00C72E5F" w:rsidP="00773979">
            <w:pPr>
              <w:rPr>
                <w:b/>
                <w:bCs/>
                <w:color w:val="000000"/>
                <w:sz w:val="16"/>
              </w:rPr>
            </w:pPr>
          </w:p>
          <w:p w14:paraId="5E2CDA6C" w14:textId="77777777" w:rsidR="0070217A" w:rsidRDefault="0070217A" w:rsidP="00773979">
            <w:pPr>
              <w:rPr>
                <w:b/>
                <w:bCs/>
                <w:color w:val="000000"/>
                <w:sz w:val="16"/>
              </w:rPr>
            </w:pPr>
          </w:p>
          <w:p w14:paraId="3E1C6FA7" w14:textId="77777777" w:rsidR="0070217A" w:rsidRDefault="0070217A" w:rsidP="00773979">
            <w:pPr>
              <w:rPr>
                <w:b/>
                <w:bCs/>
                <w:color w:val="000000"/>
                <w:sz w:val="16"/>
              </w:rPr>
            </w:pPr>
          </w:p>
          <w:p w14:paraId="6D1CC990" w14:textId="77777777" w:rsidR="00064B41" w:rsidRPr="00F867D7" w:rsidRDefault="00064B41" w:rsidP="00773979">
            <w:pPr>
              <w:rPr>
                <w:b/>
                <w:bCs/>
                <w:color w:val="000000"/>
                <w:sz w:val="16"/>
              </w:rPr>
            </w:pPr>
          </w:p>
        </w:tc>
      </w:tr>
      <w:tr w:rsidR="00947865" w:rsidRPr="001C1B80" w14:paraId="47B73B23" w14:textId="77777777" w:rsidTr="00C72E5F">
        <w:trPr>
          <w:cantSplit/>
        </w:trPr>
        <w:tc>
          <w:tcPr>
            <w:tcW w:w="10188" w:type="dxa"/>
            <w:gridSpan w:val="7"/>
          </w:tcPr>
          <w:p w14:paraId="70DF75CD" w14:textId="77777777" w:rsidR="00947865" w:rsidRPr="001C1B80" w:rsidRDefault="00947865" w:rsidP="00947865">
            <w:pPr>
              <w:tabs>
                <w:tab w:val="num" w:pos="360"/>
              </w:tabs>
              <w:rPr>
                <w:sz w:val="22"/>
              </w:rPr>
            </w:pPr>
            <w:r w:rsidRPr="001C1B80">
              <w:rPr>
                <w:b/>
                <w:sz w:val="22"/>
              </w:rPr>
              <w:lastRenderedPageBreak/>
              <w:t>Awards</w:t>
            </w:r>
            <w:r w:rsidRPr="001C1B80">
              <w:rPr>
                <w:sz w:val="22"/>
              </w:rPr>
              <w:t xml:space="preserve"> </w:t>
            </w:r>
          </w:p>
        </w:tc>
      </w:tr>
      <w:tr w:rsidR="00947865" w:rsidRPr="00BF4AAB" w14:paraId="4F5F5C36" w14:textId="77777777" w:rsidTr="00C72E5F">
        <w:trPr>
          <w:cantSplit/>
        </w:trPr>
        <w:tc>
          <w:tcPr>
            <w:tcW w:w="10188" w:type="dxa"/>
            <w:gridSpan w:val="7"/>
          </w:tcPr>
          <w:p w14:paraId="5B64811C" w14:textId="77777777" w:rsidR="00947865" w:rsidRPr="004A0E67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era Certified Developer for Apache Hadoop (CCDH), Exam CCD-410 (CDH4), 13</w:t>
            </w:r>
            <w:r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 Feb 2013</w:t>
            </w:r>
          </w:p>
          <w:p w14:paraId="39B9EF61" w14:textId="77777777" w:rsidR="00947865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30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 xml:space="preserve">: </w:t>
            </w:r>
          </w:p>
          <w:p w14:paraId="2D213EC5" w14:textId="77777777" w:rsidR="00947865" w:rsidRDefault="00947865" w:rsidP="00947865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 Learning,</w:t>
            </w:r>
            <w:r>
              <w:rPr>
                <w:color w:val="000000"/>
                <w:sz w:val="16"/>
                <w:szCs w:val="16"/>
              </w:rPr>
              <w:t xml:space="preserve"> Computing for Data Analysis, Image and Video Processing</w:t>
            </w:r>
          </w:p>
          <w:p w14:paraId="6F71DFEF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</w:t>
            </w:r>
            <w:r w:rsidRPr="00671C8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Oct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7EA8C1E4" w14:textId="2837F26F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Saintis Cemerlang 2005”</w:t>
            </w:r>
            <w:r w:rsidR="00125188">
              <w:rPr>
                <w:sz w:val="16"/>
                <w:szCs w:val="16"/>
              </w:rPr>
              <w:t xml:space="preserve"> (Excellent Scientist 2005)</w:t>
            </w:r>
            <w:r w:rsidRPr="00BF4AAB">
              <w:rPr>
                <w:sz w:val="16"/>
                <w:szCs w:val="16"/>
              </w:rPr>
              <w:t xml:space="preserve"> awarded by Ministry of Higher Education, 23</w:t>
            </w:r>
            <w:r w:rsidRPr="00671C8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Aug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2B23419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ITE</w:t>
            </w:r>
            <w:r>
              <w:rPr>
                <w:sz w:val="16"/>
                <w:szCs w:val="16"/>
              </w:rPr>
              <w:t>X Bronze Medal award of the 16</w:t>
            </w:r>
            <w:r w:rsidRPr="00BD1B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International Invention Innovation Industrial Design &amp; Technology Exhibition 2005 (ITEX 200</w:t>
            </w:r>
            <w:r>
              <w:rPr>
                <w:sz w:val="16"/>
                <w:szCs w:val="16"/>
              </w:rPr>
              <w:t>5), Kuala Lumpur, Malaysia, 19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21</w:t>
            </w:r>
            <w:r w:rsidRPr="00BF658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May 2005.</w:t>
            </w:r>
          </w:p>
          <w:p w14:paraId="0297F7C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1B09506E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947865" w:rsidRPr="00BC59C6" w14:paraId="6B145A1F" w14:textId="77777777" w:rsidTr="00C72E5F">
        <w:trPr>
          <w:cantSplit/>
        </w:trPr>
        <w:tc>
          <w:tcPr>
            <w:tcW w:w="10188" w:type="dxa"/>
            <w:gridSpan w:val="7"/>
          </w:tcPr>
          <w:p w14:paraId="186162B4" w14:textId="77777777" w:rsidR="00947865" w:rsidRPr="00BC59C6" w:rsidRDefault="00947865" w:rsidP="00947865">
            <w:pPr>
              <w:rPr>
                <w:b/>
                <w:sz w:val="16"/>
              </w:rPr>
            </w:pPr>
          </w:p>
        </w:tc>
      </w:tr>
      <w:tr w:rsidR="00947865" w:rsidRPr="001C1B80" w14:paraId="4B646527" w14:textId="77777777" w:rsidTr="00C72E5F">
        <w:trPr>
          <w:cantSplit/>
        </w:trPr>
        <w:tc>
          <w:tcPr>
            <w:tcW w:w="10188" w:type="dxa"/>
            <w:gridSpan w:val="7"/>
          </w:tcPr>
          <w:p w14:paraId="06D24316" w14:textId="77777777" w:rsidR="00947865" w:rsidRPr="001C1B80" w:rsidRDefault="00947865" w:rsidP="00947865">
            <w:pPr>
              <w:rPr>
                <w:b/>
                <w:sz w:val="22"/>
              </w:rPr>
            </w:pPr>
            <w:r w:rsidRPr="001C1B80">
              <w:rPr>
                <w:b/>
                <w:sz w:val="22"/>
              </w:rPr>
              <w:t>Publication</w:t>
            </w:r>
          </w:p>
        </w:tc>
      </w:tr>
      <w:tr w:rsidR="00947865" w:rsidRPr="002F7476" w14:paraId="64E41BA9" w14:textId="77777777" w:rsidTr="00C72E5F">
        <w:trPr>
          <w:cantSplit/>
        </w:trPr>
        <w:tc>
          <w:tcPr>
            <w:tcW w:w="10188" w:type="dxa"/>
            <w:gridSpan w:val="7"/>
          </w:tcPr>
          <w:p w14:paraId="658971E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vanathan,  N., </w:t>
            </w:r>
            <w:r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Pr="002F7476">
              <w:rPr>
                <w:sz w:val="16"/>
                <w:szCs w:val="16"/>
              </w:rPr>
              <w:t xml:space="preserve"> Nagappan 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 xml:space="preserve"> S.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r w:rsidRPr="002F7476">
              <w:rPr>
                <w:sz w:val="16"/>
                <w:szCs w:val="16"/>
              </w:rPr>
              <w:t>Sankupellay. “</w:t>
            </w:r>
            <w:r w:rsidRPr="007733E4">
              <w:rPr>
                <w:b/>
                <w:sz w:val="16"/>
                <w:szCs w:val="16"/>
              </w:rPr>
              <w:t>The fiber-fluid model of the human heart</w:t>
            </w:r>
            <w:r w:rsidRPr="002F7476">
              <w:rPr>
                <w:sz w:val="16"/>
                <w:szCs w:val="16"/>
              </w:rPr>
              <w:t>”. Journal of Science &amp; Techno</w:t>
            </w:r>
            <w:r>
              <w:rPr>
                <w:sz w:val="16"/>
                <w:szCs w:val="16"/>
              </w:rPr>
              <w:t>logy in the Tropics, vol 1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Pr="002F7476">
              <w:rPr>
                <w:sz w:val="16"/>
                <w:szCs w:val="16"/>
              </w:rPr>
              <w:t>, Jun 2005</w:t>
            </w:r>
          </w:p>
        </w:tc>
      </w:tr>
      <w:tr w:rsidR="00947865" w:rsidRPr="002F7476" w14:paraId="6A2E12FD" w14:textId="77777777" w:rsidTr="00C72E5F">
        <w:trPr>
          <w:cantSplit/>
        </w:trPr>
        <w:tc>
          <w:tcPr>
            <w:tcW w:w="10188" w:type="dxa"/>
            <w:gridSpan w:val="7"/>
          </w:tcPr>
          <w:p w14:paraId="1E0613B0" w14:textId="2C86177D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>
              <w:rPr>
                <w:sz w:val="16"/>
                <w:szCs w:val="16"/>
                <w:lang w:val="sv-SE"/>
              </w:rPr>
              <w:t xml:space="preserve">S. Y., </w:t>
            </w:r>
            <w:r>
              <w:rPr>
                <w:sz w:val="16"/>
                <w:szCs w:val="16"/>
              </w:rPr>
              <w:t xml:space="preserve"> Selvanathan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>
              <w:rPr>
                <w:sz w:val="16"/>
                <w:szCs w:val="16"/>
                <w:lang w:val="sv-SE"/>
              </w:rPr>
              <w:t>.</w:t>
            </w:r>
            <w:r w:rsidR="00D17DA1" w:rsidRPr="002F7476">
              <w:rPr>
                <w:sz w:val="16"/>
                <w:szCs w:val="16"/>
                <w:lang w:val="sv-SE"/>
              </w:rPr>
              <w:t xml:space="preserve">, </w:t>
            </w:r>
            <w:r w:rsidR="00D17DA1">
              <w:rPr>
                <w:sz w:val="16"/>
                <w:szCs w:val="16"/>
                <w:lang w:val="sv-SE"/>
              </w:rPr>
              <w:t>Nagappan</w:t>
            </w:r>
            <w:r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>”. Journal of Mobile Multimedia, v</w:t>
            </w:r>
            <w:r>
              <w:rPr>
                <w:sz w:val="16"/>
                <w:szCs w:val="16"/>
              </w:rPr>
              <w:t>ol 2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947865" w:rsidRPr="002F7476" w14:paraId="571C183D" w14:textId="77777777" w:rsidTr="00C72E5F">
        <w:trPr>
          <w:cantSplit/>
        </w:trPr>
        <w:tc>
          <w:tcPr>
            <w:tcW w:w="10188" w:type="dxa"/>
            <w:gridSpan w:val="7"/>
          </w:tcPr>
          <w:p w14:paraId="049B5BC4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>Tan, S. Y., Kiu, C.C., Lukose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>
              <w:rPr>
                <w:b/>
                <w:sz w:val="16"/>
                <w:szCs w:val="16"/>
              </w:rPr>
              <w:t>iple-</w:t>
            </w:r>
            <w:r w:rsidRPr="007733E4">
              <w:rPr>
                <w:b/>
                <w:sz w:val="16"/>
                <w:szCs w:val="16"/>
              </w:rPr>
              <w:t>Choice Question Generator</w:t>
            </w:r>
            <w:r w:rsidRPr="002F7476">
              <w:rPr>
                <w:sz w:val="16"/>
                <w:szCs w:val="16"/>
              </w:rPr>
              <w:t>”. In 3rd Semantic Technology and Knowledge Engineering (STAKE 2011), vol. 0295 of Communications in Computer and Information Science (CCIS), UNITEN Putrajaya, Malaysia. (2011)</w:t>
            </w:r>
          </w:p>
        </w:tc>
      </w:tr>
      <w:tr w:rsidR="00947865" w:rsidRPr="002F7476" w14:paraId="3FF25645" w14:textId="77777777" w:rsidTr="00C72E5F">
        <w:trPr>
          <w:cantSplit/>
        </w:trPr>
        <w:tc>
          <w:tcPr>
            <w:tcW w:w="10188" w:type="dxa"/>
            <w:gridSpan w:val="7"/>
          </w:tcPr>
          <w:p w14:paraId="6BDAB22D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>
              <w:rPr>
                <w:sz w:val="16"/>
                <w:szCs w:val="16"/>
              </w:rPr>
              <w:t xml:space="preserve">S. Y., </w:t>
            </w:r>
            <w:r w:rsidRPr="002F7476">
              <w:rPr>
                <w:sz w:val="16"/>
                <w:szCs w:val="16"/>
              </w:rPr>
              <w:t xml:space="preserve">Kiu, </w:t>
            </w:r>
            <w:r>
              <w:rPr>
                <w:sz w:val="16"/>
                <w:szCs w:val="16"/>
              </w:rPr>
              <w:t xml:space="preserve">C. C., </w:t>
            </w:r>
            <w:r w:rsidRPr="002F7476">
              <w:rPr>
                <w:sz w:val="16"/>
                <w:szCs w:val="16"/>
              </w:rPr>
              <w:t>Lukose</w:t>
            </w:r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Pr="002F7476">
              <w:rPr>
                <w:sz w:val="16"/>
                <w:szCs w:val="16"/>
              </w:rPr>
              <w:t>in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947865" w:rsidRPr="002F7476" w14:paraId="2971AF22" w14:textId="77777777" w:rsidTr="00C72E5F">
        <w:trPr>
          <w:cantSplit/>
        </w:trPr>
        <w:tc>
          <w:tcPr>
            <w:tcW w:w="10188" w:type="dxa"/>
            <w:gridSpan w:val="7"/>
          </w:tcPr>
          <w:p w14:paraId="4EE45A8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r w:rsidRPr="002F7476">
              <w:rPr>
                <w:sz w:val="16"/>
                <w:szCs w:val="16"/>
              </w:rPr>
              <w:t>Kiu,</w:t>
            </w:r>
            <w:r>
              <w:rPr>
                <w:sz w:val="16"/>
                <w:szCs w:val="16"/>
              </w:rPr>
              <w:t xml:space="preserve"> C. C.,</w:t>
            </w:r>
            <w:r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ukose, D.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947865" w:rsidRPr="002F7476" w14:paraId="1F6B6EFB" w14:textId="77777777" w:rsidTr="00C72E5F">
        <w:trPr>
          <w:cantSplit/>
        </w:trPr>
        <w:tc>
          <w:tcPr>
            <w:tcW w:w="10188" w:type="dxa"/>
            <w:gridSpan w:val="7"/>
          </w:tcPr>
          <w:p w14:paraId="095866C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>Tan, S. Y., Bong, C. W., Lukose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 (2012)</w:t>
            </w:r>
          </w:p>
        </w:tc>
      </w:tr>
      <w:tr w:rsidR="00947865" w:rsidRPr="002F7476" w14:paraId="0551EB3D" w14:textId="77777777" w:rsidTr="00C72E5F">
        <w:trPr>
          <w:cantSplit/>
        </w:trPr>
        <w:tc>
          <w:tcPr>
            <w:tcW w:w="10188" w:type="dxa"/>
            <w:gridSpan w:val="7"/>
          </w:tcPr>
          <w:p w14:paraId="778D5DBC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, S. Y., Lukose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Pr="002F7476">
              <w:rPr>
                <w:sz w:val="16"/>
                <w:szCs w:val="16"/>
              </w:rPr>
              <w:t>". International Symposium on Agriculture Ontology Services (AOS 2012), 3-7 Sep, Sarawak, Kuching, Malaysia (2012)</w:t>
            </w:r>
          </w:p>
        </w:tc>
      </w:tr>
      <w:tr w:rsidR="00947865" w:rsidRPr="002F7476" w14:paraId="2C44E319" w14:textId="77777777" w:rsidTr="00C72E5F">
        <w:trPr>
          <w:cantSplit/>
        </w:trPr>
        <w:tc>
          <w:tcPr>
            <w:tcW w:w="10188" w:type="dxa"/>
            <w:gridSpan w:val="7"/>
          </w:tcPr>
          <w:p w14:paraId="32BA330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>Tan. S. Y., Lukose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947865" w:rsidRPr="002F7476" w14:paraId="5C899B0D" w14:textId="77777777" w:rsidTr="00C72E5F">
        <w:trPr>
          <w:cantSplit/>
        </w:trPr>
        <w:tc>
          <w:tcPr>
            <w:tcW w:w="10188" w:type="dxa"/>
            <w:gridSpan w:val="7"/>
          </w:tcPr>
          <w:p w14:paraId="69C8EF1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>Jasbeer, S.</w:t>
            </w:r>
            <w:r>
              <w:rPr>
                <w:sz w:val="16"/>
                <w:szCs w:val="16"/>
              </w:rPr>
              <w:t xml:space="preserve"> S., Tan, S. Y., Lukose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947865" w:rsidRPr="002F7476" w14:paraId="067DB267" w14:textId="77777777" w:rsidTr="00C72E5F">
        <w:trPr>
          <w:cantSplit/>
        </w:trPr>
        <w:tc>
          <w:tcPr>
            <w:tcW w:w="10188" w:type="dxa"/>
            <w:gridSpan w:val="7"/>
          </w:tcPr>
          <w:p w14:paraId="27131A4F" w14:textId="77777777" w:rsidR="00296A8F" w:rsidRDefault="00947865" w:rsidP="00296A8F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>Mohamed, B. K., Hamed, H.</w:t>
            </w:r>
            <w:r>
              <w:rPr>
                <w:sz w:val="16"/>
                <w:szCs w:val="16"/>
              </w:rPr>
              <w:t xml:space="preserve"> F., Tan, S. Y., Lukose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  <w:p w14:paraId="260E1D10" w14:textId="42173CB5" w:rsidR="00064B41" w:rsidRPr="00296A8F" w:rsidRDefault="00064B41" w:rsidP="00064B41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B25A7C" w:rsidRPr="00B25A7C" w14:paraId="3D367CEF" w14:textId="77777777" w:rsidTr="00C72E5F">
        <w:trPr>
          <w:cantSplit/>
        </w:trPr>
        <w:tc>
          <w:tcPr>
            <w:tcW w:w="10188" w:type="dxa"/>
            <w:gridSpan w:val="7"/>
          </w:tcPr>
          <w:p w14:paraId="4BF626AC" w14:textId="6B81D042" w:rsidR="00B25A7C" w:rsidRPr="00B25A7C" w:rsidRDefault="000713D0" w:rsidP="00773979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White Papers</w:t>
            </w:r>
          </w:p>
        </w:tc>
      </w:tr>
      <w:tr w:rsidR="00296A8F" w:rsidRPr="00B25A7C" w14:paraId="32DBDE6D" w14:textId="77777777" w:rsidTr="00C72E5F">
        <w:trPr>
          <w:cantSplit/>
        </w:trPr>
        <w:tc>
          <w:tcPr>
            <w:tcW w:w="10188" w:type="dxa"/>
            <w:gridSpan w:val="7"/>
          </w:tcPr>
          <w:p w14:paraId="22DDD25C" w14:textId="11C87822" w:rsidR="00C34DBA" w:rsidRPr="00C34DBA" w:rsidRDefault="00D8631A" w:rsidP="00D8631A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D8631A">
              <w:rPr>
                <w:sz w:val="16"/>
                <w:szCs w:val="16"/>
              </w:rPr>
              <w:t>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D8631A">
              <w:rPr>
                <w:sz w:val="16"/>
                <w:szCs w:val="16"/>
              </w:rPr>
              <w:t xml:space="preserve">Day 2013, HP Global Development Service, (2013). </w:t>
            </w:r>
            <w:r w:rsidRPr="00391EE0">
              <w:rPr>
                <w:b/>
                <w:sz w:val="16"/>
                <w:szCs w:val="16"/>
              </w:rPr>
              <w:t>Website User Navigation Intention Profiling Visual Analytic System</w:t>
            </w:r>
            <w:r w:rsidRPr="00D8631A">
              <w:rPr>
                <w:sz w:val="16"/>
                <w:szCs w:val="16"/>
              </w:rPr>
              <w:t>. HP Global IT, Cyberjaya, Malaysia.</w:t>
            </w:r>
          </w:p>
        </w:tc>
      </w:tr>
      <w:tr w:rsidR="00296A8F" w:rsidRPr="00B25A7C" w14:paraId="31E4208C" w14:textId="77777777" w:rsidTr="00C72E5F">
        <w:trPr>
          <w:cantSplit/>
        </w:trPr>
        <w:tc>
          <w:tcPr>
            <w:tcW w:w="10188" w:type="dxa"/>
            <w:gridSpan w:val="7"/>
          </w:tcPr>
          <w:p w14:paraId="36CB5762" w14:textId="52B559B6" w:rsidR="00C34DBA" w:rsidRPr="00C34DBA" w:rsidRDefault="00C53E64" w:rsidP="00C53E64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C53E64">
              <w:rPr>
                <w:sz w:val="16"/>
                <w:szCs w:val="16"/>
              </w:rPr>
              <w:t>Tee, M. S., Chen, J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C53E64">
              <w:rPr>
                <w:sz w:val="16"/>
                <w:szCs w:val="16"/>
              </w:rPr>
              <w:t xml:space="preserve">Day 2013, HP Global Development Service, (2013). </w:t>
            </w:r>
            <w:r w:rsidRPr="00C53E64">
              <w:rPr>
                <w:b/>
                <w:sz w:val="16"/>
                <w:szCs w:val="16"/>
              </w:rPr>
              <w:t>Point of Sales Product Recommender Solution for Smart Hypermarkets.</w:t>
            </w:r>
            <w:r w:rsidRPr="00C53E64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296A8F" w:rsidRPr="00B25A7C" w14:paraId="6B36E9AC" w14:textId="77777777" w:rsidTr="00C72E5F">
        <w:trPr>
          <w:cantSplit/>
        </w:trPr>
        <w:tc>
          <w:tcPr>
            <w:tcW w:w="10188" w:type="dxa"/>
            <w:gridSpan w:val="7"/>
          </w:tcPr>
          <w:p w14:paraId="63345F3F" w14:textId="62B5B943" w:rsidR="00C34DBA" w:rsidRPr="00E36FEE" w:rsidRDefault="00E36FEE" w:rsidP="00E36FEE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E36FEE">
              <w:rPr>
                <w:bCs/>
                <w:color w:val="000000"/>
                <w:sz w:val="16"/>
              </w:rPr>
              <w:t>Wayne, O., Chen, J., Ang, E. S., Mohd Taufik, A. H., Tan, S. Y., Lai, K. S., Tech</w:t>
            </w:r>
            <w:r w:rsidR="00C925EB">
              <w:rPr>
                <w:bCs/>
                <w:color w:val="000000"/>
                <w:sz w:val="16"/>
              </w:rPr>
              <w:t xml:space="preserve"> </w:t>
            </w:r>
            <w:r w:rsidRPr="00E36FEE">
              <w:rPr>
                <w:bCs/>
                <w:color w:val="000000"/>
                <w:sz w:val="16"/>
              </w:rPr>
              <w:t xml:space="preserve">Day 2013, HP Global Development Service, (2013). </w:t>
            </w:r>
            <w:r w:rsidRPr="0001695A">
              <w:rPr>
                <w:b/>
                <w:bCs/>
                <w:color w:val="000000"/>
                <w:sz w:val="16"/>
              </w:rPr>
              <w:t>Understanding Browsing Experience: ClickPath Explorer</w:t>
            </w:r>
            <w:r w:rsidRPr="00E36FEE">
              <w:rPr>
                <w:bCs/>
                <w:color w:val="000000"/>
                <w:sz w:val="16"/>
              </w:rPr>
              <w:t>. HP Global IT, Cyberjaya, Malaysia.</w:t>
            </w:r>
          </w:p>
        </w:tc>
      </w:tr>
      <w:tr w:rsidR="00296A8F" w:rsidRPr="00B25A7C" w14:paraId="15D05F18" w14:textId="77777777" w:rsidTr="00C72E5F">
        <w:trPr>
          <w:cantSplit/>
        </w:trPr>
        <w:tc>
          <w:tcPr>
            <w:tcW w:w="10188" w:type="dxa"/>
            <w:gridSpan w:val="7"/>
          </w:tcPr>
          <w:p w14:paraId="7DFAB3CB" w14:textId="123F7F26" w:rsidR="00296A8F" w:rsidRPr="00503923" w:rsidRDefault="00FE41A5" w:rsidP="00FE41A5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FE41A5">
              <w:rPr>
                <w:sz w:val="16"/>
                <w:szCs w:val="16"/>
              </w:rPr>
              <w:t>Tan, S. Y., Tee, M. S., Fadzril, M. M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FE41A5">
              <w:rPr>
                <w:sz w:val="16"/>
                <w:szCs w:val="16"/>
              </w:rPr>
              <w:t xml:space="preserve">Day 2013, HP Global Development Service, (2013). </w:t>
            </w:r>
            <w:r w:rsidRPr="00FE41A5">
              <w:rPr>
                <w:b/>
                <w:sz w:val="16"/>
                <w:szCs w:val="16"/>
              </w:rPr>
              <w:t>Competing Product Analyzer (CPA)</w:t>
            </w:r>
            <w:r w:rsidRPr="00FE41A5">
              <w:rPr>
                <w:sz w:val="16"/>
                <w:szCs w:val="16"/>
              </w:rPr>
              <w:t>. HP Global IT, Cyberjaya, Malaysia.</w:t>
            </w:r>
          </w:p>
        </w:tc>
      </w:tr>
      <w:tr w:rsidR="001F61D6" w:rsidRPr="00B25A7C" w14:paraId="0C48F821" w14:textId="77777777" w:rsidTr="00C72E5F">
        <w:trPr>
          <w:cantSplit/>
        </w:trPr>
        <w:tc>
          <w:tcPr>
            <w:tcW w:w="10188" w:type="dxa"/>
            <w:gridSpan w:val="7"/>
          </w:tcPr>
          <w:p w14:paraId="2F773C17" w14:textId="28FD9B17" w:rsidR="001F61D6" w:rsidRPr="00432193" w:rsidRDefault="008B1BFB" w:rsidP="008B1BFB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8B1BFB">
              <w:rPr>
                <w:sz w:val="16"/>
                <w:szCs w:val="16"/>
              </w:rPr>
              <w:t>Lim, M., Tan, S. Y., Yong, K. H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8B1BFB">
              <w:rPr>
                <w:sz w:val="16"/>
                <w:szCs w:val="16"/>
              </w:rPr>
              <w:t xml:space="preserve">Day 2013, HP Global Development Service, (2013). </w:t>
            </w:r>
            <w:r w:rsidRPr="00536D7C">
              <w:rPr>
                <w:b/>
                <w:sz w:val="16"/>
                <w:szCs w:val="16"/>
              </w:rPr>
              <w:t>Mining and Dissecting Online Opinions of HP Products</w:t>
            </w:r>
            <w:r w:rsidR="00536D7C">
              <w:rPr>
                <w:sz w:val="16"/>
                <w:szCs w:val="16"/>
              </w:rPr>
              <w:t xml:space="preserve">. </w:t>
            </w:r>
            <w:r w:rsidRPr="008B1BFB">
              <w:rPr>
                <w:sz w:val="16"/>
                <w:szCs w:val="16"/>
              </w:rPr>
              <w:t>HP Global IT, Cyberjaya, Malaysia</w:t>
            </w:r>
            <w:r>
              <w:rPr>
                <w:sz w:val="16"/>
                <w:szCs w:val="16"/>
              </w:rPr>
              <w:t>.</w:t>
            </w:r>
          </w:p>
        </w:tc>
      </w:tr>
      <w:tr w:rsidR="009C5632" w:rsidRPr="00B25A7C" w14:paraId="3E9D816C" w14:textId="77777777" w:rsidTr="00C72E5F">
        <w:trPr>
          <w:cantSplit/>
        </w:trPr>
        <w:tc>
          <w:tcPr>
            <w:tcW w:w="10188" w:type="dxa"/>
            <w:gridSpan w:val="7"/>
          </w:tcPr>
          <w:p w14:paraId="4BEC2D95" w14:textId="2433835F" w:rsidR="009C5632" w:rsidRPr="003C2BCA" w:rsidRDefault="003D3977" w:rsidP="003D3977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3D3977">
              <w:rPr>
                <w:sz w:val="16"/>
                <w:szCs w:val="16"/>
              </w:rPr>
              <w:t>Mooi, J. S., Leong, A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3D3977">
              <w:rPr>
                <w:sz w:val="16"/>
                <w:szCs w:val="16"/>
              </w:rPr>
              <w:t xml:space="preserve">Day 2013, HP Global Development Service, (2013). </w:t>
            </w:r>
            <w:r w:rsidRPr="003D3977">
              <w:rPr>
                <w:b/>
                <w:sz w:val="16"/>
                <w:szCs w:val="16"/>
              </w:rPr>
              <w:t>Autonomy Making Expert Search Easier.</w:t>
            </w:r>
            <w:r w:rsidRPr="003D3977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9C5632" w:rsidRPr="00B25A7C" w14:paraId="0B0B6F71" w14:textId="77777777" w:rsidTr="00C72E5F">
        <w:trPr>
          <w:cantSplit/>
        </w:trPr>
        <w:tc>
          <w:tcPr>
            <w:tcW w:w="10188" w:type="dxa"/>
            <w:gridSpan w:val="7"/>
          </w:tcPr>
          <w:p w14:paraId="76D601AE" w14:textId="77777777" w:rsidR="009C5632" w:rsidRPr="00C34DBA" w:rsidRDefault="009C5632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F867D7" w14:paraId="038BDACA" w14:textId="77777777" w:rsidTr="00C72E5F">
        <w:trPr>
          <w:cantSplit/>
        </w:trPr>
        <w:tc>
          <w:tcPr>
            <w:tcW w:w="10188" w:type="dxa"/>
            <w:gridSpan w:val="7"/>
          </w:tcPr>
          <w:p w14:paraId="64AAB26D" w14:textId="77777777" w:rsidR="00296A8F" w:rsidRPr="00F867D7" w:rsidRDefault="00296A8F" w:rsidP="00296A8F">
            <w:pPr>
              <w:rPr>
                <w:b/>
                <w:bCs/>
                <w:color w:val="000000"/>
                <w:sz w:val="22"/>
              </w:rPr>
            </w:pPr>
            <w:r w:rsidRPr="00F867D7">
              <w:rPr>
                <w:b/>
                <w:bCs/>
                <w:color w:val="000000"/>
                <w:sz w:val="22"/>
              </w:rPr>
              <w:t>Skills</w:t>
            </w:r>
          </w:p>
        </w:tc>
      </w:tr>
      <w:tr w:rsidR="00296A8F" w:rsidRPr="00313C57" w14:paraId="09AD67D9" w14:textId="77777777" w:rsidTr="00C72E5F">
        <w:trPr>
          <w:cantSplit/>
        </w:trPr>
        <w:tc>
          <w:tcPr>
            <w:tcW w:w="10188" w:type="dxa"/>
            <w:gridSpan w:val="7"/>
          </w:tcPr>
          <w:p w14:paraId="27552D09" w14:textId="77777777" w:rsidR="00296A8F" w:rsidRPr="00313C57" w:rsidRDefault="00296A8F" w:rsidP="00296A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7D7">
              <w:rPr>
                <w:b/>
                <w:bCs/>
                <w:color w:val="000000"/>
                <w:sz w:val="20"/>
                <w:szCs w:val="22"/>
              </w:rPr>
              <w:t>Professional Fields</w:t>
            </w:r>
          </w:p>
        </w:tc>
      </w:tr>
      <w:tr w:rsidR="00296A8F" w:rsidRPr="00313C57" w14:paraId="03CBC6F8" w14:textId="77777777" w:rsidTr="00C72E5F">
        <w:trPr>
          <w:cantSplit/>
        </w:trPr>
        <w:tc>
          <w:tcPr>
            <w:tcW w:w="10188" w:type="dxa"/>
            <w:gridSpan w:val="7"/>
          </w:tcPr>
          <w:p w14:paraId="2AD33602" w14:textId="673353D9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ig-data Hadoop Technology (Hdfs, Hbase, Hive, Flume, Sqoop, Mahout, Oozie, Map-Reduce, Pig) | Autonomy Software | </w:t>
            </w:r>
            <w:r w:rsidRPr="00313C57">
              <w:rPr>
                <w:color w:val="000000"/>
                <w:sz w:val="16"/>
                <w:szCs w:val="16"/>
              </w:rPr>
              <w:t xml:space="preserve">Machine vision application development in semi-conductor industry | Image Understanding, Image recognition, Signal and Image processing Techniques | Semantic Technology &amp; Knowledge Management: RDF, RDFS, OWL, SKOS, SPIN, JENA, </w:t>
            </w:r>
            <w:r>
              <w:rPr>
                <w:color w:val="000000"/>
                <w:sz w:val="16"/>
                <w:szCs w:val="16"/>
              </w:rPr>
              <w:t xml:space="preserve">Linked Open Data (LOD), </w:t>
            </w:r>
            <w:r w:rsidRPr="00313C57">
              <w:rPr>
                <w:color w:val="000000"/>
                <w:sz w:val="16"/>
                <w:szCs w:val="16"/>
              </w:rPr>
              <w:t>Conceptual Graph</w:t>
            </w:r>
            <w:r>
              <w:rPr>
                <w:color w:val="000000"/>
                <w:sz w:val="16"/>
                <w:szCs w:val="16"/>
              </w:rPr>
              <w:t xml:space="preserve"> (CG)</w:t>
            </w:r>
            <w:r w:rsidRPr="00313C57">
              <w:rPr>
                <w:color w:val="000000"/>
                <w:sz w:val="16"/>
                <w:szCs w:val="16"/>
              </w:rPr>
              <w:t xml:space="preserve">  | </w:t>
            </w:r>
            <w:r>
              <w:rPr>
                <w:color w:val="000000"/>
                <w:sz w:val="16"/>
                <w:szCs w:val="16"/>
              </w:rPr>
              <w:t xml:space="preserve">Machine Learning | </w:t>
            </w:r>
            <w:r w:rsidRPr="00313C57">
              <w:rPr>
                <w:color w:val="000000"/>
                <w:sz w:val="16"/>
                <w:szCs w:val="16"/>
              </w:rPr>
              <w:t>Bio-informatics in personal genotype data processing and web services | Biological Computational System, Modeling and Simulation | Virtual reality 3D visualization using Open-GL | High performance computing (Grid Computing Architecture) | Grid programming techniques using Microsoft C# NET framework | Genetic Algorithm | Graph Theory | Neural Network for pattern recognition and prediction | Fuzzy Logic | Asynchronous Transfer Mode network technology | Natural Language Processing</w:t>
            </w:r>
          </w:p>
        </w:tc>
      </w:tr>
      <w:tr w:rsidR="00296A8F" w14:paraId="06ED2C3A" w14:textId="77777777" w:rsidTr="00C72E5F">
        <w:trPr>
          <w:cantSplit/>
        </w:trPr>
        <w:tc>
          <w:tcPr>
            <w:tcW w:w="10188" w:type="dxa"/>
            <w:gridSpan w:val="7"/>
          </w:tcPr>
          <w:p w14:paraId="3B9CBC36" w14:textId="77777777" w:rsidR="00296A8F" w:rsidRPr="00360FE9" w:rsidRDefault="00296A8F" w:rsidP="00296A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96A8F" w:rsidRPr="00313C57" w14:paraId="7C810BE2" w14:textId="77777777" w:rsidTr="00C72E5F">
        <w:trPr>
          <w:cantSplit/>
        </w:trPr>
        <w:tc>
          <w:tcPr>
            <w:tcW w:w="10188" w:type="dxa"/>
            <w:gridSpan w:val="7"/>
          </w:tcPr>
          <w:p w14:paraId="53C660EB" w14:textId="77777777" w:rsidR="00296A8F" w:rsidRPr="00313C57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296A8F" w:rsidRPr="00313C57" w14:paraId="285C0F80" w14:textId="77777777" w:rsidTr="00C72E5F">
        <w:trPr>
          <w:cantSplit/>
        </w:trPr>
        <w:tc>
          <w:tcPr>
            <w:tcW w:w="10188" w:type="dxa"/>
            <w:gridSpan w:val="7"/>
          </w:tcPr>
          <w:p w14:paraId="7DB1C83F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>Strong programming skills in Microsoft .NET C# (7 years), JAVA (5 years) | Excellent knowledge in C, C++ (6 years), JAVA Swing (3 years), Visual Basic 6 (5 years), Ms. Visual C++ (2 years), JSP/Tomcat (2 years), Open-GL (2 years), Perl script (1 year), ASP (3 years) | Semantic Technology: TopBraid composer, AllegroGraph server | Knowledge in COM+, DCOM, DLL and J2EE | Knowledge in MS SQL administrator, setup and configuration | Database: MySQL and MS. SQL 2000 | Experience in VB Script, Assembly language, Visual Prolog, MATLAB, and Palm | Familiar with Window 98, 2000, XP, NT, OS400, IRIX 6.5 and Linux OS | Intermediate user to: Photoshop, MS Office, MS Project, SQL, Visio and Lotus Notes | Web technology experience in SOAP UI for web service component testing, JMeter for performance testing, JSON, APACHE server, Yahoo UI, CSS, HTML/DHTML/XHTML, CGI Application Framework, Selenium automated testing tool, JavaScript, AJAX, PHP, XML and etc.</w:t>
            </w:r>
          </w:p>
        </w:tc>
      </w:tr>
      <w:tr w:rsidR="00296A8F" w:rsidRPr="00313C57" w14:paraId="1DA70123" w14:textId="77777777" w:rsidTr="00C72E5F">
        <w:trPr>
          <w:cantSplit/>
        </w:trPr>
        <w:tc>
          <w:tcPr>
            <w:tcW w:w="10188" w:type="dxa"/>
            <w:gridSpan w:val="7"/>
          </w:tcPr>
          <w:p w14:paraId="0CA128CD" w14:textId="77777777" w:rsidR="00C72E5F" w:rsidRPr="00313C57" w:rsidRDefault="00C72E5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665461" w14:paraId="71BA4A6C" w14:textId="77777777" w:rsidTr="00C72E5F">
        <w:trPr>
          <w:cantSplit/>
        </w:trPr>
        <w:tc>
          <w:tcPr>
            <w:tcW w:w="10188" w:type="dxa"/>
            <w:gridSpan w:val="7"/>
          </w:tcPr>
          <w:p w14:paraId="2AE36C30" w14:textId="77777777" w:rsidR="00296A8F" w:rsidRPr="00665461" w:rsidRDefault="00296A8F" w:rsidP="00296A8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5461">
              <w:rPr>
                <w:b/>
                <w:color w:val="000000"/>
                <w:sz w:val="20"/>
                <w:szCs w:val="20"/>
              </w:rPr>
              <w:lastRenderedPageBreak/>
              <w:t>Training Accomplished</w:t>
            </w:r>
          </w:p>
        </w:tc>
      </w:tr>
      <w:tr w:rsidR="00296A8F" w:rsidRPr="00313C57" w14:paraId="503C4E07" w14:textId="77777777" w:rsidTr="00C72E5F">
        <w:trPr>
          <w:cantSplit/>
        </w:trPr>
        <w:tc>
          <w:tcPr>
            <w:tcW w:w="10188" w:type="dxa"/>
            <w:gridSpan w:val="7"/>
          </w:tcPr>
          <w:p w14:paraId="12C5FB09" w14:textId="49BC5393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loudera Developer Training for Apache Hadoop | Autonomy – IDOL Server Essential 10| </w:t>
            </w:r>
            <w:r w:rsidR="00112E3E">
              <w:rPr>
                <w:color w:val="000000"/>
                <w:sz w:val="16"/>
                <w:szCs w:val="16"/>
              </w:rPr>
              <w:t xml:space="preserve">Vertica | </w:t>
            </w:r>
            <w:r>
              <w:rPr>
                <w:color w:val="000000"/>
                <w:sz w:val="16"/>
                <w:szCs w:val="16"/>
              </w:rPr>
              <w:t xml:space="preserve">QlikView Designer &amp;  Developer | Fundamental of Computer Vision with Medical and Video Application | Presentations Alive | Machine Learning Workshop | myTRIZ workshop | Advance Video Analytics and Emerging Video Surveillance | Introduction to Graph Theory | Introduction to UML | UML Design Expert | Business plan clinic | Step up Program for Entrepreneurs | Architecting Enterprise Software | Transform  your research into business venture | Getting Start with .NET | ASP.NET | Programming with C# | Machine Learning, Pre-Calculus, Computing for Data Analysis, Image and Video Processing, Computational Photography, Web Intelligence and Big Data, Making Sense of Data, Computing for Data Analysis @ </w:t>
            </w:r>
            <w:hyperlink r:id="rId31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296A8F" w:rsidRPr="00313C57" w14:paraId="4D310FCE" w14:textId="77777777" w:rsidTr="00C72E5F">
        <w:trPr>
          <w:cantSplit/>
        </w:trPr>
        <w:tc>
          <w:tcPr>
            <w:tcW w:w="10188" w:type="dxa"/>
            <w:gridSpan w:val="7"/>
          </w:tcPr>
          <w:p w14:paraId="36D96629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313C57" w14:paraId="5AFE3E33" w14:textId="77777777" w:rsidTr="00C72E5F">
        <w:trPr>
          <w:cantSplit/>
        </w:trPr>
        <w:tc>
          <w:tcPr>
            <w:tcW w:w="10188" w:type="dxa"/>
            <w:gridSpan w:val="7"/>
          </w:tcPr>
          <w:p w14:paraId="6B70A1DB" w14:textId="0B41C4C2" w:rsidR="00296A8F" w:rsidRPr="003A2D35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D35">
              <w:rPr>
                <w:b/>
                <w:bCs/>
                <w:color w:val="000000"/>
                <w:sz w:val="20"/>
                <w:szCs w:val="20"/>
              </w:rPr>
              <w:t xml:space="preserve">Artificial Intelligent (AI) knowledge with related application samples: </w:t>
            </w:r>
          </w:p>
        </w:tc>
      </w:tr>
      <w:tr w:rsidR="00296A8F" w:rsidRPr="00313C57" w14:paraId="641C78CF" w14:textId="77777777" w:rsidTr="00C72E5F">
        <w:trPr>
          <w:cantSplit/>
        </w:trPr>
        <w:tc>
          <w:tcPr>
            <w:tcW w:w="10188" w:type="dxa"/>
            <w:gridSpan w:val="7"/>
          </w:tcPr>
          <w:p w14:paraId="7D494DFF" w14:textId="77777777" w:rsidR="00296A8F" w:rsidRPr="00C23634" w:rsidRDefault="0016508E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2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Multi Variants Problem Implemented In Ms. NET C#</w:t>
              </w:r>
            </w:hyperlink>
          </w:p>
          <w:p w14:paraId="004233BD" w14:textId="77777777" w:rsidR="00296A8F" w:rsidRPr="00C23634" w:rsidRDefault="0016508E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3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DALINE TDL Neural Network Simulation In C-Sharp (C#)</w:t>
              </w:r>
            </w:hyperlink>
          </w:p>
          <w:p w14:paraId="06C79622" w14:textId="77777777" w:rsidR="00296A8F" w:rsidRPr="00C23634" w:rsidRDefault="0016508E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4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Vehicle Routing Problem</w:t>
              </w:r>
            </w:hyperlink>
          </w:p>
          <w:p w14:paraId="31D739DF" w14:textId="77777777" w:rsidR="00296A8F" w:rsidRDefault="0016508E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5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I 8-puzzle (8 Puzzle) solver</w:t>
              </w:r>
            </w:hyperlink>
          </w:p>
          <w:p w14:paraId="28D3E59D" w14:textId="77777777" w:rsidR="00296A8F" w:rsidRPr="008D72A1" w:rsidRDefault="0016508E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6" w:history="1">
              <w:r w:rsidR="00296A8F" w:rsidRPr="008D72A1">
                <w:rPr>
                  <w:rStyle w:val="Hyperlink"/>
                  <w:bCs/>
                  <w:sz w:val="16"/>
                  <w:szCs w:val="16"/>
                </w:rPr>
                <w:t>Dynamic Bandwidth Allocation implementing Neural-Fuzzy (Neural Network + Fuzzy Logic) Technique simulated in JAVA Network Simulator</w:t>
              </w:r>
            </w:hyperlink>
          </w:p>
        </w:tc>
      </w:tr>
      <w:tr w:rsidR="00296A8F" w:rsidRPr="00455848" w14:paraId="560BC2A0" w14:textId="77777777" w:rsidTr="00C72E5F">
        <w:trPr>
          <w:cantSplit/>
        </w:trPr>
        <w:tc>
          <w:tcPr>
            <w:tcW w:w="10188" w:type="dxa"/>
            <w:gridSpan w:val="7"/>
          </w:tcPr>
          <w:p w14:paraId="14532DAB" w14:textId="77777777" w:rsidR="00296A8F" w:rsidRPr="00455848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2B1336" w14:paraId="491AD937" w14:textId="77777777" w:rsidTr="00C72E5F">
        <w:trPr>
          <w:cantSplit/>
        </w:trPr>
        <w:tc>
          <w:tcPr>
            <w:tcW w:w="10188" w:type="dxa"/>
            <w:gridSpan w:val="7"/>
          </w:tcPr>
          <w:p w14:paraId="27141949" w14:textId="77777777" w:rsidR="00296A8F" w:rsidRPr="002B1336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22"/>
              </w:rPr>
            </w:pPr>
            <w:r w:rsidRPr="002B1336">
              <w:rPr>
                <w:b/>
                <w:bCs/>
                <w:color w:val="000000"/>
                <w:sz w:val="22"/>
              </w:rPr>
              <w:t>Language Proficiency</w:t>
            </w:r>
          </w:p>
        </w:tc>
      </w:tr>
      <w:tr w:rsidR="00296A8F" w:rsidRPr="00FE745E" w14:paraId="1C95C7C6" w14:textId="77777777" w:rsidTr="00C72E5F">
        <w:trPr>
          <w:cantSplit/>
        </w:trPr>
        <w:tc>
          <w:tcPr>
            <w:tcW w:w="10188" w:type="dxa"/>
            <w:gridSpan w:val="7"/>
          </w:tcPr>
          <w:p w14:paraId="260BE8B3" w14:textId="055C633F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English(Speak=8, Write=8) | Chinese(Speak=10, Write=10),  </w:t>
            </w:r>
          </w:p>
          <w:p w14:paraId="31EAED13" w14:textId="77777777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>Bahasa Malaysia (Speak=8, Write=9) | Cantonese | Hokkien</w:t>
            </w:r>
          </w:p>
        </w:tc>
      </w:tr>
      <w:tr w:rsidR="00296A8F" w:rsidRPr="0049328A" w14:paraId="51369EF3" w14:textId="77777777" w:rsidTr="00C72E5F">
        <w:trPr>
          <w:cantSplit/>
        </w:trPr>
        <w:tc>
          <w:tcPr>
            <w:tcW w:w="10188" w:type="dxa"/>
            <w:gridSpan w:val="7"/>
          </w:tcPr>
          <w:p w14:paraId="00F4FA65" w14:textId="77777777" w:rsidR="00296A8F" w:rsidRPr="0049328A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16"/>
              </w:rPr>
            </w:pPr>
          </w:p>
        </w:tc>
      </w:tr>
      <w:tr w:rsidR="00296A8F" w:rsidRPr="00FE745E" w14:paraId="43DB076D" w14:textId="77777777" w:rsidTr="00C72E5F">
        <w:trPr>
          <w:cantSplit/>
        </w:trPr>
        <w:tc>
          <w:tcPr>
            <w:tcW w:w="10188" w:type="dxa"/>
            <w:gridSpan w:val="7"/>
          </w:tcPr>
          <w:p w14:paraId="1B6D1C15" w14:textId="77777777" w:rsidR="00296A8F" w:rsidRPr="00122264" w:rsidRDefault="00296A8F" w:rsidP="00296A8F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49328A">
              <w:rPr>
                <w:b/>
                <w:sz w:val="22"/>
              </w:rPr>
              <w:t>Personal Characteristics</w:t>
            </w:r>
          </w:p>
        </w:tc>
      </w:tr>
      <w:tr w:rsidR="00296A8F" w:rsidRPr="00FE745E" w14:paraId="2B8B6B2F" w14:textId="77777777" w:rsidTr="00C72E5F">
        <w:trPr>
          <w:cantSplit/>
        </w:trPr>
        <w:tc>
          <w:tcPr>
            <w:tcW w:w="10188" w:type="dxa"/>
            <w:gridSpan w:val="7"/>
          </w:tcPr>
          <w:p w14:paraId="24F0236A" w14:textId="432B6527" w:rsidR="00296A8F" w:rsidRPr="00FE745E" w:rsidRDefault="00296A8F" w:rsidP="00296A8F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Handle pressure well | Fast learner, excellent analytical and problem solving skills | </w:t>
            </w:r>
            <w:r>
              <w:rPr>
                <w:sz w:val="16"/>
                <w:szCs w:val="16"/>
              </w:rPr>
              <w:t>P</w:t>
            </w:r>
            <w:r w:rsidRPr="00FE745E">
              <w:rPr>
                <w:sz w:val="16"/>
                <w:szCs w:val="16"/>
              </w:rPr>
              <w:t xml:space="preserve">leasant interpersonal skills and self-motivated | Outgoing and enjoy meeting people | Enjoy presentation and discussion of new ideas | </w:t>
            </w:r>
            <w:r>
              <w:rPr>
                <w:sz w:val="16"/>
                <w:szCs w:val="16"/>
              </w:rPr>
              <w:t>L</w:t>
            </w:r>
            <w:r w:rsidRPr="00FE745E">
              <w:rPr>
                <w:sz w:val="16"/>
                <w:szCs w:val="16"/>
              </w:rPr>
              <w:t xml:space="preserve">ove to teach and share </w:t>
            </w:r>
          </w:p>
        </w:tc>
      </w:tr>
      <w:tr w:rsidR="00296A8F" w:rsidRPr="003E6A18" w14:paraId="7D7AB9B1" w14:textId="77777777" w:rsidTr="00C72E5F">
        <w:trPr>
          <w:cantSplit/>
        </w:trPr>
        <w:tc>
          <w:tcPr>
            <w:tcW w:w="10188" w:type="dxa"/>
            <w:gridSpan w:val="7"/>
          </w:tcPr>
          <w:p w14:paraId="42958777" w14:textId="77777777" w:rsidR="00296A8F" w:rsidRPr="003E6A18" w:rsidRDefault="00296A8F" w:rsidP="00296A8F">
            <w:pPr>
              <w:rPr>
                <w:b/>
                <w:sz w:val="16"/>
              </w:rPr>
            </w:pPr>
          </w:p>
        </w:tc>
      </w:tr>
      <w:tr w:rsidR="00296A8F" w:rsidRPr="003E6A18" w14:paraId="550EA3D7" w14:textId="77777777" w:rsidTr="00C72E5F">
        <w:trPr>
          <w:cantSplit/>
        </w:trPr>
        <w:tc>
          <w:tcPr>
            <w:tcW w:w="10188" w:type="dxa"/>
            <w:gridSpan w:val="7"/>
          </w:tcPr>
          <w:p w14:paraId="1E9BAB7D" w14:textId="77777777" w:rsidR="00296A8F" w:rsidRPr="003E6A18" w:rsidRDefault="00296A8F" w:rsidP="00296A8F">
            <w:pPr>
              <w:rPr>
                <w:b/>
                <w:sz w:val="22"/>
              </w:rPr>
            </w:pPr>
            <w:r w:rsidRPr="003E6A18">
              <w:rPr>
                <w:b/>
                <w:sz w:val="22"/>
              </w:rPr>
              <w:t>Extra-Curricular Activities</w:t>
            </w:r>
          </w:p>
        </w:tc>
      </w:tr>
      <w:tr w:rsidR="00296A8F" w:rsidRPr="008358F2" w14:paraId="085760F7" w14:textId="77777777" w:rsidTr="00C72E5F">
        <w:trPr>
          <w:cantSplit/>
        </w:trPr>
        <w:tc>
          <w:tcPr>
            <w:tcW w:w="10188" w:type="dxa"/>
            <w:gridSpan w:val="7"/>
          </w:tcPr>
          <w:p w14:paraId="2DB0493F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46F31">
              <w:rPr>
                <w:sz w:val="16"/>
                <w:szCs w:val="16"/>
              </w:rPr>
              <w:t>Presenter of white papers publication at HP DS Malaysia Tech Day 2013 event at Cybe</w:t>
            </w:r>
            <w:r>
              <w:rPr>
                <w:sz w:val="16"/>
                <w:szCs w:val="16"/>
              </w:rPr>
              <w:t>rjaya, Malaysia, year 2013, 18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746F31">
              <w:rPr>
                <w:sz w:val="16"/>
                <w:szCs w:val="16"/>
              </w:rPr>
              <w:t xml:space="preserve">  Sep</w:t>
            </w:r>
          </w:p>
          <w:p w14:paraId="5EF6BD11" w14:textId="357F5F02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B7EFB">
              <w:rPr>
                <w:sz w:val="16"/>
                <w:szCs w:val="16"/>
              </w:rPr>
              <w:t>Presenter of top paper from HP DS Malaysia in HP-IT CDC Tech Day 2013 e</w:t>
            </w:r>
            <w:r>
              <w:rPr>
                <w:sz w:val="16"/>
                <w:szCs w:val="16"/>
              </w:rPr>
              <w:t xml:space="preserve">vent at </w:t>
            </w:r>
            <w:r w:rsidR="0030783F">
              <w:rPr>
                <w:sz w:val="16"/>
                <w:szCs w:val="16"/>
              </w:rPr>
              <w:t>Shanghai</w:t>
            </w:r>
            <w:r>
              <w:rPr>
                <w:sz w:val="16"/>
                <w:szCs w:val="16"/>
              </w:rPr>
              <w:t>, year 2013, 5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1B7EFB">
              <w:rPr>
                <w:sz w:val="16"/>
                <w:szCs w:val="16"/>
              </w:rPr>
              <w:t xml:space="preserve">  Sep</w:t>
            </w:r>
          </w:p>
          <w:p w14:paraId="7842F922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 </w:t>
            </w:r>
            <w:r w:rsidRPr="00180684">
              <w:rPr>
                <w:sz w:val="16"/>
                <w:szCs w:val="16"/>
              </w:rPr>
              <w:t xml:space="preserve">chair for the </w:t>
            </w:r>
            <w:hyperlink r:id="rId37" w:history="1">
              <w:r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180684">
              <w:rPr>
                <w:sz w:val="16"/>
                <w:szCs w:val="16"/>
              </w:rPr>
              <w:t>, year 2012</w:t>
            </w:r>
          </w:p>
          <w:p w14:paraId="3C5C97BF" w14:textId="66ADE6E8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38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39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40" w:history="1">
              <w:r w:rsidR="001141FA">
                <w:rPr>
                  <w:rStyle w:val="Hyperlink"/>
                  <w:sz w:val="16"/>
                  <w:szCs w:val="16"/>
                </w:rPr>
                <w:t>3rd Semantic Technology a</w:t>
              </w:r>
              <w:r w:rsidRPr="001556CF">
                <w:rPr>
                  <w:rStyle w:val="Hyperlink"/>
                  <w:sz w:val="16"/>
                  <w:szCs w:val="16"/>
                </w:rPr>
                <w:t>nd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14:paraId="473640B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Sponsorship chair for the </w:t>
            </w:r>
            <w:hyperlink r:id="rId41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Pr="008358F2">
              <w:rPr>
                <w:sz w:val="16"/>
                <w:szCs w:val="16"/>
              </w:rPr>
              <w:t xml:space="preserve"> and </w:t>
            </w:r>
            <w:hyperlink r:id="rId42" w:history="1">
              <w:r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8358F2">
              <w:rPr>
                <w:sz w:val="16"/>
                <w:szCs w:val="16"/>
              </w:rPr>
              <w:t xml:space="preserve">, year 2011; Review committee for </w:t>
            </w:r>
            <w:hyperlink r:id="rId43" w:history="1">
              <w:r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44" w:history="1">
              <w:r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Pr="008358F2">
              <w:rPr>
                <w:sz w:val="16"/>
                <w:szCs w:val="16"/>
              </w:rPr>
              <w:t xml:space="preserve"> 2011.</w:t>
            </w:r>
          </w:p>
          <w:p w14:paraId="075EA85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entrepreneur training program: “</w:t>
            </w:r>
            <w:hyperlink r:id="rId45" w:history="1">
              <w:r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 xml:space="preserve">” at </w:t>
            </w:r>
            <w:r>
              <w:rPr>
                <w:sz w:val="16"/>
                <w:szCs w:val="16"/>
              </w:rPr>
              <w:t>Mar</w:t>
            </w:r>
            <w:r w:rsidRPr="008358F2">
              <w:rPr>
                <w:sz w:val="16"/>
                <w:szCs w:val="16"/>
              </w:rPr>
              <w:t xml:space="preserve"> 2009 and “</w:t>
            </w:r>
            <w:hyperlink r:id="rId46" w:history="1">
              <w:r w:rsidRPr="008358F2">
                <w:rPr>
                  <w:rStyle w:val="Hyperlink"/>
                  <w:sz w:val="16"/>
                  <w:szCs w:val="16"/>
                </w:rPr>
                <w:t>Step u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 Apr</w:t>
            </w:r>
            <w:r w:rsidRPr="008358F2">
              <w:rPr>
                <w:sz w:val="16"/>
                <w:szCs w:val="16"/>
              </w:rPr>
              <w:t xml:space="preserve"> 2009.</w:t>
            </w:r>
          </w:p>
          <w:p w14:paraId="556DF4D7" w14:textId="61D314F6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the IPTA Research &amp; Development Expo 2005, PWTC, </w:t>
            </w:r>
            <w:r w:rsidR="008461D9" w:rsidRPr="008358F2">
              <w:rPr>
                <w:sz w:val="16"/>
                <w:szCs w:val="16"/>
              </w:rPr>
              <w:t>30</w:t>
            </w:r>
            <w:r w:rsidR="008461D9" w:rsidRPr="008358F2">
              <w:rPr>
                <w:sz w:val="16"/>
                <w:szCs w:val="16"/>
                <w:vertAlign w:val="superscript"/>
              </w:rPr>
              <w:t>th</w:t>
            </w:r>
            <w:r w:rsidR="008461D9" w:rsidRPr="008358F2">
              <w:rPr>
                <w:sz w:val="16"/>
                <w:szCs w:val="16"/>
              </w:rPr>
              <w:t xml:space="preserve"> Sep</w:t>
            </w:r>
            <w:r>
              <w:rPr>
                <w:sz w:val="16"/>
                <w:szCs w:val="16"/>
              </w:rPr>
              <w:t xml:space="preserve"> – </w:t>
            </w:r>
            <w:r w:rsidR="008461D9" w:rsidRPr="008358F2">
              <w:rPr>
                <w:sz w:val="16"/>
                <w:szCs w:val="16"/>
              </w:rPr>
              <w:t>2</w:t>
            </w:r>
            <w:r w:rsidR="008461D9">
              <w:rPr>
                <w:sz w:val="16"/>
                <w:szCs w:val="16"/>
                <w:vertAlign w:val="superscript"/>
              </w:rPr>
              <w:t>nd</w:t>
            </w:r>
            <w:r w:rsidR="008461D9" w:rsidRPr="008358F2">
              <w:rPr>
                <w:sz w:val="16"/>
                <w:szCs w:val="16"/>
              </w:rPr>
              <w:t xml:space="preserve"> Oct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656BC03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Jun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877AC1B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358F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>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14:paraId="2212931A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SC-Technopreneur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14:paraId="3DA219B2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14:paraId="0EC0A5EC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ositioned as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arketing officer, The Grand Asia Chess Challenge 4 project, 1999/2000.</w:t>
            </w:r>
          </w:p>
          <w:p w14:paraId="0FAA0390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296A8F" w:rsidRPr="003824E6" w14:paraId="6156AC36" w14:textId="77777777" w:rsidTr="00C72E5F">
        <w:trPr>
          <w:cantSplit/>
        </w:trPr>
        <w:tc>
          <w:tcPr>
            <w:tcW w:w="10188" w:type="dxa"/>
            <w:gridSpan w:val="7"/>
          </w:tcPr>
          <w:p w14:paraId="4F0A8329" w14:textId="77777777" w:rsidR="00296A8F" w:rsidRPr="003824E6" w:rsidRDefault="00296A8F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14:paraId="788A71D9" w14:textId="77777777" w:rsidTr="00C72E5F">
        <w:trPr>
          <w:cantSplit/>
        </w:trPr>
        <w:tc>
          <w:tcPr>
            <w:tcW w:w="10188" w:type="dxa"/>
            <w:gridSpan w:val="7"/>
          </w:tcPr>
          <w:p w14:paraId="53477CC5" w14:textId="684F5419" w:rsidR="00296A8F" w:rsidRPr="0041683A" w:rsidRDefault="00296A8F" w:rsidP="00296A8F">
            <w:pPr>
              <w:tabs>
                <w:tab w:val="num" w:pos="360"/>
              </w:tabs>
              <w:rPr>
                <w:b/>
              </w:rPr>
            </w:pPr>
            <w:r w:rsidRPr="00152750">
              <w:rPr>
                <w:b/>
                <w:sz w:val="22"/>
              </w:rPr>
              <w:t>Reference</w:t>
            </w:r>
            <w:r w:rsidR="004E2DB6">
              <w:rPr>
                <w:b/>
                <w:sz w:val="22"/>
              </w:rPr>
              <w:t>s</w:t>
            </w:r>
          </w:p>
        </w:tc>
      </w:tr>
      <w:tr w:rsidR="00296A8F" w14:paraId="57258625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23E7B54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620E3C20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Lai Kok Seng</w:t>
            </w:r>
          </w:p>
        </w:tc>
      </w:tr>
      <w:tr w:rsidR="00296A8F" w14:paraId="71E8E2E3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55981035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45B2A821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k-seng.lai@hp.com</w:t>
            </w:r>
          </w:p>
        </w:tc>
      </w:tr>
      <w:tr w:rsidR="00296A8F" w14:paraId="13E0D75F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E5503B2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6E7B866C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rect Manager / Hewlett-Packard Malaysia</w:t>
            </w:r>
          </w:p>
        </w:tc>
      </w:tr>
      <w:tr w:rsidR="00296A8F" w14:paraId="7B488224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33B30DFC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772C5868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2968AB3F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7B5A2BB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7E3098F3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Tan Yew Seng</w:t>
            </w:r>
          </w:p>
        </w:tc>
      </w:tr>
      <w:tr w:rsidR="00296A8F" w14:paraId="156A27BB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F7E6B3A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1FE453A8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w-seng.tan@hp.com</w:t>
            </w:r>
          </w:p>
        </w:tc>
      </w:tr>
      <w:tr w:rsidR="00296A8F" w14:paraId="6971A854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482E04A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4BE348EE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nior Development Manager / Hewlett-Packard Malaysia</w:t>
            </w:r>
          </w:p>
        </w:tc>
      </w:tr>
      <w:tr w:rsidR="00296A8F" w14:paraId="24AC265C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48537E80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4628C220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38A0A3A8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B485E00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224B2A40" w14:textId="3120F6A0" w:rsidR="00296A8F" w:rsidRPr="0041683A" w:rsidRDefault="00990D9E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Naveen Kola</w:t>
            </w:r>
          </w:p>
        </w:tc>
      </w:tr>
      <w:tr w:rsidR="00296A8F" w14:paraId="05C72949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5B325AC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44B8EF75" w14:textId="0353B6AF" w:rsidR="00296A8F" w:rsidRPr="0041683A" w:rsidRDefault="00990D9E" w:rsidP="00296A8F">
            <w:pPr>
              <w:rPr>
                <w:color w:val="000000"/>
                <w:sz w:val="16"/>
                <w:szCs w:val="16"/>
              </w:rPr>
            </w:pPr>
            <w:r w:rsidRPr="00990D9E">
              <w:rPr>
                <w:sz w:val="16"/>
              </w:rPr>
              <w:t>naveen.kola@hp.com</w:t>
            </w:r>
          </w:p>
        </w:tc>
      </w:tr>
      <w:tr w:rsidR="00296A8F" w14:paraId="6A45D122" w14:textId="77777777" w:rsidTr="00C72E5F">
        <w:trPr>
          <w:cantSplit/>
          <w:trHeight w:val="47"/>
        </w:trPr>
        <w:tc>
          <w:tcPr>
            <w:tcW w:w="2470" w:type="dxa"/>
            <w:gridSpan w:val="3"/>
            <w:vAlign w:val="center"/>
          </w:tcPr>
          <w:p w14:paraId="44877776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1BFECE93" w14:textId="2FD35735" w:rsidR="00296A8F" w:rsidRPr="0041683A" w:rsidRDefault="00990D9E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S Malaysia Center Head / Hewlett-Packard Malaysia</w:t>
            </w:r>
          </w:p>
        </w:tc>
      </w:tr>
    </w:tbl>
    <w:p w14:paraId="1374E38A" w14:textId="77777777" w:rsidR="001A2E38" w:rsidRPr="008B0CA0" w:rsidRDefault="001A2E38" w:rsidP="00923F46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6C4854"/>
    <w:multiLevelType w:val="hybridMultilevel"/>
    <w:tmpl w:val="078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D509F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CA30C2"/>
    <w:multiLevelType w:val="hybridMultilevel"/>
    <w:tmpl w:val="8B4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4"/>
  </w:num>
  <w:num w:numId="5">
    <w:abstractNumId w:val="18"/>
  </w:num>
  <w:num w:numId="6">
    <w:abstractNumId w:val="8"/>
  </w:num>
  <w:num w:numId="7">
    <w:abstractNumId w:val="5"/>
  </w:num>
  <w:num w:numId="8">
    <w:abstractNumId w:val="13"/>
  </w:num>
  <w:num w:numId="9">
    <w:abstractNumId w:val="16"/>
  </w:num>
  <w:num w:numId="10">
    <w:abstractNumId w:val="4"/>
  </w:num>
  <w:num w:numId="11">
    <w:abstractNumId w:val="1"/>
  </w:num>
  <w:num w:numId="12">
    <w:abstractNumId w:val="2"/>
  </w:num>
  <w:num w:numId="13">
    <w:abstractNumId w:val="17"/>
  </w:num>
  <w:num w:numId="14">
    <w:abstractNumId w:val="19"/>
  </w:num>
  <w:num w:numId="15">
    <w:abstractNumId w:val="0"/>
  </w:num>
  <w:num w:numId="16">
    <w:abstractNumId w:val="7"/>
  </w:num>
  <w:num w:numId="17">
    <w:abstractNumId w:val="9"/>
  </w:num>
  <w:num w:numId="18">
    <w:abstractNumId w:val="15"/>
  </w:num>
  <w:num w:numId="19">
    <w:abstractNumId w:val="20"/>
  </w:num>
  <w:num w:numId="20">
    <w:abstractNumId w:val="12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8A4"/>
    <w:rsid w:val="00000F9C"/>
    <w:rsid w:val="00002A1D"/>
    <w:rsid w:val="00003622"/>
    <w:rsid w:val="000039BA"/>
    <w:rsid w:val="00003DE0"/>
    <w:rsid w:val="000048A4"/>
    <w:rsid w:val="00004A78"/>
    <w:rsid w:val="00004C12"/>
    <w:rsid w:val="00005155"/>
    <w:rsid w:val="00005260"/>
    <w:rsid w:val="00005573"/>
    <w:rsid w:val="00005819"/>
    <w:rsid w:val="00005FD1"/>
    <w:rsid w:val="00007258"/>
    <w:rsid w:val="0000779B"/>
    <w:rsid w:val="00010AB7"/>
    <w:rsid w:val="00010B77"/>
    <w:rsid w:val="00013192"/>
    <w:rsid w:val="000132D6"/>
    <w:rsid w:val="00013515"/>
    <w:rsid w:val="000147A3"/>
    <w:rsid w:val="0001695A"/>
    <w:rsid w:val="000202D3"/>
    <w:rsid w:val="00021D80"/>
    <w:rsid w:val="0002315B"/>
    <w:rsid w:val="00023861"/>
    <w:rsid w:val="000258A6"/>
    <w:rsid w:val="00025A51"/>
    <w:rsid w:val="000265B7"/>
    <w:rsid w:val="00026716"/>
    <w:rsid w:val="00026F0C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200"/>
    <w:rsid w:val="00040B91"/>
    <w:rsid w:val="00041164"/>
    <w:rsid w:val="0004131F"/>
    <w:rsid w:val="000419B1"/>
    <w:rsid w:val="00041CF4"/>
    <w:rsid w:val="0004282E"/>
    <w:rsid w:val="00042BF1"/>
    <w:rsid w:val="00044D96"/>
    <w:rsid w:val="00044F14"/>
    <w:rsid w:val="00045F48"/>
    <w:rsid w:val="000468E6"/>
    <w:rsid w:val="000504B9"/>
    <w:rsid w:val="0005187F"/>
    <w:rsid w:val="000521BE"/>
    <w:rsid w:val="00052643"/>
    <w:rsid w:val="000528EB"/>
    <w:rsid w:val="000530B9"/>
    <w:rsid w:val="000548A4"/>
    <w:rsid w:val="00055F47"/>
    <w:rsid w:val="00056F62"/>
    <w:rsid w:val="0005756A"/>
    <w:rsid w:val="000579E8"/>
    <w:rsid w:val="00057CD3"/>
    <w:rsid w:val="000606A1"/>
    <w:rsid w:val="00060AFA"/>
    <w:rsid w:val="00060E03"/>
    <w:rsid w:val="00062094"/>
    <w:rsid w:val="00063E27"/>
    <w:rsid w:val="00064491"/>
    <w:rsid w:val="00064B41"/>
    <w:rsid w:val="00066396"/>
    <w:rsid w:val="000664F8"/>
    <w:rsid w:val="00066995"/>
    <w:rsid w:val="00070561"/>
    <w:rsid w:val="0007113E"/>
    <w:rsid w:val="000713D0"/>
    <w:rsid w:val="00072E7E"/>
    <w:rsid w:val="0007374C"/>
    <w:rsid w:val="000740C6"/>
    <w:rsid w:val="00074FB0"/>
    <w:rsid w:val="000759A1"/>
    <w:rsid w:val="00075C84"/>
    <w:rsid w:val="000771F8"/>
    <w:rsid w:val="00080D5E"/>
    <w:rsid w:val="00081ED9"/>
    <w:rsid w:val="00082286"/>
    <w:rsid w:val="00082A75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A165E"/>
    <w:rsid w:val="000A3519"/>
    <w:rsid w:val="000A4B35"/>
    <w:rsid w:val="000A5849"/>
    <w:rsid w:val="000A5D61"/>
    <w:rsid w:val="000A6288"/>
    <w:rsid w:val="000A63EC"/>
    <w:rsid w:val="000A6482"/>
    <w:rsid w:val="000B102B"/>
    <w:rsid w:val="000B1F21"/>
    <w:rsid w:val="000B2D59"/>
    <w:rsid w:val="000B3B7F"/>
    <w:rsid w:val="000B510C"/>
    <w:rsid w:val="000B5815"/>
    <w:rsid w:val="000B5A6C"/>
    <w:rsid w:val="000B743C"/>
    <w:rsid w:val="000B7F42"/>
    <w:rsid w:val="000C020E"/>
    <w:rsid w:val="000C0C00"/>
    <w:rsid w:val="000C0E8E"/>
    <w:rsid w:val="000C0FAD"/>
    <w:rsid w:val="000C16FB"/>
    <w:rsid w:val="000C171C"/>
    <w:rsid w:val="000C1985"/>
    <w:rsid w:val="000C1A5D"/>
    <w:rsid w:val="000C1FB8"/>
    <w:rsid w:val="000C21CF"/>
    <w:rsid w:val="000C2CAB"/>
    <w:rsid w:val="000C35E6"/>
    <w:rsid w:val="000C419F"/>
    <w:rsid w:val="000C507D"/>
    <w:rsid w:val="000C53E0"/>
    <w:rsid w:val="000C6502"/>
    <w:rsid w:val="000D0D31"/>
    <w:rsid w:val="000D0F1B"/>
    <w:rsid w:val="000D1E42"/>
    <w:rsid w:val="000D4814"/>
    <w:rsid w:val="000D48B0"/>
    <w:rsid w:val="000D63C0"/>
    <w:rsid w:val="000D6A57"/>
    <w:rsid w:val="000D6AC4"/>
    <w:rsid w:val="000D7479"/>
    <w:rsid w:val="000D7640"/>
    <w:rsid w:val="000E00B3"/>
    <w:rsid w:val="000E13C2"/>
    <w:rsid w:val="000E1994"/>
    <w:rsid w:val="000E24D7"/>
    <w:rsid w:val="000E2802"/>
    <w:rsid w:val="000E775F"/>
    <w:rsid w:val="000E7BD2"/>
    <w:rsid w:val="000E7E00"/>
    <w:rsid w:val="000F088A"/>
    <w:rsid w:val="000F1B0D"/>
    <w:rsid w:val="000F1ECF"/>
    <w:rsid w:val="000F354F"/>
    <w:rsid w:val="000F4619"/>
    <w:rsid w:val="000F49EB"/>
    <w:rsid w:val="000F4E5F"/>
    <w:rsid w:val="000F5977"/>
    <w:rsid w:val="000F5A29"/>
    <w:rsid w:val="001000E8"/>
    <w:rsid w:val="0010049B"/>
    <w:rsid w:val="001004B2"/>
    <w:rsid w:val="00101D64"/>
    <w:rsid w:val="00102515"/>
    <w:rsid w:val="00105D5A"/>
    <w:rsid w:val="00107FDF"/>
    <w:rsid w:val="00111B02"/>
    <w:rsid w:val="00112E3E"/>
    <w:rsid w:val="00113FD1"/>
    <w:rsid w:val="001141FA"/>
    <w:rsid w:val="00114516"/>
    <w:rsid w:val="00114B2C"/>
    <w:rsid w:val="00114CD4"/>
    <w:rsid w:val="00115A2C"/>
    <w:rsid w:val="0011775E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5188"/>
    <w:rsid w:val="00125C6E"/>
    <w:rsid w:val="00126ACF"/>
    <w:rsid w:val="00126D87"/>
    <w:rsid w:val="00127918"/>
    <w:rsid w:val="00130719"/>
    <w:rsid w:val="00131AE2"/>
    <w:rsid w:val="00133283"/>
    <w:rsid w:val="00133753"/>
    <w:rsid w:val="001339F0"/>
    <w:rsid w:val="00133C96"/>
    <w:rsid w:val="00134796"/>
    <w:rsid w:val="00134CFF"/>
    <w:rsid w:val="001355C2"/>
    <w:rsid w:val="00135C54"/>
    <w:rsid w:val="00135D68"/>
    <w:rsid w:val="001403F6"/>
    <w:rsid w:val="001406E2"/>
    <w:rsid w:val="00140D66"/>
    <w:rsid w:val="0014171D"/>
    <w:rsid w:val="00141D30"/>
    <w:rsid w:val="00144A9A"/>
    <w:rsid w:val="00145535"/>
    <w:rsid w:val="00146405"/>
    <w:rsid w:val="00146569"/>
    <w:rsid w:val="001472C6"/>
    <w:rsid w:val="001479B1"/>
    <w:rsid w:val="00147A75"/>
    <w:rsid w:val="0015146B"/>
    <w:rsid w:val="00151716"/>
    <w:rsid w:val="00152750"/>
    <w:rsid w:val="001553E9"/>
    <w:rsid w:val="001556CF"/>
    <w:rsid w:val="0015633D"/>
    <w:rsid w:val="00156A8A"/>
    <w:rsid w:val="001578F9"/>
    <w:rsid w:val="001611DA"/>
    <w:rsid w:val="0016263D"/>
    <w:rsid w:val="00164E41"/>
    <w:rsid w:val="0016508E"/>
    <w:rsid w:val="00165A46"/>
    <w:rsid w:val="001721DE"/>
    <w:rsid w:val="0017334D"/>
    <w:rsid w:val="001738E6"/>
    <w:rsid w:val="00173A0F"/>
    <w:rsid w:val="00173AE5"/>
    <w:rsid w:val="00173FD4"/>
    <w:rsid w:val="00174822"/>
    <w:rsid w:val="001758AA"/>
    <w:rsid w:val="00175C7A"/>
    <w:rsid w:val="00176A91"/>
    <w:rsid w:val="00176ADD"/>
    <w:rsid w:val="00180725"/>
    <w:rsid w:val="001821AA"/>
    <w:rsid w:val="00183A33"/>
    <w:rsid w:val="00183B95"/>
    <w:rsid w:val="00184B43"/>
    <w:rsid w:val="00187278"/>
    <w:rsid w:val="00190226"/>
    <w:rsid w:val="00190AB7"/>
    <w:rsid w:val="00190E35"/>
    <w:rsid w:val="00191FAC"/>
    <w:rsid w:val="0019726A"/>
    <w:rsid w:val="001A04F1"/>
    <w:rsid w:val="001A13F3"/>
    <w:rsid w:val="001A2E38"/>
    <w:rsid w:val="001A305F"/>
    <w:rsid w:val="001A4634"/>
    <w:rsid w:val="001A4A94"/>
    <w:rsid w:val="001A4DA8"/>
    <w:rsid w:val="001A4E1D"/>
    <w:rsid w:val="001A5B76"/>
    <w:rsid w:val="001A65DE"/>
    <w:rsid w:val="001A73FB"/>
    <w:rsid w:val="001A7F83"/>
    <w:rsid w:val="001B0A91"/>
    <w:rsid w:val="001B1691"/>
    <w:rsid w:val="001B18EC"/>
    <w:rsid w:val="001B1AB4"/>
    <w:rsid w:val="001B23BB"/>
    <w:rsid w:val="001B296E"/>
    <w:rsid w:val="001B338F"/>
    <w:rsid w:val="001B3449"/>
    <w:rsid w:val="001B3711"/>
    <w:rsid w:val="001B624E"/>
    <w:rsid w:val="001B62DE"/>
    <w:rsid w:val="001B7EFB"/>
    <w:rsid w:val="001C1B3F"/>
    <w:rsid w:val="001C1B80"/>
    <w:rsid w:val="001C2497"/>
    <w:rsid w:val="001C39B5"/>
    <w:rsid w:val="001C4172"/>
    <w:rsid w:val="001C5A5A"/>
    <w:rsid w:val="001C5A99"/>
    <w:rsid w:val="001C5DC4"/>
    <w:rsid w:val="001C5E94"/>
    <w:rsid w:val="001C7270"/>
    <w:rsid w:val="001D0E36"/>
    <w:rsid w:val="001D0E4F"/>
    <w:rsid w:val="001D0FA1"/>
    <w:rsid w:val="001D128F"/>
    <w:rsid w:val="001D2E55"/>
    <w:rsid w:val="001D3A00"/>
    <w:rsid w:val="001D3D70"/>
    <w:rsid w:val="001D427C"/>
    <w:rsid w:val="001D4E1B"/>
    <w:rsid w:val="001D6305"/>
    <w:rsid w:val="001D7D20"/>
    <w:rsid w:val="001E449A"/>
    <w:rsid w:val="001E4691"/>
    <w:rsid w:val="001E4DB7"/>
    <w:rsid w:val="001E52A3"/>
    <w:rsid w:val="001E70E2"/>
    <w:rsid w:val="001F0ED8"/>
    <w:rsid w:val="001F143A"/>
    <w:rsid w:val="001F1B4F"/>
    <w:rsid w:val="001F311A"/>
    <w:rsid w:val="001F39E2"/>
    <w:rsid w:val="001F3B6C"/>
    <w:rsid w:val="001F3C95"/>
    <w:rsid w:val="001F3E38"/>
    <w:rsid w:val="001F50F9"/>
    <w:rsid w:val="001F5337"/>
    <w:rsid w:val="001F61D6"/>
    <w:rsid w:val="001F642D"/>
    <w:rsid w:val="002012DC"/>
    <w:rsid w:val="00201BC0"/>
    <w:rsid w:val="00202F82"/>
    <w:rsid w:val="0020381A"/>
    <w:rsid w:val="00203833"/>
    <w:rsid w:val="00204B14"/>
    <w:rsid w:val="00205616"/>
    <w:rsid w:val="0020650A"/>
    <w:rsid w:val="0020705A"/>
    <w:rsid w:val="00210C3C"/>
    <w:rsid w:val="00211224"/>
    <w:rsid w:val="0021123B"/>
    <w:rsid w:val="00211C86"/>
    <w:rsid w:val="0021215F"/>
    <w:rsid w:val="00212295"/>
    <w:rsid w:val="00212301"/>
    <w:rsid w:val="00212DBA"/>
    <w:rsid w:val="002140AC"/>
    <w:rsid w:val="0021424C"/>
    <w:rsid w:val="002148E5"/>
    <w:rsid w:val="00217D5B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5F0C"/>
    <w:rsid w:val="00235F45"/>
    <w:rsid w:val="0023614C"/>
    <w:rsid w:val="002367D0"/>
    <w:rsid w:val="00236877"/>
    <w:rsid w:val="0023699B"/>
    <w:rsid w:val="0024263A"/>
    <w:rsid w:val="00242AC5"/>
    <w:rsid w:val="00242B58"/>
    <w:rsid w:val="00243D38"/>
    <w:rsid w:val="00243D97"/>
    <w:rsid w:val="00246074"/>
    <w:rsid w:val="002478B4"/>
    <w:rsid w:val="002508E4"/>
    <w:rsid w:val="00250EEF"/>
    <w:rsid w:val="00251777"/>
    <w:rsid w:val="00252C86"/>
    <w:rsid w:val="00253134"/>
    <w:rsid w:val="0025333A"/>
    <w:rsid w:val="00253605"/>
    <w:rsid w:val="00253A46"/>
    <w:rsid w:val="00255FDE"/>
    <w:rsid w:val="00260DDF"/>
    <w:rsid w:val="0026176A"/>
    <w:rsid w:val="00261965"/>
    <w:rsid w:val="00261D35"/>
    <w:rsid w:val="0026338A"/>
    <w:rsid w:val="0026346F"/>
    <w:rsid w:val="002649F2"/>
    <w:rsid w:val="00266601"/>
    <w:rsid w:val="0026771E"/>
    <w:rsid w:val="00267F84"/>
    <w:rsid w:val="00270464"/>
    <w:rsid w:val="00271F18"/>
    <w:rsid w:val="002735DB"/>
    <w:rsid w:val="00273EE4"/>
    <w:rsid w:val="002741F0"/>
    <w:rsid w:val="002763F9"/>
    <w:rsid w:val="00276BC9"/>
    <w:rsid w:val="002778C4"/>
    <w:rsid w:val="00280F6A"/>
    <w:rsid w:val="0028126C"/>
    <w:rsid w:val="0028127F"/>
    <w:rsid w:val="00282764"/>
    <w:rsid w:val="00283204"/>
    <w:rsid w:val="00283A1C"/>
    <w:rsid w:val="00283EAC"/>
    <w:rsid w:val="002845D1"/>
    <w:rsid w:val="0028480A"/>
    <w:rsid w:val="002868EE"/>
    <w:rsid w:val="00293B85"/>
    <w:rsid w:val="0029420C"/>
    <w:rsid w:val="002962B8"/>
    <w:rsid w:val="00296A8F"/>
    <w:rsid w:val="00297324"/>
    <w:rsid w:val="002977C5"/>
    <w:rsid w:val="002A0910"/>
    <w:rsid w:val="002A0A75"/>
    <w:rsid w:val="002A133B"/>
    <w:rsid w:val="002A1A3C"/>
    <w:rsid w:val="002A21CB"/>
    <w:rsid w:val="002A2C97"/>
    <w:rsid w:val="002A3A21"/>
    <w:rsid w:val="002A3A73"/>
    <w:rsid w:val="002A3E3C"/>
    <w:rsid w:val="002A5139"/>
    <w:rsid w:val="002A626D"/>
    <w:rsid w:val="002A64F3"/>
    <w:rsid w:val="002A676B"/>
    <w:rsid w:val="002A68DE"/>
    <w:rsid w:val="002A6C58"/>
    <w:rsid w:val="002A760A"/>
    <w:rsid w:val="002B0ADC"/>
    <w:rsid w:val="002B10AF"/>
    <w:rsid w:val="002B1336"/>
    <w:rsid w:val="002B15E7"/>
    <w:rsid w:val="002B20B6"/>
    <w:rsid w:val="002B2F8E"/>
    <w:rsid w:val="002B4809"/>
    <w:rsid w:val="002B63E1"/>
    <w:rsid w:val="002B7964"/>
    <w:rsid w:val="002C0697"/>
    <w:rsid w:val="002C07A1"/>
    <w:rsid w:val="002C0CE9"/>
    <w:rsid w:val="002C0D0E"/>
    <w:rsid w:val="002C0E19"/>
    <w:rsid w:val="002C130B"/>
    <w:rsid w:val="002C163C"/>
    <w:rsid w:val="002C28A3"/>
    <w:rsid w:val="002C4D54"/>
    <w:rsid w:val="002C570F"/>
    <w:rsid w:val="002C5CAA"/>
    <w:rsid w:val="002C60F7"/>
    <w:rsid w:val="002C615C"/>
    <w:rsid w:val="002C7D5D"/>
    <w:rsid w:val="002D0950"/>
    <w:rsid w:val="002D0A7C"/>
    <w:rsid w:val="002D0BDC"/>
    <w:rsid w:val="002D406D"/>
    <w:rsid w:val="002D5206"/>
    <w:rsid w:val="002D558E"/>
    <w:rsid w:val="002D5CDA"/>
    <w:rsid w:val="002D6B6C"/>
    <w:rsid w:val="002E1944"/>
    <w:rsid w:val="002E2203"/>
    <w:rsid w:val="002E24A1"/>
    <w:rsid w:val="002E2D2B"/>
    <w:rsid w:val="002E2E3A"/>
    <w:rsid w:val="002F00B3"/>
    <w:rsid w:val="002F245C"/>
    <w:rsid w:val="002F3253"/>
    <w:rsid w:val="002F3F6B"/>
    <w:rsid w:val="002F41AE"/>
    <w:rsid w:val="002F4F55"/>
    <w:rsid w:val="002F7476"/>
    <w:rsid w:val="003013A5"/>
    <w:rsid w:val="00301C30"/>
    <w:rsid w:val="00303B4F"/>
    <w:rsid w:val="00303C82"/>
    <w:rsid w:val="00304273"/>
    <w:rsid w:val="003044C2"/>
    <w:rsid w:val="00305E1D"/>
    <w:rsid w:val="00306D2E"/>
    <w:rsid w:val="00306F85"/>
    <w:rsid w:val="0030783F"/>
    <w:rsid w:val="003115DD"/>
    <w:rsid w:val="003139D4"/>
    <w:rsid w:val="00313C57"/>
    <w:rsid w:val="003145AA"/>
    <w:rsid w:val="0031557E"/>
    <w:rsid w:val="00315EA4"/>
    <w:rsid w:val="00315F7D"/>
    <w:rsid w:val="00317552"/>
    <w:rsid w:val="003205DD"/>
    <w:rsid w:val="00320CB1"/>
    <w:rsid w:val="0032155D"/>
    <w:rsid w:val="00322686"/>
    <w:rsid w:val="003229C2"/>
    <w:rsid w:val="003237EA"/>
    <w:rsid w:val="00323A23"/>
    <w:rsid w:val="00324B06"/>
    <w:rsid w:val="00325AF2"/>
    <w:rsid w:val="0032726A"/>
    <w:rsid w:val="00330BE1"/>
    <w:rsid w:val="00331B7C"/>
    <w:rsid w:val="003331FF"/>
    <w:rsid w:val="00333441"/>
    <w:rsid w:val="003342CB"/>
    <w:rsid w:val="0033499E"/>
    <w:rsid w:val="0033578D"/>
    <w:rsid w:val="003364AA"/>
    <w:rsid w:val="00340611"/>
    <w:rsid w:val="0034133E"/>
    <w:rsid w:val="00341DB0"/>
    <w:rsid w:val="003434C4"/>
    <w:rsid w:val="00343889"/>
    <w:rsid w:val="003469E9"/>
    <w:rsid w:val="0035156F"/>
    <w:rsid w:val="00351852"/>
    <w:rsid w:val="00352161"/>
    <w:rsid w:val="003537DB"/>
    <w:rsid w:val="00354F42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5663"/>
    <w:rsid w:val="0036630F"/>
    <w:rsid w:val="00366E41"/>
    <w:rsid w:val="00367736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0CC"/>
    <w:rsid w:val="00380165"/>
    <w:rsid w:val="0038029A"/>
    <w:rsid w:val="00381050"/>
    <w:rsid w:val="00381732"/>
    <w:rsid w:val="003824E6"/>
    <w:rsid w:val="0038312F"/>
    <w:rsid w:val="00383B7F"/>
    <w:rsid w:val="00384CCF"/>
    <w:rsid w:val="00386E32"/>
    <w:rsid w:val="003908E4"/>
    <w:rsid w:val="00390FB0"/>
    <w:rsid w:val="00391221"/>
    <w:rsid w:val="00391235"/>
    <w:rsid w:val="00391EE0"/>
    <w:rsid w:val="00392864"/>
    <w:rsid w:val="00392F9A"/>
    <w:rsid w:val="00393B4B"/>
    <w:rsid w:val="00394428"/>
    <w:rsid w:val="0039593A"/>
    <w:rsid w:val="00395AFF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1662"/>
    <w:rsid w:val="003B1D1C"/>
    <w:rsid w:val="003B2208"/>
    <w:rsid w:val="003B2F7A"/>
    <w:rsid w:val="003B4841"/>
    <w:rsid w:val="003B49A7"/>
    <w:rsid w:val="003B60E6"/>
    <w:rsid w:val="003B6341"/>
    <w:rsid w:val="003B73D2"/>
    <w:rsid w:val="003B7DD6"/>
    <w:rsid w:val="003C1C76"/>
    <w:rsid w:val="003C2BCA"/>
    <w:rsid w:val="003C405C"/>
    <w:rsid w:val="003C4E6C"/>
    <w:rsid w:val="003C5D25"/>
    <w:rsid w:val="003C7E0E"/>
    <w:rsid w:val="003D262D"/>
    <w:rsid w:val="003D31F0"/>
    <w:rsid w:val="003D3977"/>
    <w:rsid w:val="003D502A"/>
    <w:rsid w:val="003D57E2"/>
    <w:rsid w:val="003D5BE5"/>
    <w:rsid w:val="003D644C"/>
    <w:rsid w:val="003E3655"/>
    <w:rsid w:val="003E52B3"/>
    <w:rsid w:val="003E642D"/>
    <w:rsid w:val="003E6A18"/>
    <w:rsid w:val="003E7CE9"/>
    <w:rsid w:val="003F31BB"/>
    <w:rsid w:val="003F37D7"/>
    <w:rsid w:val="003F3E24"/>
    <w:rsid w:val="003F3EA2"/>
    <w:rsid w:val="003F4AC6"/>
    <w:rsid w:val="003F51E2"/>
    <w:rsid w:val="003F5ECE"/>
    <w:rsid w:val="003F6F84"/>
    <w:rsid w:val="00400772"/>
    <w:rsid w:val="00400A48"/>
    <w:rsid w:val="00402104"/>
    <w:rsid w:val="004027FD"/>
    <w:rsid w:val="0040480A"/>
    <w:rsid w:val="004066F1"/>
    <w:rsid w:val="00406B4A"/>
    <w:rsid w:val="00407288"/>
    <w:rsid w:val="00410130"/>
    <w:rsid w:val="00410C9C"/>
    <w:rsid w:val="00410E60"/>
    <w:rsid w:val="0041150F"/>
    <w:rsid w:val="004132D3"/>
    <w:rsid w:val="004134D0"/>
    <w:rsid w:val="00413798"/>
    <w:rsid w:val="0041389E"/>
    <w:rsid w:val="00414408"/>
    <w:rsid w:val="00414C7E"/>
    <w:rsid w:val="00414E6F"/>
    <w:rsid w:val="0041683A"/>
    <w:rsid w:val="00417A5A"/>
    <w:rsid w:val="00420122"/>
    <w:rsid w:val="004203D3"/>
    <w:rsid w:val="00420559"/>
    <w:rsid w:val="00420A4F"/>
    <w:rsid w:val="00421CED"/>
    <w:rsid w:val="00422818"/>
    <w:rsid w:val="00422A77"/>
    <w:rsid w:val="00423672"/>
    <w:rsid w:val="004260B7"/>
    <w:rsid w:val="00430766"/>
    <w:rsid w:val="00431406"/>
    <w:rsid w:val="00432193"/>
    <w:rsid w:val="00432824"/>
    <w:rsid w:val="00432A4B"/>
    <w:rsid w:val="00432BAA"/>
    <w:rsid w:val="004332C6"/>
    <w:rsid w:val="004335AE"/>
    <w:rsid w:val="00433A53"/>
    <w:rsid w:val="0043497E"/>
    <w:rsid w:val="004363C1"/>
    <w:rsid w:val="00436867"/>
    <w:rsid w:val="004369BA"/>
    <w:rsid w:val="00437A30"/>
    <w:rsid w:val="00437AD2"/>
    <w:rsid w:val="00440131"/>
    <w:rsid w:val="004407EF"/>
    <w:rsid w:val="00440FD4"/>
    <w:rsid w:val="00441DF4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31C5"/>
    <w:rsid w:val="00453B1C"/>
    <w:rsid w:val="004543C1"/>
    <w:rsid w:val="00454781"/>
    <w:rsid w:val="00455507"/>
    <w:rsid w:val="00455539"/>
    <w:rsid w:val="00455848"/>
    <w:rsid w:val="00456376"/>
    <w:rsid w:val="00456944"/>
    <w:rsid w:val="00457382"/>
    <w:rsid w:val="00460BE9"/>
    <w:rsid w:val="00461248"/>
    <w:rsid w:val="00461983"/>
    <w:rsid w:val="004713B7"/>
    <w:rsid w:val="00471929"/>
    <w:rsid w:val="00471C93"/>
    <w:rsid w:val="00471D01"/>
    <w:rsid w:val="00475A67"/>
    <w:rsid w:val="0048193B"/>
    <w:rsid w:val="0048325D"/>
    <w:rsid w:val="00484CC0"/>
    <w:rsid w:val="00484FFE"/>
    <w:rsid w:val="00486865"/>
    <w:rsid w:val="00486E15"/>
    <w:rsid w:val="00490283"/>
    <w:rsid w:val="0049062A"/>
    <w:rsid w:val="00491057"/>
    <w:rsid w:val="00492935"/>
    <w:rsid w:val="00492A09"/>
    <w:rsid w:val="0049328A"/>
    <w:rsid w:val="00493A6D"/>
    <w:rsid w:val="00493BA6"/>
    <w:rsid w:val="00495C2C"/>
    <w:rsid w:val="00496580"/>
    <w:rsid w:val="004977E4"/>
    <w:rsid w:val="004A03C2"/>
    <w:rsid w:val="004A07A6"/>
    <w:rsid w:val="004A0A1E"/>
    <w:rsid w:val="004A0E67"/>
    <w:rsid w:val="004A123D"/>
    <w:rsid w:val="004A1828"/>
    <w:rsid w:val="004A41C1"/>
    <w:rsid w:val="004A4B04"/>
    <w:rsid w:val="004A5838"/>
    <w:rsid w:val="004A59D1"/>
    <w:rsid w:val="004A6805"/>
    <w:rsid w:val="004A7014"/>
    <w:rsid w:val="004A71EC"/>
    <w:rsid w:val="004A78CA"/>
    <w:rsid w:val="004A79DB"/>
    <w:rsid w:val="004A7B23"/>
    <w:rsid w:val="004B0D13"/>
    <w:rsid w:val="004B1030"/>
    <w:rsid w:val="004B12F7"/>
    <w:rsid w:val="004B1960"/>
    <w:rsid w:val="004B592A"/>
    <w:rsid w:val="004B6B55"/>
    <w:rsid w:val="004B7BC7"/>
    <w:rsid w:val="004C0222"/>
    <w:rsid w:val="004C12D3"/>
    <w:rsid w:val="004C2199"/>
    <w:rsid w:val="004C335D"/>
    <w:rsid w:val="004C55CC"/>
    <w:rsid w:val="004C6699"/>
    <w:rsid w:val="004C68CD"/>
    <w:rsid w:val="004C6949"/>
    <w:rsid w:val="004C747D"/>
    <w:rsid w:val="004C7E2F"/>
    <w:rsid w:val="004D0731"/>
    <w:rsid w:val="004D0C2D"/>
    <w:rsid w:val="004D1958"/>
    <w:rsid w:val="004D1FCC"/>
    <w:rsid w:val="004D27FB"/>
    <w:rsid w:val="004D4C34"/>
    <w:rsid w:val="004D4DCA"/>
    <w:rsid w:val="004D519C"/>
    <w:rsid w:val="004D5645"/>
    <w:rsid w:val="004D695D"/>
    <w:rsid w:val="004D7E51"/>
    <w:rsid w:val="004E01F9"/>
    <w:rsid w:val="004E1F5C"/>
    <w:rsid w:val="004E29BD"/>
    <w:rsid w:val="004E2DB6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0D32"/>
    <w:rsid w:val="004F107F"/>
    <w:rsid w:val="004F1539"/>
    <w:rsid w:val="004F1CD5"/>
    <w:rsid w:val="004F2537"/>
    <w:rsid w:val="004F4283"/>
    <w:rsid w:val="004F46E6"/>
    <w:rsid w:val="004F4E55"/>
    <w:rsid w:val="004F6D88"/>
    <w:rsid w:val="004F7CD7"/>
    <w:rsid w:val="00500C90"/>
    <w:rsid w:val="0050342B"/>
    <w:rsid w:val="00503923"/>
    <w:rsid w:val="005056F5"/>
    <w:rsid w:val="00505A1F"/>
    <w:rsid w:val="00505B8A"/>
    <w:rsid w:val="00505F82"/>
    <w:rsid w:val="0050670B"/>
    <w:rsid w:val="00511477"/>
    <w:rsid w:val="0051369D"/>
    <w:rsid w:val="00514A70"/>
    <w:rsid w:val="00514FD9"/>
    <w:rsid w:val="005156DC"/>
    <w:rsid w:val="00515B91"/>
    <w:rsid w:val="005170B7"/>
    <w:rsid w:val="005175B2"/>
    <w:rsid w:val="005178F3"/>
    <w:rsid w:val="00521630"/>
    <w:rsid w:val="00521962"/>
    <w:rsid w:val="005226FB"/>
    <w:rsid w:val="005231A3"/>
    <w:rsid w:val="005249E0"/>
    <w:rsid w:val="005249FE"/>
    <w:rsid w:val="005257F4"/>
    <w:rsid w:val="00525C2F"/>
    <w:rsid w:val="00525FEA"/>
    <w:rsid w:val="005261D9"/>
    <w:rsid w:val="0052771C"/>
    <w:rsid w:val="00530121"/>
    <w:rsid w:val="00530A63"/>
    <w:rsid w:val="0053153C"/>
    <w:rsid w:val="005337CA"/>
    <w:rsid w:val="005337CC"/>
    <w:rsid w:val="005353ED"/>
    <w:rsid w:val="00535552"/>
    <w:rsid w:val="0053567B"/>
    <w:rsid w:val="00536D7C"/>
    <w:rsid w:val="00540A92"/>
    <w:rsid w:val="0054297A"/>
    <w:rsid w:val="005437EB"/>
    <w:rsid w:val="005445C1"/>
    <w:rsid w:val="00545CD4"/>
    <w:rsid w:val="00546BA6"/>
    <w:rsid w:val="00552517"/>
    <w:rsid w:val="0055282A"/>
    <w:rsid w:val="005530DB"/>
    <w:rsid w:val="005535C8"/>
    <w:rsid w:val="00553915"/>
    <w:rsid w:val="00553C7D"/>
    <w:rsid w:val="005548E6"/>
    <w:rsid w:val="00554D6D"/>
    <w:rsid w:val="00555514"/>
    <w:rsid w:val="0055573F"/>
    <w:rsid w:val="00555E66"/>
    <w:rsid w:val="00560B6D"/>
    <w:rsid w:val="00561420"/>
    <w:rsid w:val="00561C84"/>
    <w:rsid w:val="005656DF"/>
    <w:rsid w:val="0056580E"/>
    <w:rsid w:val="00566882"/>
    <w:rsid w:val="005668C5"/>
    <w:rsid w:val="0056754D"/>
    <w:rsid w:val="0057366D"/>
    <w:rsid w:val="00573C5F"/>
    <w:rsid w:val="00575B67"/>
    <w:rsid w:val="0057689E"/>
    <w:rsid w:val="00576B94"/>
    <w:rsid w:val="00580FBF"/>
    <w:rsid w:val="005824B2"/>
    <w:rsid w:val="005828BC"/>
    <w:rsid w:val="0058560C"/>
    <w:rsid w:val="00585A53"/>
    <w:rsid w:val="00586823"/>
    <w:rsid w:val="00592ED5"/>
    <w:rsid w:val="00595B7E"/>
    <w:rsid w:val="00596F64"/>
    <w:rsid w:val="005976A0"/>
    <w:rsid w:val="005A0A56"/>
    <w:rsid w:val="005A0C80"/>
    <w:rsid w:val="005A0DAB"/>
    <w:rsid w:val="005A0F02"/>
    <w:rsid w:val="005A1B4C"/>
    <w:rsid w:val="005A27B2"/>
    <w:rsid w:val="005A2E0E"/>
    <w:rsid w:val="005A4D2E"/>
    <w:rsid w:val="005A5064"/>
    <w:rsid w:val="005A513A"/>
    <w:rsid w:val="005A54E0"/>
    <w:rsid w:val="005A6D85"/>
    <w:rsid w:val="005A7A52"/>
    <w:rsid w:val="005B028D"/>
    <w:rsid w:val="005B0C2A"/>
    <w:rsid w:val="005B2298"/>
    <w:rsid w:val="005B4AB1"/>
    <w:rsid w:val="005B6D1E"/>
    <w:rsid w:val="005B7BC6"/>
    <w:rsid w:val="005C03A2"/>
    <w:rsid w:val="005C2FBD"/>
    <w:rsid w:val="005C2FEF"/>
    <w:rsid w:val="005C4582"/>
    <w:rsid w:val="005C4D1B"/>
    <w:rsid w:val="005C4DDB"/>
    <w:rsid w:val="005C5A9F"/>
    <w:rsid w:val="005C5DF5"/>
    <w:rsid w:val="005C63E8"/>
    <w:rsid w:val="005C6A71"/>
    <w:rsid w:val="005D1616"/>
    <w:rsid w:val="005D1C90"/>
    <w:rsid w:val="005D354E"/>
    <w:rsid w:val="005D361D"/>
    <w:rsid w:val="005D3EA6"/>
    <w:rsid w:val="005D62D1"/>
    <w:rsid w:val="005D64B4"/>
    <w:rsid w:val="005D7256"/>
    <w:rsid w:val="005D73C4"/>
    <w:rsid w:val="005D76CA"/>
    <w:rsid w:val="005D7A2D"/>
    <w:rsid w:val="005D7F08"/>
    <w:rsid w:val="005E0643"/>
    <w:rsid w:val="005E1BB7"/>
    <w:rsid w:val="005E1DA0"/>
    <w:rsid w:val="005E1F7D"/>
    <w:rsid w:val="005E3F23"/>
    <w:rsid w:val="005E4D70"/>
    <w:rsid w:val="005E5481"/>
    <w:rsid w:val="005E5C2F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3188"/>
    <w:rsid w:val="006031B6"/>
    <w:rsid w:val="00603F2F"/>
    <w:rsid w:val="006054AD"/>
    <w:rsid w:val="006062DD"/>
    <w:rsid w:val="006064C0"/>
    <w:rsid w:val="00607BED"/>
    <w:rsid w:val="00610259"/>
    <w:rsid w:val="006115CE"/>
    <w:rsid w:val="006117D6"/>
    <w:rsid w:val="00611E65"/>
    <w:rsid w:val="00611F32"/>
    <w:rsid w:val="00612678"/>
    <w:rsid w:val="00613307"/>
    <w:rsid w:val="0061336A"/>
    <w:rsid w:val="00613C31"/>
    <w:rsid w:val="00614C20"/>
    <w:rsid w:val="00615DB9"/>
    <w:rsid w:val="006160E2"/>
    <w:rsid w:val="00616200"/>
    <w:rsid w:val="00620DE6"/>
    <w:rsid w:val="006254B9"/>
    <w:rsid w:val="00625A9E"/>
    <w:rsid w:val="00630866"/>
    <w:rsid w:val="0063297A"/>
    <w:rsid w:val="006335A7"/>
    <w:rsid w:val="00633F40"/>
    <w:rsid w:val="006342AF"/>
    <w:rsid w:val="00634495"/>
    <w:rsid w:val="00634CDD"/>
    <w:rsid w:val="006350E2"/>
    <w:rsid w:val="006377E5"/>
    <w:rsid w:val="00640EFE"/>
    <w:rsid w:val="006423D0"/>
    <w:rsid w:val="00642705"/>
    <w:rsid w:val="00643735"/>
    <w:rsid w:val="006473A9"/>
    <w:rsid w:val="0065066F"/>
    <w:rsid w:val="00654EF4"/>
    <w:rsid w:val="006554BA"/>
    <w:rsid w:val="006559FC"/>
    <w:rsid w:val="00655D7B"/>
    <w:rsid w:val="0065625B"/>
    <w:rsid w:val="006564AD"/>
    <w:rsid w:val="0065760B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461"/>
    <w:rsid w:val="00665BE6"/>
    <w:rsid w:val="0066636A"/>
    <w:rsid w:val="00666376"/>
    <w:rsid w:val="0066664D"/>
    <w:rsid w:val="006700AB"/>
    <w:rsid w:val="00671ACA"/>
    <w:rsid w:val="00671C81"/>
    <w:rsid w:val="00672589"/>
    <w:rsid w:val="00673164"/>
    <w:rsid w:val="006736DD"/>
    <w:rsid w:val="006738A2"/>
    <w:rsid w:val="00673F43"/>
    <w:rsid w:val="00674637"/>
    <w:rsid w:val="00674AF9"/>
    <w:rsid w:val="0067536D"/>
    <w:rsid w:val="006773D7"/>
    <w:rsid w:val="0067762B"/>
    <w:rsid w:val="00677B9E"/>
    <w:rsid w:val="006800E4"/>
    <w:rsid w:val="006819B3"/>
    <w:rsid w:val="0068545E"/>
    <w:rsid w:val="00687CE6"/>
    <w:rsid w:val="0069015C"/>
    <w:rsid w:val="006908D7"/>
    <w:rsid w:val="00690E13"/>
    <w:rsid w:val="0069143D"/>
    <w:rsid w:val="00692B6C"/>
    <w:rsid w:val="006933E7"/>
    <w:rsid w:val="00694275"/>
    <w:rsid w:val="006952AB"/>
    <w:rsid w:val="00695CA3"/>
    <w:rsid w:val="006A165A"/>
    <w:rsid w:val="006A1869"/>
    <w:rsid w:val="006A38B9"/>
    <w:rsid w:val="006A3952"/>
    <w:rsid w:val="006A3A8D"/>
    <w:rsid w:val="006A3FDF"/>
    <w:rsid w:val="006A442D"/>
    <w:rsid w:val="006A6303"/>
    <w:rsid w:val="006A7803"/>
    <w:rsid w:val="006A7AEC"/>
    <w:rsid w:val="006B15A6"/>
    <w:rsid w:val="006B307E"/>
    <w:rsid w:val="006C070B"/>
    <w:rsid w:val="006C1682"/>
    <w:rsid w:val="006C1DD4"/>
    <w:rsid w:val="006C285C"/>
    <w:rsid w:val="006C469D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E12E5"/>
    <w:rsid w:val="006E1C05"/>
    <w:rsid w:val="006E3CA2"/>
    <w:rsid w:val="006E40E4"/>
    <w:rsid w:val="006E533D"/>
    <w:rsid w:val="006E66D2"/>
    <w:rsid w:val="006E6F7A"/>
    <w:rsid w:val="006F024E"/>
    <w:rsid w:val="006F0FC2"/>
    <w:rsid w:val="006F1D95"/>
    <w:rsid w:val="006F2CEC"/>
    <w:rsid w:val="006F450E"/>
    <w:rsid w:val="006F4EA3"/>
    <w:rsid w:val="006F4ED0"/>
    <w:rsid w:val="006F53E6"/>
    <w:rsid w:val="006F5808"/>
    <w:rsid w:val="006F5FB8"/>
    <w:rsid w:val="00700DF1"/>
    <w:rsid w:val="007010FC"/>
    <w:rsid w:val="00701A6C"/>
    <w:rsid w:val="0070217A"/>
    <w:rsid w:val="007028CC"/>
    <w:rsid w:val="00702D67"/>
    <w:rsid w:val="00702DA3"/>
    <w:rsid w:val="0070365C"/>
    <w:rsid w:val="007037A1"/>
    <w:rsid w:val="00704514"/>
    <w:rsid w:val="00704A65"/>
    <w:rsid w:val="00705249"/>
    <w:rsid w:val="007057B1"/>
    <w:rsid w:val="007062A0"/>
    <w:rsid w:val="00706434"/>
    <w:rsid w:val="007068BD"/>
    <w:rsid w:val="00707515"/>
    <w:rsid w:val="00707B62"/>
    <w:rsid w:val="00707C38"/>
    <w:rsid w:val="00710FC3"/>
    <w:rsid w:val="00713321"/>
    <w:rsid w:val="007135AE"/>
    <w:rsid w:val="00714FCA"/>
    <w:rsid w:val="007158B8"/>
    <w:rsid w:val="00715D9C"/>
    <w:rsid w:val="00716013"/>
    <w:rsid w:val="007179BC"/>
    <w:rsid w:val="007209E5"/>
    <w:rsid w:val="007216E2"/>
    <w:rsid w:val="00722CDA"/>
    <w:rsid w:val="00723F3E"/>
    <w:rsid w:val="0072455B"/>
    <w:rsid w:val="00724C49"/>
    <w:rsid w:val="00725D68"/>
    <w:rsid w:val="007268A1"/>
    <w:rsid w:val="00730B41"/>
    <w:rsid w:val="00733DEB"/>
    <w:rsid w:val="00734325"/>
    <w:rsid w:val="007347A5"/>
    <w:rsid w:val="00734B07"/>
    <w:rsid w:val="00735286"/>
    <w:rsid w:val="007352FB"/>
    <w:rsid w:val="00736F07"/>
    <w:rsid w:val="00740326"/>
    <w:rsid w:val="00741D94"/>
    <w:rsid w:val="0074454B"/>
    <w:rsid w:val="00745CB0"/>
    <w:rsid w:val="00746F31"/>
    <w:rsid w:val="0074738A"/>
    <w:rsid w:val="00750045"/>
    <w:rsid w:val="00750FFD"/>
    <w:rsid w:val="00753788"/>
    <w:rsid w:val="00754E14"/>
    <w:rsid w:val="00755CB0"/>
    <w:rsid w:val="00755FB6"/>
    <w:rsid w:val="00756C4D"/>
    <w:rsid w:val="00757A1D"/>
    <w:rsid w:val="007603CC"/>
    <w:rsid w:val="007603F6"/>
    <w:rsid w:val="007612CF"/>
    <w:rsid w:val="00761A56"/>
    <w:rsid w:val="007622B4"/>
    <w:rsid w:val="00763667"/>
    <w:rsid w:val="00764CAD"/>
    <w:rsid w:val="00764E91"/>
    <w:rsid w:val="00765464"/>
    <w:rsid w:val="00765A67"/>
    <w:rsid w:val="0076610A"/>
    <w:rsid w:val="0077063C"/>
    <w:rsid w:val="00770A19"/>
    <w:rsid w:val="00770FCE"/>
    <w:rsid w:val="007712A3"/>
    <w:rsid w:val="007725B3"/>
    <w:rsid w:val="007732EB"/>
    <w:rsid w:val="00773979"/>
    <w:rsid w:val="00774525"/>
    <w:rsid w:val="00774A6D"/>
    <w:rsid w:val="0077504C"/>
    <w:rsid w:val="007764FC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FAB"/>
    <w:rsid w:val="00790630"/>
    <w:rsid w:val="00790BCD"/>
    <w:rsid w:val="00793501"/>
    <w:rsid w:val="00793A29"/>
    <w:rsid w:val="00794306"/>
    <w:rsid w:val="00794ACA"/>
    <w:rsid w:val="00794E01"/>
    <w:rsid w:val="007952B1"/>
    <w:rsid w:val="0079754D"/>
    <w:rsid w:val="007A00A9"/>
    <w:rsid w:val="007A289A"/>
    <w:rsid w:val="007A45BD"/>
    <w:rsid w:val="007A465F"/>
    <w:rsid w:val="007A685D"/>
    <w:rsid w:val="007B1DE4"/>
    <w:rsid w:val="007B33E9"/>
    <w:rsid w:val="007B45E1"/>
    <w:rsid w:val="007B51E5"/>
    <w:rsid w:val="007B7429"/>
    <w:rsid w:val="007B7E26"/>
    <w:rsid w:val="007C0B1D"/>
    <w:rsid w:val="007C0C3D"/>
    <w:rsid w:val="007C115D"/>
    <w:rsid w:val="007C1B60"/>
    <w:rsid w:val="007C37BB"/>
    <w:rsid w:val="007C40E2"/>
    <w:rsid w:val="007C4183"/>
    <w:rsid w:val="007C4F67"/>
    <w:rsid w:val="007C5986"/>
    <w:rsid w:val="007C5B16"/>
    <w:rsid w:val="007C611B"/>
    <w:rsid w:val="007C75AF"/>
    <w:rsid w:val="007C764A"/>
    <w:rsid w:val="007C7E32"/>
    <w:rsid w:val="007C7F4C"/>
    <w:rsid w:val="007D0AA0"/>
    <w:rsid w:val="007D1A17"/>
    <w:rsid w:val="007D1C69"/>
    <w:rsid w:val="007D2166"/>
    <w:rsid w:val="007D28BF"/>
    <w:rsid w:val="007D33B2"/>
    <w:rsid w:val="007D4D97"/>
    <w:rsid w:val="007D6AE6"/>
    <w:rsid w:val="007D6BD5"/>
    <w:rsid w:val="007E0629"/>
    <w:rsid w:val="007E0949"/>
    <w:rsid w:val="007E0C3E"/>
    <w:rsid w:val="007E0F15"/>
    <w:rsid w:val="007E1DF1"/>
    <w:rsid w:val="007E36E1"/>
    <w:rsid w:val="007E3B7C"/>
    <w:rsid w:val="007E3D3D"/>
    <w:rsid w:val="007E4C90"/>
    <w:rsid w:val="007E4F0D"/>
    <w:rsid w:val="007E532A"/>
    <w:rsid w:val="007E5B61"/>
    <w:rsid w:val="007E627D"/>
    <w:rsid w:val="007F09A8"/>
    <w:rsid w:val="007F0A05"/>
    <w:rsid w:val="007F1BA7"/>
    <w:rsid w:val="007F3E26"/>
    <w:rsid w:val="007F4BB4"/>
    <w:rsid w:val="007F4DD6"/>
    <w:rsid w:val="007F5F2C"/>
    <w:rsid w:val="007F6282"/>
    <w:rsid w:val="008000EC"/>
    <w:rsid w:val="00801AF4"/>
    <w:rsid w:val="0080409B"/>
    <w:rsid w:val="00804B5C"/>
    <w:rsid w:val="00807A99"/>
    <w:rsid w:val="0081109E"/>
    <w:rsid w:val="00811240"/>
    <w:rsid w:val="00811C8A"/>
    <w:rsid w:val="00811DD4"/>
    <w:rsid w:val="00812A63"/>
    <w:rsid w:val="00812F39"/>
    <w:rsid w:val="00813B36"/>
    <w:rsid w:val="00815A26"/>
    <w:rsid w:val="00816D19"/>
    <w:rsid w:val="00817484"/>
    <w:rsid w:val="0082150F"/>
    <w:rsid w:val="00826399"/>
    <w:rsid w:val="0082719E"/>
    <w:rsid w:val="00830107"/>
    <w:rsid w:val="00831EB5"/>
    <w:rsid w:val="00832058"/>
    <w:rsid w:val="0083240F"/>
    <w:rsid w:val="00833731"/>
    <w:rsid w:val="00834474"/>
    <w:rsid w:val="00834EE5"/>
    <w:rsid w:val="008358F2"/>
    <w:rsid w:val="0083771E"/>
    <w:rsid w:val="00837EF8"/>
    <w:rsid w:val="00841023"/>
    <w:rsid w:val="00842A0C"/>
    <w:rsid w:val="008439F8"/>
    <w:rsid w:val="00843B02"/>
    <w:rsid w:val="0084560A"/>
    <w:rsid w:val="00845C80"/>
    <w:rsid w:val="00845E4C"/>
    <w:rsid w:val="008461D9"/>
    <w:rsid w:val="00850CF6"/>
    <w:rsid w:val="008556FC"/>
    <w:rsid w:val="0085588F"/>
    <w:rsid w:val="00855FA3"/>
    <w:rsid w:val="00856070"/>
    <w:rsid w:val="008578D9"/>
    <w:rsid w:val="00860EF2"/>
    <w:rsid w:val="0086314F"/>
    <w:rsid w:val="00866D36"/>
    <w:rsid w:val="008721F4"/>
    <w:rsid w:val="008724C6"/>
    <w:rsid w:val="00875510"/>
    <w:rsid w:val="00876E13"/>
    <w:rsid w:val="00880277"/>
    <w:rsid w:val="00881C98"/>
    <w:rsid w:val="008827EE"/>
    <w:rsid w:val="00882CF9"/>
    <w:rsid w:val="00883884"/>
    <w:rsid w:val="00883A55"/>
    <w:rsid w:val="00883F97"/>
    <w:rsid w:val="0088438C"/>
    <w:rsid w:val="008845E1"/>
    <w:rsid w:val="0088478E"/>
    <w:rsid w:val="00885195"/>
    <w:rsid w:val="00886E9E"/>
    <w:rsid w:val="00887373"/>
    <w:rsid w:val="008875FA"/>
    <w:rsid w:val="00887AE6"/>
    <w:rsid w:val="00890827"/>
    <w:rsid w:val="00890C3C"/>
    <w:rsid w:val="008913F1"/>
    <w:rsid w:val="00891F6B"/>
    <w:rsid w:val="00891FBD"/>
    <w:rsid w:val="00893CAD"/>
    <w:rsid w:val="0089464B"/>
    <w:rsid w:val="00895650"/>
    <w:rsid w:val="008A0ADB"/>
    <w:rsid w:val="008A0ADF"/>
    <w:rsid w:val="008A1026"/>
    <w:rsid w:val="008A1AF0"/>
    <w:rsid w:val="008A33A0"/>
    <w:rsid w:val="008A40DA"/>
    <w:rsid w:val="008A45C6"/>
    <w:rsid w:val="008A47B2"/>
    <w:rsid w:val="008A5A22"/>
    <w:rsid w:val="008B00ED"/>
    <w:rsid w:val="008B0CA0"/>
    <w:rsid w:val="008B1BFB"/>
    <w:rsid w:val="008B23FB"/>
    <w:rsid w:val="008B3257"/>
    <w:rsid w:val="008B3A09"/>
    <w:rsid w:val="008B4BB4"/>
    <w:rsid w:val="008B5564"/>
    <w:rsid w:val="008B5B06"/>
    <w:rsid w:val="008B76B5"/>
    <w:rsid w:val="008B7A73"/>
    <w:rsid w:val="008C10D0"/>
    <w:rsid w:val="008C244D"/>
    <w:rsid w:val="008C2F02"/>
    <w:rsid w:val="008C3334"/>
    <w:rsid w:val="008C4C6F"/>
    <w:rsid w:val="008C5743"/>
    <w:rsid w:val="008C636A"/>
    <w:rsid w:val="008C68B2"/>
    <w:rsid w:val="008C6CFD"/>
    <w:rsid w:val="008C740E"/>
    <w:rsid w:val="008C7A87"/>
    <w:rsid w:val="008D043E"/>
    <w:rsid w:val="008D07BA"/>
    <w:rsid w:val="008D136F"/>
    <w:rsid w:val="008D16B0"/>
    <w:rsid w:val="008D19B8"/>
    <w:rsid w:val="008D2168"/>
    <w:rsid w:val="008D26F7"/>
    <w:rsid w:val="008D298E"/>
    <w:rsid w:val="008D3B3D"/>
    <w:rsid w:val="008D3C11"/>
    <w:rsid w:val="008D4CAB"/>
    <w:rsid w:val="008D58BC"/>
    <w:rsid w:val="008D69CB"/>
    <w:rsid w:val="008D72A1"/>
    <w:rsid w:val="008D7D53"/>
    <w:rsid w:val="008D7D5F"/>
    <w:rsid w:val="008D7E24"/>
    <w:rsid w:val="008D7F1B"/>
    <w:rsid w:val="008E12F3"/>
    <w:rsid w:val="008E250B"/>
    <w:rsid w:val="008E36BC"/>
    <w:rsid w:val="008E386A"/>
    <w:rsid w:val="008E4186"/>
    <w:rsid w:val="008E47B7"/>
    <w:rsid w:val="008E54EF"/>
    <w:rsid w:val="008E57CD"/>
    <w:rsid w:val="008F1778"/>
    <w:rsid w:val="008F20AC"/>
    <w:rsid w:val="008F2A19"/>
    <w:rsid w:val="008F35D8"/>
    <w:rsid w:val="008F48EB"/>
    <w:rsid w:val="008F4E93"/>
    <w:rsid w:val="008F5CF2"/>
    <w:rsid w:val="008F5DAC"/>
    <w:rsid w:val="008F6107"/>
    <w:rsid w:val="008F67D3"/>
    <w:rsid w:val="008F6EB3"/>
    <w:rsid w:val="008F71CF"/>
    <w:rsid w:val="008F751F"/>
    <w:rsid w:val="008F7DF0"/>
    <w:rsid w:val="00900E92"/>
    <w:rsid w:val="00901C68"/>
    <w:rsid w:val="00901D1C"/>
    <w:rsid w:val="00904731"/>
    <w:rsid w:val="00904C13"/>
    <w:rsid w:val="00905838"/>
    <w:rsid w:val="00905B70"/>
    <w:rsid w:val="00906140"/>
    <w:rsid w:val="009062B8"/>
    <w:rsid w:val="009075E0"/>
    <w:rsid w:val="00907EF9"/>
    <w:rsid w:val="00910761"/>
    <w:rsid w:val="00916F20"/>
    <w:rsid w:val="00917699"/>
    <w:rsid w:val="00917B99"/>
    <w:rsid w:val="00921FF7"/>
    <w:rsid w:val="00922476"/>
    <w:rsid w:val="009224E8"/>
    <w:rsid w:val="00923F46"/>
    <w:rsid w:val="00924A85"/>
    <w:rsid w:val="009250E6"/>
    <w:rsid w:val="009258C3"/>
    <w:rsid w:val="00927C18"/>
    <w:rsid w:val="00930895"/>
    <w:rsid w:val="009323D1"/>
    <w:rsid w:val="0093323F"/>
    <w:rsid w:val="009333DB"/>
    <w:rsid w:val="0093351F"/>
    <w:rsid w:val="00933FFC"/>
    <w:rsid w:val="00935563"/>
    <w:rsid w:val="009411B5"/>
    <w:rsid w:val="009416D5"/>
    <w:rsid w:val="009422F5"/>
    <w:rsid w:val="0094253E"/>
    <w:rsid w:val="009426DB"/>
    <w:rsid w:val="00942713"/>
    <w:rsid w:val="00943033"/>
    <w:rsid w:val="0094343C"/>
    <w:rsid w:val="00943A4A"/>
    <w:rsid w:val="00944A46"/>
    <w:rsid w:val="00946908"/>
    <w:rsid w:val="00947865"/>
    <w:rsid w:val="00950223"/>
    <w:rsid w:val="00952D3D"/>
    <w:rsid w:val="00954EE4"/>
    <w:rsid w:val="00955009"/>
    <w:rsid w:val="0095521C"/>
    <w:rsid w:val="00955589"/>
    <w:rsid w:val="0095573D"/>
    <w:rsid w:val="00955D6A"/>
    <w:rsid w:val="0095603D"/>
    <w:rsid w:val="00957290"/>
    <w:rsid w:val="00957668"/>
    <w:rsid w:val="0096190C"/>
    <w:rsid w:val="0096195C"/>
    <w:rsid w:val="00961BE7"/>
    <w:rsid w:val="00961FE0"/>
    <w:rsid w:val="00962365"/>
    <w:rsid w:val="009633B8"/>
    <w:rsid w:val="00963716"/>
    <w:rsid w:val="00965734"/>
    <w:rsid w:val="009726F8"/>
    <w:rsid w:val="009731E2"/>
    <w:rsid w:val="00975220"/>
    <w:rsid w:val="00975B05"/>
    <w:rsid w:val="009827F3"/>
    <w:rsid w:val="009831A1"/>
    <w:rsid w:val="009832CB"/>
    <w:rsid w:val="009850D6"/>
    <w:rsid w:val="00985421"/>
    <w:rsid w:val="0098587D"/>
    <w:rsid w:val="009870CA"/>
    <w:rsid w:val="00987305"/>
    <w:rsid w:val="00990BD6"/>
    <w:rsid w:val="00990D9E"/>
    <w:rsid w:val="00992ACC"/>
    <w:rsid w:val="009935B0"/>
    <w:rsid w:val="00993EDD"/>
    <w:rsid w:val="00995071"/>
    <w:rsid w:val="0099712A"/>
    <w:rsid w:val="009A09D1"/>
    <w:rsid w:val="009A154F"/>
    <w:rsid w:val="009A1EF1"/>
    <w:rsid w:val="009A332E"/>
    <w:rsid w:val="009A3BFD"/>
    <w:rsid w:val="009A471D"/>
    <w:rsid w:val="009A4B34"/>
    <w:rsid w:val="009A5BED"/>
    <w:rsid w:val="009A5E31"/>
    <w:rsid w:val="009A7C54"/>
    <w:rsid w:val="009B0262"/>
    <w:rsid w:val="009B093B"/>
    <w:rsid w:val="009B100C"/>
    <w:rsid w:val="009B2371"/>
    <w:rsid w:val="009B288D"/>
    <w:rsid w:val="009B29EC"/>
    <w:rsid w:val="009B2A00"/>
    <w:rsid w:val="009B4E04"/>
    <w:rsid w:val="009B54C7"/>
    <w:rsid w:val="009B7C6C"/>
    <w:rsid w:val="009B7E58"/>
    <w:rsid w:val="009C095D"/>
    <w:rsid w:val="009C0BAD"/>
    <w:rsid w:val="009C0CF8"/>
    <w:rsid w:val="009C0F03"/>
    <w:rsid w:val="009C17B2"/>
    <w:rsid w:val="009C2F36"/>
    <w:rsid w:val="009C3908"/>
    <w:rsid w:val="009C52A9"/>
    <w:rsid w:val="009C549F"/>
    <w:rsid w:val="009C5632"/>
    <w:rsid w:val="009C5AF3"/>
    <w:rsid w:val="009C77A7"/>
    <w:rsid w:val="009D0657"/>
    <w:rsid w:val="009D09B6"/>
    <w:rsid w:val="009D1203"/>
    <w:rsid w:val="009D1510"/>
    <w:rsid w:val="009D17AD"/>
    <w:rsid w:val="009D1D48"/>
    <w:rsid w:val="009D2A7B"/>
    <w:rsid w:val="009D6293"/>
    <w:rsid w:val="009D6521"/>
    <w:rsid w:val="009E05AF"/>
    <w:rsid w:val="009E0E29"/>
    <w:rsid w:val="009E1A4E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72DE"/>
    <w:rsid w:val="009F764E"/>
    <w:rsid w:val="00A00138"/>
    <w:rsid w:val="00A006B3"/>
    <w:rsid w:val="00A00F1C"/>
    <w:rsid w:val="00A01899"/>
    <w:rsid w:val="00A01EE4"/>
    <w:rsid w:val="00A01F18"/>
    <w:rsid w:val="00A04037"/>
    <w:rsid w:val="00A04458"/>
    <w:rsid w:val="00A053A8"/>
    <w:rsid w:val="00A07C88"/>
    <w:rsid w:val="00A1101A"/>
    <w:rsid w:val="00A1127C"/>
    <w:rsid w:val="00A1162D"/>
    <w:rsid w:val="00A11FFC"/>
    <w:rsid w:val="00A13037"/>
    <w:rsid w:val="00A13256"/>
    <w:rsid w:val="00A13E6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ABE"/>
    <w:rsid w:val="00A25D09"/>
    <w:rsid w:val="00A276F8"/>
    <w:rsid w:val="00A27BBB"/>
    <w:rsid w:val="00A307AA"/>
    <w:rsid w:val="00A3161B"/>
    <w:rsid w:val="00A32B93"/>
    <w:rsid w:val="00A32DBA"/>
    <w:rsid w:val="00A3376E"/>
    <w:rsid w:val="00A360FD"/>
    <w:rsid w:val="00A3795D"/>
    <w:rsid w:val="00A37DD2"/>
    <w:rsid w:val="00A41655"/>
    <w:rsid w:val="00A41743"/>
    <w:rsid w:val="00A43C45"/>
    <w:rsid w:val="00A44577"/>
    <w:rsid w:val="00A44C78"/>
    <w:rsid w:val="00A44F47"/>
    <w:rsid w:val="00A457E3"/>
    <w:rsid w:val="00A478B4"/>
    <w:rsid w:val="00A50600"/>
    <w:rsid w:val="00A520FC"/>
    <w:rsid w:val="00A5226F"/>
    <w:rsid w:val="00A5229C"/>
    <w:rsid w:val="00A528A9"/>
    <w:rsid w:val="00A545F6"/>
    <w:rsid w:val="00A54FC8"/>
    <w:rsid w:val="00A57A2F"/>
    <w:rsid w:val="00A63BF4"/>
    <w:rsid w:val="00A644B8"/>
    <w:rsid w:val="00A64694"/>
    <w:rsid w:val="00A66DEB"/>
    <w:rsid w:val="00A6755A"/>
    <w:rsid w:val="00A67903"/>
    <w:rsid w:val="00A67E51"/>
    <w:rsid w:val="00A71599"/>
    <w:rsid w:val="00A71C4A"/>
    <w:rsid w:val="00A7244E"/>
    <w:rsid w:val="00A72DFF"/>
    <w:rsid w:val="00A733C2"/>
    <w:rsid w:val="00A73B74"/>
    <w:rsid w:val="00A745DE"/>
    <w:rsid w:val="00A7480F"/>
    <w:rsid w:val="00A7494A"/>
    <w:rsid w:val="00A756B1"/>
    <w:rsid w:val="00A779DA"/>
    <w:rsid w:val="00A80D4E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9FD"/>
    <w:rsid w:val="00A91CDB"/>
    <w:rsid w:val="00A922D4"/>
    <w:rsid w:val="00A93B10"/>
    <w:rsid w:val="00A94276"/>
    <w:rsid w:val="00A94478"/>
    <w:rsid w:val="00A94C7E"/>
    <w:rsid w:val="00A963E5"/>
    <w:rsid w:val="00A97C06"/>
    <w:rsid w:val="00A97E41"/>
    <w:rsid w:val="00AA19C0"/>
    <w:rsid w:val="00AA48A5"/>
    <w:rsid w:val="00AA57B5"/>
    <w:rsid w:val="00AA619F"/>
    <w:rsid w:val="00AA6A0A"/>
    <w:rsid w:val="00AB0193"/>
    <w:rsid w:val="00AB0A18"/>
    <w:rsid w:val="00AB40D6"/>
    <w:rsid w:val="00AB44F1"/>
    <w:rsid w:val="00AB61EA"/>
    <w:rsid w:val="00AB71FE"/>
    <w:rsid w:val="00AB72E6"/>
    <w:rsid w:val="00AC0D23"/>
    <w:rsid w:val="00AC1078"/>
    <w:rsid w:val="00AC1D56"/>
    <w:rsid w:val="00AC2992"/>
    <w:rsid w:val="00AC4000"/>
    <w:rsid w:val="00AC47F1"/>
    <w:rsid w:val="00AC4902"/>
    <w:rsid w:val="00AC51A6"/>
    <w:rsid w:val="00AD1C0B"/>
    <w:rsid w:val="00AD210D"/>
    <w:rsid w:val="00AD2230"/>
    <w:rsid w:val="00AD3CCB"/>
    <w:rsid w:val="00AD6EBA"/>
    <w:rsid w:val="00AD78EB"/>
    <w:rsid w:val="00AE0A31"/>
    <w:rsid w:val="00AE0B08"/>
    <w:rsid w:val="00AE11B8"/>
    <w:rsid w:val="00AE1F24"/>
    <w:rsid w:val="00AE30A2"/>
    <w:rsid w:val="00AE47D0"/>
    <w:rsid w:val="00AE51C2"/>
    <w:rsid w:val="00AE521A"/>
    <w:rsid w:val="00AE575E"/>
    <w:rsid w:val="00AE6F97"/>
    <w:rsid w:val="00AE705E"/>
    <w:rsid w:val="00AF02E8"/>
    <w:rsid w:val="00AF30F6"/>
    <w:rsid w:val="00AF33F7"/>
    <w:rsid w:val="00AF4B06"/>
    <w:rsid w:val="00AF6908"/>
    <w:rsid w:val="00AF6C40"/>
    <w:rsid w:val="00AF6E5E"/>
    <w:rsid w:val="00AF73A8"/>
    <w:rsid w:val="00AF797A"/>
    <w:rsid w:val="00B00104"/>
    <w:rsid w:val="00B0145C"/>
    <w:rsid w:val="00B02765"/>
    <w:rsid w:val="00B05254"/>
    <w:rsid w:val="00B05B1F"/>
    <w:rsid w:val="00B063F2"/>
    <w:rsid w:val="00B06EA8"/>
    <w:rsid w:val="00B116E4"/>
    <w:rsid w:val="00B11F22"/>
    <w:rsid w:val="00B12E3C"/>
    <w:rsid w:val="00B13E6E"/>
    <w:rsid w:val="00B14C68"/>
    <w:rsid w:val="00B15443"/>
    <w:rsid w:val="00B1663B"/>
    <w:rsid w:val="00B174B2"/>
    <w:rsid w:val="00B17529"/>
    <w:rsid w:val="00B17E4E"/>
    <w:rsid w:val="00B20461"/>
    <w:rsid w:val="00B21643"/>
    <w:rsid w:val="00B22247"/>
    <w:rsid w:val="00B242C1"/>
    <w:rsid w:val="00B24614"/>
    <w:rsid w:val="00B25A7C"/>
    <w:rsid w:val="00B263D5"/>
    <w:rsid w:val="00B267AF"/>
    <w:rsid w:val="00B27404"/>
    <w:rsid w:val="00B30AC7"/>
    <w:rsid w:val="00B31359"/>
    <w:rsid w:val="00B315F2"/>
    <w:rsid w:val="00B322B5"/>
    <w:rsid w:val="00B33500"/>
    <w:rsid w:val="00B33BCA"/>
    <w:rsid w:val="00B33BE6"/>
    <w:rsid w:val="00B33CDC"/>
    <w:rsid w:val="00B34960"/>
    <w:rsid w:val="00B34986"/>
    <w:rsid w:val="00B350B2"/>
    <w:rsid w:val="00B36A2A"/>
    <w:rsid w:val="00B36B80"/>
    <w:rsid w:val="00B36C18"/>
    <w:rsid w:val="00B37845"/>
    <w:rsid w:val="00B37D53"/>
    <w:rsid w:val="00B40E92"/>
    <w:rsid w:val="00B41299"/>
    <w:rsid w:val="00B42E1B"/>
    <w:rsid w:val="00B43F29"/>
    <w:rsid w:val="00B44371"/>
    <w:rsid w:val="00B44842"/>
    <w:rsid w:val="00B4488E"/>
    <w:rsid w:val="00B451EC"/>
    <w:rsid w:val="00B4523C"/>
    <w:rsid w:val="00B5266F"/>
    <w:rsid w:val="00B53508"/>
    <w:rsid w:val="00B53F01"/>
    <w:rsid w:val="00B55D5E"/>
    <w:rsid w:val="00B55ED0"/>
    <w:rsid w:val="00B56285"/>
    <w:rsid w:val="00B563FF"/>
    <w:rsid w:val="00B56A86"/>
    <w:rsid w:val="00B5755C"/>
    <w:rsid w:val="00B577BE"/>
    <w:rsid w:val="00B611BD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2CBE"/>
    <w:rsid w:val="00B73C67"/>
    <w:rsid w:val="00B74218"/>
    <w:rsid w:val="00B762B4"/>
    <w:rsid w:val="00B764C5"/>
    <w:rsid w:val="00B76A41"/>
    <w:rsid w:val="00B802A5"/>
    <w:rsid w:val="00B8162B"/>
    <w:rsid w:val="00B81B1D"/>
    <w:rsid w:val="00B820A4"/>
    <w:rsid w:val="00B822ED"/>
    <w:rsid w:val="00B82734"/>
    <w:rsid w:val="00B8317E"/>
    <w:rsid w:val="00B8353F"/>
    <w:rsid w:val="00B841E9"/>
    <w:rsid w:val="00B84BD8"/>
    <w:rsid w:val="00B855C0"/>
    <w:rsid w:val="00B86790"/>
    <w:rsid w:val="00B8699D"/>
    <w:rsid w:val="00B9075A"/>
    <w:rsid w:val="00B9106F"/>
    <w:rsid w:val="00B92577"/>
    <w:rsid w:val="00B92889"/>
    <w:rsid w:val="00B94696"/>
    <w:rsid w:val="00B97CE5"/>
    <w:rsid w:val="00BA1E05"/>
    <w:rsid w:val="00BA1ED7"/>
    <w:rsid w:val="00BA49FD"/>
    <w:rsid w:val="00BA5E56"/>
    <w:rsid w:val="00BA652D"/>
    <w:rsid w:val="00BB10EE"/>
    <w:rsid w:val="00BB147F"/>
    <w:rsid w:val="00BB3E64"/>
    <w:rsid w:val="00BB4A14"/>
    <w:rsid w:val="00BB4D58"/>
    <w:rsid w:val="00BB51D6"/>
    <w:rsid w:val="00BB55DA"/>
    <w:rsid w:val="00BB5A76"/>
    <w:rsid w:val="00BB5C20"/>
    <w:rsid w:val="00BB614E"/>
    <w:rsid w:val="00BB6694"/>
    <w:rsid w:val="00BB6DC9"/>
    <w:rsid w:val="00BB70C4"/>
    <w:rsid w:val="00BB736A"/>
    <w:rsid w:val="00BB7617"/>
    <w:rsid w:val="00BB79A5"/>
    <w:rsid w:val="00BC1F3D"/>
    <w:rsid w:val="00BC2C33"/>
    <w:rsid w:val="00BC344A"/>
    <w:rsid w:val="00BC3CE1"/>
    <w:rsid w:val="00BC3DDA"/>
    <w:rsid w:val="00BC42F4"/>
    <w:rsid w:val="00BC4AD5"/>
    <w:rsid w:val="00BC4D6D"/>
    <w:rsid w:val="00BC59C6"/>
    <w:rsid w:val="00BC6AEA"/>
    <w:rsid w:val="00BD016E"/>
    <w:rsid w:val="00BD05B2"/>
    <w:rsid w:val="00BD1B8F"/>
    <w:rsid w:val="00BD1EC6"/>
    <w:rsid w:val="00BD2A13"/>
    <w:rsid w:val="00BD3442"/>
    <w:rsid w:val="00BD4B5B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D7408"/>
    <w:rsid w:val="00BD7458"/>
    <w:rsid w:val="00BE2103"/>
    <w:rsid w:val="00BE2AB4"/>
    <w:rsid w:val="00BE32D8"/>
    <w:rsid w:val="00BE34ED"/>
    <w:rsid w:val="00BE3EB6"/>
    <w:rsid w:val="00BE5261"/>
    <w:rsid w:val="00BE7024"/>
    <w:rsid w:val="00BF11C7"/>
    <w:rsid w:val="00BF11DF"/>
    <w:rsid w:val="00BF136D"/>
    <w:rsid w:val="00BF142C"/>
    <w:rsid w:val="00BF1C1A"/>
    <w:rsid w:val="00BF223F"/>
    <w:rsid w:val="00BF2C0E"/>
    <w:rsid w:val="00BF4707"/>
    <w:rsid w:val="00BF474F"/>
    <w:rsid w:val="00BF4AAB"/>
    <w:rsid w:val="00BF54E2"/>
    <w:rsid w:val="00BF658E"/>
    <w:rsid w:val="00BF7FE9"/>
    <w:rsid w:val="00C00505"/>
    <w:rsid w:val="00C043B2"/>
    <w:rsid w:val="00C11360"/>
    <w:rsid w:val="00C11CBE"/>
    <w:rsid w:val="00C13317"/>
    <w:rsid w:val="00C1492D"/>
    <w:rsid w:val="00C1544F"/>
    <w:rsid w:val="00C160B1"/>
    <w:rsid w:val="00C16427"/>
    <w:rsid w:val="00C2266B"/>
    <w:rsid w:val="00C23339"/>
    <w:rsid w:val="00C23408"/>
    <w:rsid w:val="00C23634"/>
    <w:rsid w:val="00C23646"/>
    <w:rsid w:val="00C24128"/>
    <w:rsid w:val="00C24342"/>
    <w:rsid w:val="00C24FE9"/>
    <w:rsid w:val="00C26105"/>
    <w:rsid w:val="00C2646B"/>
    <w:rsid w:val="00C266F8"/>
    <w:rsid w:val="00C27361"/>
    <w:rsid w:val="00C27DD1"/>
    <w:rsid w:val="00C27E8F"/>
    <w:rsid w:val="00C30E45"/>
    <w:rsid w:val="00C3353B"/>
    <w:rsid w:val="00C343B3"/>
    <w:rsid w:val="00C34DBA"/>
    <w:rsid w:val="00C3501E"/>
    <w:rsid w:val="00C35C7A"/>
    <w:rsid w:val="00C36610"/>
    <w:rsid w:val="00C368D2"/>
    <w:rsid w:val="00C37112"/>
    <w:rsid w:val="00C37636"/>
    <w:rsid w:val="00C4070E"/>
    <w:rsid w:val="00C40DBB"/>
    <w:rsid w:val="00C421A6"/>
    <w:rsid w:val="00C4589C"/>
    <w:rsid w:val="00C473D8"/>
    <w:rsid w:val="00C51E6D"/>
    <w:rsid w:val="00C526BE"/>
    <w:rsid w:val="00C52B23"/>
    <w:rsid w:val="00C53056"/>
    <w:rsid w:val="00C53973"/>
    <w:rsid w:val="00C53E64"/>
    <w:rsid w:val="00C5484B"/>
    <w:rsid w:val="00C55A4B"/>
    <w:rsid w:val="00C55B38"/>
    <w:rsid w:val="00C56FE9"/>
    <w:rsid w:val="00C5729A"/>
    <w:rsid w:val="00C60451"/>
    <w:rsid w:val="00C616FB"/>
    <w:rsid w:val="00C6176D"/>
    <w:rsid w:val="00C64161"/>
    <w:rsid w:val="00C65CFF"/>
    <w:rsid w:val="00C668E5"/>
    <w:rsid w:val="00C674EF"/>
    <w:rsid w:val="00C6771C"/>
    <w:rsid w:val="00C714DC"/>
    <w:rsid w:val="00C71A11"/>
    <w:rsid w:val="00C72734"/>
    <w:rsid w:val="00C72E5F"/>
    <w:rsid w:val="00C72FA8"/>
    <w:rsid w:val="00C73219"/>
    <w:rsid w:val="00C73856"/>
    <w:rsid w:val="00C741E6"/>
    <w:rsid w:val="00C74F42"/>
    <w:rsid w:val="00C76AE7"/>
    <w:rsid w:val="00C82673"/>
    <w:rsid w:val="00C83567"/>
    <w:rsid w:val="00C85CDD"/>
    <w:rsid w:val="00C86223"/>
    <w:rsid w:val="00C8643E"/>
    <w:rsid w:val="00C86E15"/>
    <w:rsid w:val="00C87137"/>
    <w:rsid w:val="00C87A91"/>
    <w:rsid w:val="00C925EB"/>
    <w:rsid w:val="00C945B5"/>
    <w:rsid w:val="00C94F4E"/>
    <w:rsid w:val="00C96C1B"/>
    <w:rsid w:val="00CA07B4"/>
    <w:rsid w:val="00CA1305"/>
    <w:rsid w:val="00CA1D16"/>
    <w:rsid w:val="00CA2793"/>
    <w:rsid w:val="00CA45C6"/>
    <w:rsid w:val="00CA5A57"/>
    <w:rsid w:val="00CA5F36"/>
    <w:rsid w:val="00CA6034"/>
    <w:rsid w:val="00CA632B"/>
    <w:rsid w:val="00CB0C44"/>
    <w:rsid w:val="00CB1234"/>
    <w:rsid w:val="00CB134D"/>
    <w:rsid w:val="00CB216D"/>
    <w:rsid w:val="00CB73A1"/>
    <w:rsid w:val="00CB78E5"/>
    <w:rsid w:val="00CB7908"/>
    <w:rsid w:val="00CC0C3D"/>
    <w:rsid w:val="00CC1706"/>
    <w:rsid w:val="00CC4D1B"/>
    <w:rsid w:val="00CC4F3A"/>
    <w:rsid w:val="00CC5626"/>
    <w:rsid w:val="00CC562C"/>
    <w:rsid w:val="00CD01D5"/>
    <w:rsid w:val="00CD24AC"/>
    <w:rsid w:val="00CD32AD"/>
    <w:rsid w:val="00CD4DE4"/>
    <w:rsid w:val="00CD4FE2"/>
    <w:rsid w:val="00CD5645"/>
    <w:rsid w:val="00CE0322"/>
    <w:rsid w:val="00CE047A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1BCD"/>
    <w:rsid w:val="00CF24E0"/>
    <w:rsid w:val="00CF4914"/>
    <w:rsid w:val="00CF5562"/>
    <w:rsid w:val="00CF6499"/>
    <w:rsid w:val="00CF741D"/>
    <w:rsid w:val="00CF7B28"/>
    <w:rsid w:val="00D00CDA"/>
    <w:rsid w:val="00D01AE1"/>
    <w:rsid w:val="00D027CB"/>
    <w:rsid w:val="00D0287C"/>
    <w:rsid w:val="00D029AB"/>
    <w:rsid w:val="00D02A1D"/>
    <w:rsid w:val="00D04870"/>
    <w:rsid w:val="00D04A00"/>
    <w:rsid w:val="00D0644E"/>
    <w:rsid w:val="00D065E9"/>
    <w:rsid w:val="00D07B43"/>
    <w:rsid w:val="00D10026"/>
    <w:rsid w:val="00D11141"/>
    <w:rsid w:val="00D119CD"/>
    <w:rsid w:val="00D124B9"/>
    <w:rsid w:val="00D1260E"/>
    <w:rsid w:val="00D12713"/>
    <w:rsid w:val="00D140F4"/>
    <w:rsid w:val="00D1443D"/>
    <w:rsid w:val="00D16004"/>
    <w:rsid w:val="00D164F0"/>
    <w:rsid w:val="00D17ABD"/>
    <w:rsid w:val="00D17DA1"/>
    <w:rsid w:val="00D20D5B"/>
    <w:rsid w:val="00D215BA"/>
    <w:rsid w:val="00D22537"/>
    <w:rsid w:val="00D22980"/>
    <w:rsid w:val="00D22E57"/>
    <w:rsid w:val="00D2427E"/>
    <w:rsid w:val="00D251A1"/>
    <w:rsid w:val="00D25329"/>
    <w:rsid w:val="00D25866"/>
    <w:rsid w:val="00D26872"/>
    <w:rsid w:val="00D27872"/>
    <w:rsid w:val="00D27C41"/>
    <w:rsid w:val="00D30498"/>
    <w:rsid w:val="00D31D9D"/>
    <w:rsid w:val="00D32AF8"/>
    <w:rsid w:val="00D331EA"/>
    <w:rsid w:val="00D344F7"/>
    <w:rsid w:val="00D35F64"/>
    <w:rsid w:val="00D3623F"/>
    <w:rsid w:val="00D36A30"/>
    <w:rsid w:val="00D37277"/>
    <w:rsid w:val="00D43072"/>
    <w:rsid w:val="00D44F16"/>
    <w:rsid w:val="00D453DC"/>
    <w:rsid w:val="00D45AE2"/>
    <w:rsid w:val="00D479D8"/>
    <w:rsid w:val="00D52B34"/>
    <w:rsid w:val="00D53B6F"/>
    <w:rsid w:val="00D55372"/>
    <w:rsid w:val="00D556CE"/>
    <w:rsid w:val="00D568C0"/>
    <w:rsid w:val="00D56D7C"/>
    <w:rsid w:val="00D570B0"/>
    <w:rsid w:val="00D57114"/>
    <w:rsid w:val="00D57262"/>
    <w:rsid w:val="00D57CEB"/>
    <w:rsid w:val="00D619BF"/>
    <w:rsid w:val="00D6443F"/>
    <w:rsid w:val="00D670BF"/>
    <w:rsid w:val="00D7015B"/>
    <w:rsid w:val="00D70167"/>
    <w:rsid w:val="00D70745"/>
    <w:rsid w:val="00D71CEA"/>
    <w:rsid w:val="00D726F0"/>
    <w:rsid w:val="00D734A4"/>
    <w:rsid w:val="00D7415C"/>
    <w:rsid w:val="00D7558D"/>
    <w:rsid w:val="00D75869"/>
    <w:rsid w:val="00D76624"/>
    <w:rsid w:val="00D76B8C"/>
    <w:rsid w:val="00D76F81"/>
    <w:rsid w:val="00D777EF"/>
    <w:rsid w:val="00D777FB"/>
    <w:rsid w:val="00D81338"/>
    <w:rsid w:val="00D8163D"/>
    <w:rsid w:val="00D8195E"/>
    <w:rsid w:val="00D835A6"/>
    <w:rsid w:val="00D83921"/>
    <w:rsid w:val="00D84221"/>
    <w:rsid w:val="00D844DB"/>
    <w:rsid w:val="00D84A19"/>
    <w:rsid w:val="00D84B80"/>
    <w:rsid w:val="00D85172"/>
    <w:rsid w:val="00D85779"/>
    <w:rsid w:val="00D8606A"/>
    <w:rsid w:val="00D8623D"/>
    <w:rsid w:val="00D862CB"/>
    <w:rsid w:val="00D8631A"/>
    <w:rsid w:val="00D8655A"/>
    <w:rsid w:val="00D904EE"/>
    <w:rsid w:val="00D9064E"/>
    <w:rsid w:val="00D919A6"/>
    <w:rsid w:val="00D93004"/>
    <w:rsid w:val="00D93141"/>
    <w:rsid w:val="00D93F7E"/>
    <w:rsid w:val="00D949E3"/>
    <w:rsid w:val="00D94AD5"/>
    <w:rsid w:val="00D94D73"/>
    <w:rsid w:val="00D97B31"/>
    <w:rsid w:val="00DA4BAA"/>
    <w:rsid w:val="00DB00E7"/>
    <w:rsid w:val="00DB0546"/>
    <w:rsid w:val="00DB191C"/>
    <w:rsid w:val="00DB1C3A"/>
    <w:rsid w:val="00DB268C"/>
    <w:rsid w:val="00DB2BC0"/>
    <w:rsid w:val="00DB2CC0"/>
    <w:rsid w:val="00DB41B0"/>
    <w:rsid w:val="00DB4A00"/>
    <w:rsid w:val="00DB52DB"/>
    <w:rsid w:val="00DB5FE9"/>
    <w:rsid w:val="00DB645A"/>
    <w:rsid w:val="00DB7D60"/>
    <w:rsid w:val="00DC0A2C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2F18"/>
    <w:rsid w:val="00DD3722"/>
    <w:rsid w:val="00DD3EF1"/>
    <w:rsid w:val="00DD40C7"/>
    <w:rsid w:val="00DD41AA"/>
    <w:rsid w:val="00DD5A04"/>
    <w:rsid w:val="00DD5C15"/>
    <w:rsid w:val="00DD5FC0"/>
    <w:rsid w:val="00DD682F"/>
    <w:rsid w:val="00DE0A33"/>
    <w:rsid w:val="00DE0EDE"/>
    <w:rsid w:val="00DE1A8C"/>
    <w:rsid w:val="00DE1D34"/>
    <w:rsid w:val="00DE27EB"/>
    <w:rsid w:val="00DE287C"/>
    <w:rsid w:val="00DE3497"/>
    <w:rsid w:val="00DE3539"/>
    <w:rsid w:val="00DE5AE2"/>
    <w:rsid w:val="00DF1253"/>
    <w:rsid w:val="00DF1F8C"/>
    <w:rsid w:val="00DF3C75"/>
    <w:rsid w:val="00DF4D78"/>
    <w:rsid w:val="00DF5512"/>
    <w:rsid w:val="00DF7D69"/>
    <w:rsid w:val="00E00815"/>
    <w:rsid w:val="00E0108C"/>
    <w:rsid w:val="00E0240D"/>
    <w:rsid w:val="00E028D9"/>
    <w:rsid w:val="00E04E07"/>
    <w:rsid w:val="00E059D0"/>
    <w:rsid w:val="00E10385"/>
    <w:rsid w:val="00E1177C"/>
    <w:rsid w:val="00E11FE4"/>
    <w:rsid w:val="00E1210F"/>
    <w:rsid w:val="00E12F59"/>
    <w:rsid w:val="00E14A3C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65A"/>
    <w:rsid w:val="00E31825"/>
    <w:rsid w:val="00E3289C"/>
    <w:rsid w:val="00E3345C"/>
    <w:rsid w:val="00E344EA"/>
    <w:rsid w:val="00E346D7"/>
    <w:rsid w:val="00E35665"/>
    <w:rsid w:val="00E35E43"/>
    <w:rsid w:val="00E36FEE"/>
    <w:rsid w:val="00E37C23"/>
    <w:rsid w:val="00E37FA5"/>
    <w:rsid w:val="00E4081F"/>
    <w:rsid w:val="00E4088D"/>
    <w:rsid w:val="00E41B66"/>
    <w:rsid w:val="00E429FF"/>
    <w:rsid w:val="00E439E2"/>
    <w:rsid w:val="00E443F1"/>
    <w:rsid w:val="00E45709"/>
    <w:rsid w:val="00E45E98"/>
    <w:rsid w:val="00E46185"/>
    <w:rsid w:val="00E46448"/>
    <w:rsid w:val="00E47407"/>
    <w:rsid w:val="00E47B86"/>
    <w:rsid w:val="00E505DB"/>
    <w:rsid w:val="00E50772"/>
    <w:rsid w:val="00E50DDD"/>
    <w:rsid w:val="00E51C07"/>
    <w:rsid w:val="00E533AB"/>
    <w:rsid w:val="00E53E8E"/>
    <w:rsid w:val="00E54A1E"/>
    <w:rsid w:val="00E56E9D"/>
    <w:rsid w:val="00E578CE"/>
    <w:rsid w:val="00E62B0F"/>
    <w:rsid w:val="00E6356A"/>
    <w:rsid w:val="00E63F65"/>
    <w:rsid w:val="00E65D64"/>
    <w:rsid w:val="00E67A85"/>
    <w:rsid w:val="00E717E6"/>
    <w:rsid w:val="00E72553"/>
    <w:rsid w:val="00E749F6"/>
    <w:rsid w:val="00E75BC8"/>
    <w:rsid w:val="00E76B6F"/>
    <w:rsid w:val="00E770EB"/>
    <w:rsid w:val="00E802AE"/>
    <w:rsid w:val="00E80CC3"/>
    <w:rsid w:val="00E82C7A"/>
    <w:rsid w:val="00E83CBE"/>
    <w:rsid w:val="00E8417C"/>
    <w:rsid w:val="00E84952"/>
    <w:rsid w:val="00E84F96"/>
    <w:rsid w:val="00E850F1"/>
    <w:rsid w:val="00E851B1"/>
    <w:rsid w:val="00E8670E"/>
    <w:rsid w:val="00E8695D"/>
    <w:rsid w:val="00E87284"/>
    <w:rsid w:val="00E877B0"/>
    <w:rsid w:val="00E92906"/>
    <w:rsid w:val="00E92F15"/>
    <w:rsid w:val="00E93FE6"/>
    <w:rsid w:val="00E96D5F"/>
    <w:rsid w:val="00E96FF0"/>
    <w:rsid w:val="00E971CC"/>
    <w:rsid w:val="00E971D2"/>
    <w:rsid w:val="00E97230"/>
    <w:rsid w:val="00E97BB8"/>
    <w:rsid w:val="00EA30D0"/>
    <w:rsid w:val="00EA321D"/>
    <w:rsid w:val="00EA6628"/>
    <w:rsid w:val="00EA67A7"/>
    <w:rsid w:val="00EA6C6B"/>
    <w:rsid w:val="00EA6DA1"/>
    <w:rsid w:val="00EA6FA5"/>
    <w:rsid w:val="00EB1D23"/>
    <w:rsid w:val="00EB5A9F"/>
    <w:rsid w:val="00EB65B5"/>
    <w:rsid w:val="00EB68D2"/>
    <w:rsid w:val="00EC15FD"/>
    <w:rsid w:val="00EC1C83"/>
    <w:rsid w:val="00EC4A64"/>
    <w:rsid w:val="00EC6324"/>
    <w:rsid w:val="00EC652A"/>
    <w:rsid w:val="00EC79ED"/>
    <w:rsid w:val="00EC7C42"/>
    <w:rsid w:val="00EC7CD4"/>
    <w:rsid w:val="00ED0CAC"/>
    <w:rsid w:val="00ED2F7A"/>
    <w:rsid w:val="00ED30A9"/>
    <w:rsid w:val="00ED40F2"/>
    <w:rsid w:val="00ED498C"/>
    <w:rsid w:val="00ED4F60"/>
    <w:rsid w:val="00ED5A7F"/>
    <w:rsid w:val="00ED68B8"/>
    <w:rsid w:val="00ED7B7E"/>
    <w:rsid w:val="00EE0159"/>
    <w:rsid w:val="00EE32FE"/>
    <w:rsid w:val="00EE388D"/>
    <w:rsid w:val="00EE39FA"/>
    <w:rsid w:val="00EE545D"/>
    <w:rsid w:val="00EE603A"/>
    <w:rsid w:val="00EE69C6"/>
    <w:rsid w:val="00EE69D5"/>
    <w:rsid w:val="00EE7281"/>
    <w:rsid w:val="00EE7E96"/>
    <w:rsid w:val="00EF0F17"/>
    <w:rsid w:val="00EF2C80"/>
    <w:rsid w:val="00EF400E"/>
    <w:rsid w:val="00EF4C46"/>
    <w:rsid w:val="00EF5870"/>
    <w:rsid w:val="00EF60C0"/>
    <w:rsid w:val="00EF7E95"/>
    <w:rsid w:val="00F00CA7"/>
    <w:rsid w:val="00F00FB1"/>
    <w:rsid w:val="00F011DB"/>
    <w:rsid w:val="00F030CA"/>
    <w:rsid w:val="00F03729"/>
    <w:rsid w:val="00F045B5"/>
    <w:rsid w:val="00F06C84"/>
    <w:rsid w:val="00F06E94"/>
    <w:rsid w:val="00F12049"/>
    <w:rsid w:val="00F125E5"/>
    <w:rsid w:val="00F12DE1"/>
    <w:rsid w:val="00F13493"/>
    <w:rsid w:val="00F14D27"/>
    <w:rsid w:val="00F16111"/>
    <w:rsid w:val="00F16C3B"/>
    <w:rsid w:val="00F17EC2"/>
    <w:rsid w:val="00F205D1"/>
    <w:rsid w:val="00F20C15"/>
    <w:rsid w:val="00F2175D"/>
    <w:rsid w:val="00F21DE1"/>
    <w:rsid w:val="00F22071"/>
    <w:rsid w:val="00F221CC"/>
    <w:rsid w:val="00F22A30"/>
    <w:rsid w:val="00F238A4"/>
    <w:rsid w:val="00F23B10"/>
    <w:rsid w:val="00F2554C"/>
    <w:rsid w:val="00F266BD"/>
    <w:rsid w:val="00F27769"/>
    <w:rsid w:val="00F30851"/>
    <w:rsid w:val="00F3234D"/>
    <w:rsid w:val="00F3328E"/>
    <w:rsid w:val="00F33D52"/>
    <w:rsid w:val="00F342A0"/>
    <w:rsid w:val="00F37578"/>
    <w:rsid w:val="00F37D21"/>
    <w:rsid w:val="00F42342"/>
    <w:rsid w:val="00F42816"/>
    <w:rsid w:val="00F44882"/>
    <w:rsid w:val="00F45E2C"/>
    <w:rsid w:val="00F508D5"/>
    <w:rsid w:val="00F520A4"/>
    <w:rsid w:val="00F52AEA"/>
    <w:rsid w:val="00F53658"/>
    <w:rsid w:val="00F549DB"/>
    <w:rsid w:val="00F558CD"/>
    <w:rsid w:val="00F55BD3"/>
    <w:rsid w:val="00F57A06"/>
    <w:rsid w:val="00F57BEB"/>
    <w:rsid w:val="00F64BBE"/>
    <w:rsid w:val="00F654B6"/>
    <w:rsid w:val="00F67111"/>
    <w:rsid w:val="00F70866"/>
    <w:rsid w:val="00F72BD3"/>
    <w:rsid w:val="00F72C4F"/>
    <w:rsid w:val="00F73381"/>
    <w:rsid w:val="00F73EF3"/>
    <w:rsid w:val="00F7429B"/>
    <w:rsid w:val="00F7488B"/>
    <w:rsid w:val="00F7497B"/>
    <w:rsid w:val="00F76338"/>
    <w:rsid w:val="00F76D35"/>
    <w:rsid w:val="00F80EFA"/>
    <w:rsid w:val="00F84CDF"/>
    <w:rsid w:val="00F85F58"/>
    <w:rsid w:val="00F867D7"/>
    <w:rsid w:val="00F87507"/>
    <w:rsid w:val="00F87A25"/>
    <w:rsid w:val="00F90601"/>
    <w:rsid w:val="00F91C52"/>
    <w:rsid w:val="00F922A2"/>
    <w:rsid w:val="00F947D7"/>
    <w:rsid w:val="00F94EC0"/>
    <w:rsid w:val="00F95353"/>
    <w:rsid w:val="00F956D4"/>
    <w:rsid w:val="00F968BB"/>
    <w:rsid w:val="00F97F09"/>
    <w:rsid w:val="00FA0681"/>
    <w:rsid w:val="00FA19F9"/>
    <w:rsid w:val="00FA1CEF"/>
    <w:rsid w:val="00FA46CB"/>
    <w:rsid w:val="00FA531A"/>
    <w:rsid w:val="00FA591D"/>
    <w:rsid w:val="00FA5DD7"/>
    <w:rsid w:val="00FB087D"/>
    <w:rsid w:val="00FB0991"/>
    <w:rsid w:val="00FB15A7"/>
    <w:rsid w:val="00FB1619"/>
    <w:rsid w:val="00FB210B"/>
    <w:rsid w:val="00FB24E7"/>
    <w:rsid w:val="00FB2592"/>
    <w:rsid w:val="00FB25D9"/>
    <w:rsid w:val="00FB296F"/>
    <w:rsid w:val="00FB320A"/>
    <w:rsid w:val="00FB3585"/>
    <w:rsid w:val="00FB3DDC"/>
    <w:rsid w:val="00FB4209"/>
    <w:rsid w:val="00FB43BB"/>
    <w:rsid w:val="00FB59E4"/>
    <w:rsid w:val="00FB640F"/>
    <w:rsid w:val="00FB695D"/>
    <w:rsid w:val="00FB7CF8"/>
    <w:rsid w:val="00FC085F"/>
    <w:rsid w:val="00FC0D08"/>
    <w:rsid w:val="00FC115C"/>
    <w:rsid w:val="00FC178E"/>
    <w:rsid w:val="00FC3E6D"/>
    <w:rsid w:val="00FC53E1"/>
    <w:rsid w:val="00FC563E"/>
    <w:rsid w:val="00FC5B3C"/>
    <w:rsid w:val="00FC7AEE"/>
    <w:rsid w:val="00FD160A"/>
    <w:rsid w:val="00FD1A19"/>
    <w:rsid w:val="00FD1BF6"/>
    <w:rsid w:val="00FD683B"/>
    <w:rsid w:val="00FE1CA0"/>
    <w:rsid w:val="00FE41A5"/>
    <w:rsid w:val="00FE41D1"/>
    <w:rsid w:val="00FE48E6"/>
    <w:rsid w:val="00FE4E89"/>
    <w:rsid w:val="00FE5C14"/>
    <w:rsid w:val="00FE62A7"/>
    <w:rsid w:val="00FE62B1"/>
    <w:rsid w:val="00FE745E"/>
    <w:rsid w:val="00FF19CD"/>
    <w:rsid w:val="00FF20B9"/>
    <w:rsid w:val="00FF274F"/>
    <w:rsid w:val="00FF3C0B"/>
    <w:rsid w:val="00FF44F1"/>
    <w:rsid w:val="00FF5167"/>
    <w:rsid w:val="00FF5807"/>
    <w:rsid w:val="00FF61C8"/>
    <w:rsid w:val="00FF6880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A4E75"/>
  <w15:docId w15:val="{CE25CDE2-ED25-4A81-A9C5-628C3505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8D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A2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79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793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RESEARHER\www.mimos.my" TargetMode="External"/><Relationship Id="rId18" Type="http://schemas.openxmlformats.org/officeDocument/2006/relationships/hyperlink" Target="http://www.cradle.com.my/cms/index.jsp" TargetMode="External"/><Relationship Id="rId26" Type="http://schemas.openxmlformats.org/officeDocument/2006/relationships/hyperlink" Target="http://www.cradle.com.my/cms/index.jsp" TargetMode="External"/><Relationship Id="rId39" Type="http://schemas.openxmlformats.org/officeDocument/2006/relationships/hyperlink" Target="http://www.mimos.my/mjcai2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kko.com.sg/new/www/index.html" TargetMode="External"/><Relationship Id="rId34" Type="http://schemas.openxmlformats.org/officeDocument/2006/relationships/hyperlink" Target="http://silyeek-tech.blogspot.com/2006/03/genetic-algorithm-ga-in-solving.html" TargetMode="External"/><Relationship Id="rId42" Type="http://schemas.openxmlformats.org/officeDocument/2006/relationships/hyperlink" Target="http://www.mimos.my/stake2011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ahyeek.com" TargetMode="External"/><Relationship Id="rId12" Type="http://schemas.openxmlformats.org/officeDocument/2006/relationships/hyperlink" Target="http://www.hp.com" TargetMode="External"/><Relationship Id="rId17" Type="http://schemas.openxmlformats.org/officeDocument/2006/relationships/hyperlink" Target="http://silyeek-tech.blogspot.com/2010/01/electronic-machine-inspection-and.html" TargetMode="External"/><Relationship Id="rId25" Type="http://schemas.openxmlformats.org/officeDocument/2006/relationships/hyperlink" Target="http://silyeek-tech.blogspot.com/2010/01/te-8000-wafer-stencil-inspection-system.html" TargetMode="External"/><Relationship Id="rId33" Type="http://schemas.openxmlformats.org/officeDocument/2006/relationships/hyperlink" Target="http://silyeek-tech.blogspot.com/2007/04/adaline-tdl-neural-network-simulation.html" TargetMode="External"/><Relationship Id="rId38" Type="http://schemas.openxmlformats.org/officeDocument/2006/relationships/hyperlink" Target="http://www.mimos.my/aid2011/" TargetMode="External"/><Relationship Id="rId46" Type="http://schemas.openxmlformats.org/officeDocument/2006/relationships/hyperlink" Target="http://1.bp.blogspot.com/_7T9futV5fRc/S4opyexbyaI/AAAAAAAABFo/lSGX-p8A8D0/s1600-h/mdec-step-to-pitch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FamilyHealth.com" TargetMode="External"/><Relationship Id="rId20" Type="http://schemas.openxmlformats.org/officeDocument/2006/relationships/hyperlink" Target="http://www.mdec.my/" TargetMode="External"/><Relationship Id="rId29" Type="http://schemas.openxmlformats.org/officeDocument/2006/relationships/hyperlink" Target="http://www.astro.com.my" TargetMode="External"/><Relationship Id="rId41" Type="http://schemas.openxmlformats.org/officeDocument/2006/relationships/hyperlink" Target="http://www.mimos.my/mjcai2011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www.ahyeek.com" TargetMode="External"/><Relationship Id="rId24" Type="http://schemas.openxmlformats.org/officeDocument/2006/relationships/hyperlink" Target="http://www.statschippac.com" TargetMode="External"/><Relationship Id="rId32" Type="http://schemas.openxmlformats.org/officeDocument/2006/relationships/hyperlink" Target="http://silyeek-tech.blogspot.com/2008/11/genetic-algorithm-ga-in-solving-multi.html" TargetMode="External"/><Relationship Id="rId37" Type="http://schemas.openxmlformats.org/officeDocument/2006/relationships/hyperlink" Target="http://ktw.mimos.my/ktw2012/" TargetMode="External"/><Relationship Id="rId40" Type="http://schemas.openxmlformats.org/officeDocument/2006/relationships/hyperlink" Target="http://www.mimos.my/stake2011" TargetMode="External"/><Relationship Id="rId45" Type="http://schemas.openxmlformats.org/officeDocument/2006/relationships/hyperlink" Target="http://3.bp.blogspot.com/_7T9futV5fRc/S4opyqUgLTI/AAAAAAAABFw/_mI4m2bFAng/s1600-h/cradle-biz-plan-clinic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mos.my/technology-thrust-areas/knowledge-technology/achievements5/" TargetMode="External"/><Relationship Id="rId23" Type="http://schemas.openxmlformats.org/officeDocument/2006/relationships/hyperlink" Target="http://silyeek-tech.blogspot.com/2010/01/szis-super-zoom-inspection-system.html" TargetMode="External"/><Relationship Id="rId28" Type="http://schemas.openxmlformats.org/officeDocument/2006/relationships/hyperlink" Target="http://www.cradle.com.my/cms/index.jsp" TargetMode="External"/><Relationship Id="rId36" Type="http://schemas.openxmlformats.org/officeDocument/2006/relationships/hyperlink" Target="http://silyeek-tech.blogspot.com/2006/03/dynamic-bandwidth-allocation.html" TargetMode="External"/><Relationship Id="rId10" Type="http://schemas.openxmlformats.org/officeDocument/2006/relationships/hyperlink" Target="http://silyeek-tech.blogspot.com/2006/03/dynamic-bandwidth-allocation.html" TargetMode="External"/><Relationship Id="rId19" Type="http://schemas.openxmlformats.org/officeDocument/2006/relationships/hyperlink" Target="http://silyeek-tech.blogspot.com/2010/01/asis-pcb-advance-stencil-inspection.html" TargetMode="External"/><Relationship Id="rId31" Type="http://schemas.openxmlformats.org/officeDocument/2006/relationships/hyperlink" Target="https://www.coursera.org/" TargetMode="External"/><Relationship Id="rId44" Type="http://schemas.openxmlformats.org/officeDocument/2006/relationships/hyperlink" Target="http://www.mimos.my/aiw201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lyeek-tech.blogspot.com/2006/03/dynamic-cardiac-mechanics-based-on.html" TargetMode="External"/><Relationship Id="rId14" Type="http://schemas.openxmlformats.org/officeDocument/2006/relationships/hyperlink" Target="http://www.mimos.my/technology-thrust-areas/knowledge-technology/about-us5/" TargetMode="External"/><Relationship Id="rId22" Type="http://schemas.openxmlformats.org/officeDocument/2006/relationships/hyperlink" Target="http://www.ocular.com.my" TargetMode="External"/><Relationship Id="rId27" Type="http://schemas.openxmlformats.org/officeDocument/2006/relationships/hyperlink" Target="http://silyeek-tech.blogspot.com/2010/01/robotic-eye-inside-pipe-reip.html" TargetMode="External"/><Relationship Id="rId30" Type="http://schemas.openxmlformats.org/officeDocument/2006/relationships/hyperlink" Target="https://www.coursera.org/" TargetMode="External"/><Relationship Id="rId35" Type="http://schemas.openxmlformats.org/officeDocument/2006/relationships/hyperlink" Target="http://silyeek-tech.blogspot.com/2006/03/ai-8-puzzle-8-puzzle-solver.html" TargetMode="External"/><Relationship Id="rId43" Type="http://schemas.openxmlformats.org/officeDocument/2006/relationships/hyperlink" Target="http://www.mimos.my/ait2011/index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12D2-EE65-41BD-AB40-D437470A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6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2284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Tan, Sieow Yeek (SY Tan)</cp:lastModifiedBy>
  <cp:revision>872</cp:revision>
  <cp:lastPrinted>2012-07-20T02:51:00Z</cp:lastPrinted>
  <dcterms:created xsi:type="dcterms:W3CDTF">2011-07-30T07:01:00Z</dcterms:created>
  <dcterms:modified xsi:type="dcterms:W3CDTF">2013-11-01T05:56:00Z</dcterms:modified>
</cp:coreProperties>
</file>